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D422B5" w:rsidRDefault="00984404" w:rsidP="009C213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D422B5">
        <w:rPr>
          <w:rFonts w:ascii="Times New Roman" w:hAnsi="Times New Roman" w:cs="Times New Roman"/>
          <w:color w:val="auto"/>
        </w:rPr>
        <w:t>СОВЕТ ШЕГАРСКОГО СЕЛЬСКОГО ПОСЕЛЕНИЯ</w:t>
      </w:r>
    </w:p>
    <w:p w:rsidR="00984404" w:rsidRPr="00D422B5" w:rsidRDefault="00984404" w:rsidP="009C2134">
      <w:pPr>
        <w:jc w:val="center"/>
        <w:rPr>
          <w:b/>
          <w:sz w:val="28"/>
          <w:szCs w:val="28"/>
        </w:rPr>
      </w:pPr>
      <w:r w:rsidRPr="00D422B5">
        <w:rPr>
          <w:b/>
          <w:sz w:val="28"/>
          <w:szCs w:val="28"/>
        </w:rPr>
        <w:t>ШЕГАРСКОГО РАЙОНА ТОМСКОЙ ОБЛАСТИ</w:t>
      </w:r>
    </w:p>
    <w:p w:rsidR="00984404" w:rsidRPr="00D422B5" w:rsidRDefault="00984404" w:rsidP="009C2134">
      <w:pPr>
        <w:jc w:val="center"/>
        <w:rPr>
          <w:b/>
          <w:sz w:val="28"/>
          <w:szCs w:val="28"/>
        </w:rPr>
      </w:pPr>
    </w:p>
    <w:p w:rsidR="00984404" w:rsidRPr="00D422B5" w:rsidRDefault="00984404" w:rsidP="009C2134">
      <w:pPr>
        <w:pStyle w:val="4"/>
        <w:tabs>
          <w:tab w:val="center" w:pos="4677"/>
          <w:tab w:val="left" w:pos="7200"/>
        </w:tabs>
        <w:rPr>
          <w:b/>
          <w:sz w:val="26"/>
          <w:szCs w:val="26"/>
        </w:rPr>
      </w:pPr>
      <w:r w:rsidRPr="00D422B5">
        <w:rPr>
          <w:b/>
          <w:sz w:val="26"/>
          <w:szCs w:val="26"/>
        </w:rPr>
        <w:t>РЕШЕНИЕ</w:t>
      </w:r>
    </w:p>
    <w:p w:rsidR="00984404" w:rsidRDefault="00984404" w:rsidP="009C2134"/>
    <w:p w:rsidR="00984404" w:rsidRDefault="002C1C0D" w:rsidP="009C2134">
      <w:r>
        <w:t>«</w:t>
      </w:r>
      <w:r w:rsidR="00CA7818">
        <w:t>24</w:t>
      </w:r>
      <w:r w:rsidR="00984404">
        <w:t>»</w:t>
      </w:r>
      <w:r w:rsidR="00CA7818">
        <w:t>августа</w:t>
      </w:r>
      <w:r w:rsidR="00984404">
        <w:t>201</w:t>
      </w:r>
      <w:r w:rsidR="00B44E3E">
        <w:t>7</w:t>
      </w:r>
      <w:r w:rsidR="00984404">
        <w:t>г.</w:t>
      </w:r>
      <w:r w:rsidR="007C4169">
        <w:tab/>
      </w:r>
      <w:r w:rsidR="00D14AE1">
        <w:tab/>
      </w:r>
      <w:r w:rsidR="007C4169">
        <w:tab/>
      </w:r>
      <w:r w:rsidR="00D14AE1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7C4169">
        <w:tab/>
      </w:r>
      <w:r w:rsidR="00984404" w:rsidRPr="0093488D">
        <w:t>№</w:t>
      </w:r>
      <w:r w:rsidR="0076316C">
        <w:t>230</w:t>
      </w:r>
    </w:p>
    <w:p w:rsidR="00984404" w:rsidRDefault="001276A1" w:rsidP="009C2134">
      <w:r>
        <w:t>с</w:t>
      </w:r>
      <w:proofErr w:type="gramStart"/>
      <w:r>
        <w:t>.М</w:t>
      </w:r>
      <w:proofErr w:type="gramEnd"/>
      <w:r>
        <w:t>ельниково</w:t>
      </w:r>
    </w:p>
    <w:p w:rsidR="001276A1" w:rsidRDefault="001276A1" w:rsidP="009C2134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C41EF" w:rsidRPr="000E6CC8" w:rsidTr="009C2134">
        <w:tc>
          <w:tcPr>
            <w:tcW w:w="5070" w:type="dxa"/>
          </w:tcPr>
          <w:p w:rsidR="00AC41EF" w:rsidRPr="000E6CC8" w:rsidRDefault="00AC41EF" w:rsidP="009C2134">
            <w:r w:rsidRPr="000E6CC8">
              <w:t xml:space="preserve">О внесении изменений в решение Совета </w:t>
            </w:r>
          </w:p>
          <w:p w:rsidR="00AC41EF" w:rsidRPr="000E6CC8" w:rsidRDefault="00AC41EF" w:rsidP="009C2134">
            <w:r w:rsidRPr="000E6CC8">
              <w:t>Шегарского сельского поселения</w:t>
            </w:r>
          </w:p>
          <w:p w:rsidR="00D6256F" w:rsidRDefault="00AC41EF" w:rsidP="009C2134">
            <w:r w:rsidRPr="000E6CC8">
              <w:t>от 2</w:t>
            </w:r>
            <w:r w:rsidR="00110F93">
              <w:t>7</w:t>
            </w:r>
            <w:r w:rsidRPr="000E6CC8">
              <w:t>.12.201</w:t>
            </w:r>
            <w:r w:rsidR="00110F93">
              <w:t>6</w:t>
            </w:r>
            <w:r w:rsidRPr="000E6CC8">
              <w:t xml:space="preserve"> № </w:t>
            </w:r>
            <w:r w:rsidR="00110F93">
              <w:t>205</w:t>
            </w:r>
            <w:r w:rsidR="00927800">
              <w:t xml:space="preserve"> «О бюджете </w:t>
            </w:r>
            <w:r w:rsidRPr="000E6CC8">
              <w:t xml:space="preserve">муниципального образования </w:t>
            </w:r>
          </w:p>
          <w:p w:rsidR="00AC41EF" w:rsidRPr="000E6CC8" w:rsidRDefault="00AC41EF" w:rsidP="009C2134">
            <w:r w:rsidRPr="000E6CC8">
              <w:t>«Шегарское сельское поселение»на 201</w:t>
            </w:r>
            <w:r w:rsidR="00110F93">
              <w:t>7</w:t>
            </w:r>
            <w:r w:rsidRPr="000E6CC8">
              <w:t xml:space="preserve"> год»</w:t>
            </w:r>
          </w:p>
          <w:p w:rsidR="00AC41EF" w:rsidRPr="000E6CC8" w:rsidRDefault="00AC41EF" w:rsidP="009C2134">
            <w:pPr>
              <w:jc w:val="both"/>
            </w:pPr>
          </w:p>
        </w:tc>
      </w:tr>
    </w:tbl>
    <w:p w:rsidR="00AC41EF" w:rsidRPr="000E6CC8" w:rsidRDefault="00AC41EF" w:rsidP="009C2134">
      <w:pPr>
        <w:ind w:firstLine="708"/>
        <w:jc w:val="both"/>
      </w:pPr>
      <w:r w:rsidRPr="000E6CC8"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AC41EF" w:rsidRPr="006B008B" w:rsidRDefault="00AC41EF" w:rsidP="009C2134">
      <w:pPr>
        <w:jc w:val="both"/>
        <w:rPr>
          <w:sz w:val="22"/>
          <w:szCs w:val="22"/>
        </w:rPr>
      </w:pPr>
    </w:p>
    <w:p w:rsidR="00AC41EF" w:rsidRPr="006B008B" w:rsidRDefault="00AC41EF" w:rsidP="009C2134">
      <w:pPr>
        <w:jc w:val="center"/>
        <w:rPr>
          <w:bCs/>
          <w:sz w:val="22"/>
          <w:szCs w:val="22"/>
        </w:rPr>
      </w:pPr>
      <w:r w:rsidRPr="006B008B">
        <w:rPr>
          <w:bCs/>
          <w:sz w:val="22"/>
          <w:szCs w:val="22"/>
        </w:rPr>
        <w:t>СОВЕТ ШЕГАРСКОГО СЕЛЬСКОГО ПОСЕЛЕНИЯ РЕШИЛ:</w:t>
      </w:r>
    </w:p>
    <w:p w:rsidR="00AC41EF" w:rsidRPr="006B008B" w:rsidRDefault="00AC41EF" w:rsidP="009C2134">
      <w:pPr>
        <w:ind w:firstLine="708"/>
        <w:jc w:val="both"/>
        <w:rPr>
          <w:sz w:val="22"/>
          <w:szCs w:val="22"/>
        </w:rPr>
      </w:pPr>
    </w:p>
    <w:p w:rsidR="00AC41EF" w:rsidRPr="006B008B" w:rsidRDefault="00AC41EF" w:rsidP="009C2134">
      <w:pPr>
        <w:ind w:firstLine="708"/>
        <w:jc w:val="both"/>
      </w:pPr>
      <w:r w:rsidRPr="006B008B">
        <w:t>1. Внести в решение Совета Шегарского сельского поселения от 2</w:t>
      </w:r>
      <w:r w:rsidR="00110F93">
        <w:t>7</w:t>
      </w:r>
      <w:r w:rsidRPr="006B008B">
        <w:t>.12.201</w:t>
      </w:r>
      <w:r w:rsidR="00110F93">
        <w:t>6</w:t>
      </w:r>
      <w:r w:rsidRPr="006B008B">
        <w:t xml:space="preserve"> № </w:t>
      </w:r>
      <w:r w:rsidR="00110F93">
        <w:t>205</w:t>
      </w:r>
      <w:r w:rsidRPr="00D422B5">
        <w:t>«О</w:t>
      </w:r>
      <w:r w:rsidRPr="00B44E3E">
        <w:t>бюджете муниципального образования «Шегарское сельское поселение» на 201</w:t>
      </w:r>
      <w:r w:rsidR="00B44E3E" w:rsidRPr="00B44E3E">
        <w:t>7</w:t>
      </w:r>
      <w:r w:rsidRPr="00B44E3E">
        <w:t xml:space="preserve"> год</w:t>
      </w:r>
      <w:proofErr w:type="gramStart"/>
      <w:r w:rsidR="00032B46" w:rsidRPr="00110F93">
        <w:rPr>
          <w:b/>
        </w:rPr>
        <w:t>»</w:t>
      </w:r>
      <w:r w:rsidR="005348ED">
        <w:t>(</w:t>
      </w:r>
      <w:proofErr w:type="gramEnd"/>
      <w:r w:rsidR="005348ED">
        <w:t xml:space="preserve"> с учетом изменений от 07.02.2017г. №209</w:t>
      </w:r>
      <w:r w:rsidR="0084523F">
        <w:t>,от14.03.2017г.№217</w:t>
      </w:r>
      <w:r w:rsidR="003525C1">
        <w:t>,от 26.05.2017г.№221</w:t>
      </w:r>
      <w:r w:rsidR="00CA7818">
        <w:t>,от 07.07.2017г № 226</w:t>
      </w:r>
      <w:r w:rsidR="005348ED">
        <w:t>)</w:t>
      </w:r>
      <w:r w:rsidR="00CA4422">
        <w:t>;</w:t>
      </w:r>
    </w:p>
    <w:p w:rsidR="00FD1123" w:rsidRDefault="00AC41EF" w:rsidP="009C2134">
      <w:pPr>
        <w:ind w:firstLine="708"/>
        <w:jc w:val="both"/>
      </w:pPr>
      <w:r>
        <w:t>1. 1. Пункты 1.1.,1.2.</w:t>
      </w:r>
      <w:r w:rsidR="00A87AC8">
        <w:t>,1.3</w:t>
      </w:r>
      <w:r>
        <w:t xml:space="preserve"> изложить в</w:t>
      </w:r>
      <w:r w:rsidR="002F2A05">
        <w:t xml:space="preserve"> следующей</w:t>
      </w:r>
      <w:r>
        <w:t xml:space="preserve"> редакции:</w:t>
      </w:r>
    </w:p>
    <w:p w:rsidR="00AC41EF" w:rsidRPr="00BF0527" w:rsidRDefault="00AC41EF" w:rsidP="009C2134">
      <w:pPr>
        <w:ind w:firstLine="708"/>
        <w:jc w:val="both"/>
        <w:rPr>
          <w:color w:val="000000" w:themeColor="text1"/>
        </w:rPr>
      </w:pPr>
      <w:r>
        <w:t>«</w:t>
      </w:r>
      <w:r w:rsidRPr="006B008B">
        <w:t xml:space="preserve">1.1.Утвердить общий объём доходов бюджета </w:t>
      </w:r>
      <w:r w:rsidR="00C673CC">
        <w:t xml:space="preserve">в сумме </w:t>
      </w:r>
      <w:r w:rsidR="00D16BB8">
        <w:rPr>
          <w:b/>
          <w:i/>
        </w:rPr>
        <w:t>47</w:t>
      </w:r>
      <w:r w:rsidR="00933521">
        <w:rPr>
          <w:b/>
          <w:i/>
        </w:rPr>
        <w:t>0</w:t>
      </w:r>
      <w:r w:rsidR="005C0E6C">
        <w:rPr>
          <w:b/>
          <w:i/>
        </w:rPr>
        <w:t>30</w:t>
      </w:r>
      <w:r w:rsidR="00D16BB8">
        <w:rPr>
          <w:b/>
          <w:i/>
        </w:rPr>
        <w:t>,10</w:t>
      </w:r>
      <w:r w:rsidRPr="00BF0527">
        <w:rPr>
          <w:color w:val="000000" w:themeColor="text1"/>
        </w:rPr>
        <w:t>тыс. рублей</w:t>
      </w:r>
      <w:r w:rsidR="00372469" w:rsidRPr="00BF0527">
        <w:rPr>
          <w:color w:val="000000" w:themeColor="text1"/>
        </w:rPr>
        <w:t>.</w:t>
      </w:r>
    </w:p>
    <w:p w:rsidR="00D6256F" w:rsidRPr="00BF0527" w:rsidRDefault="00AC41EF" w:rsidP="009C2134">
      <w:pPr>
        <w:ind w:firstLine="708"/>
        <w:jc w:val="both"/>
        <w:rPr>
          <w:color w:val="000000" w:themeColor="text1"/>
        </w:rPr>
      </w:pPr>
      <w:r w:rsidRPr="00BF0527">
        <w:rPr>
          <w:color w:val="000000" w:themeColor="text1"/>
        </w:rPr>
        <w:t xml:space="preserve">1.2.Утвердить общий объём расходов бюджета в сумме </w:t>
      </w:r>
      <w:r w:rsidR="00D16BB8">
        <w:rPr>
          <w:b/>
          <w:bCs/>
          <w:i/>
        </w:rPr>
        <w:t>5</w:t>
      </w:r>
      <w:r w:rsidR="00933521">
        <w:rPr>
          <w:b/>
          <w:bCs/>
          <w:i/>
        </w:rPr>
        <w:t>0853</w:t>
      </w:r>
      <w:r w:rsidR="00D16BB8">
        <w:rPr>
          <w:b/>
          <w:bCs/>
          <w:i/>
        </w:rPr>
        <w:t>,74</w:t>
      </w:r>
      <w:r w:rsidRPr="00BF0527">
        <w:rPr>
          <w:color w:val="000000" w:themeColor="text1"/>
        </w:rPr>
        <w:t>тыс. рублей.</w:t>
      </w:r>
    </w:p>
    <w:p w:rsidR="008C3E8C" w:rsidRDefault="00D6256F" w:rsidP="009C2134">
      <w:pPr>
        <w:ind w:firstLine="708"/>
        <w:jc w:val="both"/>
      </w:pPr>
      <w:r w:rsidRPr="00BF0527">
        <w:rPr>
          <w:color w:val="000000" w:themeColor="text1"/>
        </w:rPr>
        <w:t xml:space="preserve">1.3. Утвердить общий объём дефицита бюджета в сумме </w:t>
      </w:r>
      <w:r w:rsidR="00267097">
        <w:rPr>
          <w:b/>
          <w:i/>
          <w:color w:val="000000" w:themeColor="text1"/>
        </w:rPr>
        <w:t>3823,</w:t>
      </w:r>
      <w:r w:rsidR="005C0E6C">
        <w:rPr>
          <w:b/>
          <w:i/>
          <w:color w:val="000000" w:themeColor="text1"/>
        </w:rPr>
        <w:t>64</w:t>
      </w:r>
      <w:r w:rsidRPr="006B008B">
        <w:t>тыс</w:t>
      </w:r>
      <w:proofErr w:type="gramStart"/>
      <w:r w:rsidRPr="006B008B">
        <w:t>.р</w:t>
      </w:r>
      <w:proofErr w:type="gramEnd"/>
      <w:r w:rsidRPr="006B008B">
        <w:t>ублей</w:t>
      </w:r>
      <w:r w:rsidR="00A57B34">
        <w:t>»</w:t>
      </w:r>
      <w:r w:rsidR="000303DA">
        <w:t>.</w:t>
      </w:r>
    </w:p>
    <w:p w:rsidR="00AC41EF" w:rsidRDefault="00366BE3" w:rsidP="009C2134">
      <w:pPr>
        <w:pStyle w:val="a5"/>
        <w:ind w:firstLine="567"/>
      </w:pPr>
      <w:r>
        <w:t>2</w:t>
      </w:r>
      <w:r w:rsidR="0026451C">
        <w:t>.</w:t>
      </w:r>
      <w:r w:rsidR="00AC41EF" w:rsidRPr="006B008B">
        <w:t>Приложение</w:t>
      </w:r>
      <w:r w:rsidR="004D0C25">
        <w:t>№</w:t>
      </w:r>
      <w:r w:rsidR="00110F93">
        <w:t>4</w:t>
      </w:r>
      <w:r w:rsidR="004D0C25">
        <w:t xml:space="preserve">, </w:t>
      </w:r>
      <w:r w:rsidR="00AC41EF" w:rsidRPr="006B008B">
        <w:t>№</w:t>
      </w:r>
      <w:r w:rsidR="00110F93">
        <w:t>5</w:t>
      </w:r>
      <w:r w:rsidR="00F7032B">
        <w:t xml:space="preserve">, </w:t>
      </w:r>
      <w:r w:rsidR="007C7755">
        <w:t>№8</w:t>
      </w:r>
      <w:r w:rsidR="007C0E55">
        <w:t>, №11</w:t>
      </w:r>
      <w:r w:rsidR="00AC41EF" w:rsidRPr="006B008B">
        <w:t>изложить в новой редакции согласно приложени</w:t>
      </w:r>
      <w:r w:rsidR="00C673CC">
        <w:t>ям</w:t>
      </w:r>
      <w:r w:rsidR="007C7755">
        <w:t xml:space="preserve">№ 4, </w:t>
      </w:r>
      <w:r w:rsidR="007C7755" w:rsidRPr="006B008B">
        <w:t>№</w:t>
      </w:r>
      <w:r w:rsidR="007C7755">
        <w:t xml:space="preserve"> 5, №8</w:t>
      </w:r>
      <w:r w:rsidR="007C0E55">
        <w:t>, №11</w:t>
      </w:r>
      <w:r w:rsidR="00AC41EF" w:rsidRPr="006B008B">
        <w:t>к настоящему решению.</w:t>
      </w:r>
    </w:p>
    <w:p w:rsidR="00AC41EF" w:rsidRPr="006B008B" w:rsidRDefault="00366BE3" w:rsidP="009C2134">
      <w:pPr>
        <w:ind w:firstLine="567"/>
        <w:jc w:val="both"/>
      </w:pPr>
      <w:r>
        <w:t>3</w:t>
      </w:r>
      <w:r w:rsidR="006F20B7">
        <w:t>.</w:t>
      </w:r>
      <w:r w:rsidR="00020346">
        <w:t>Настоящее решение подлежит официальному опубликованию в газете «Шегарский вестник»</w:t>
      </w:r>
      <w:r w:rsidR="00CC0427">
        <w:t xml:space="preserve"> и разм</w:t>
      </w:r>
      <w:r w:rsidR="00020346">
        <w:t xml:space="preserve">ещению </w:t>
      </w:r>
      <w:r w:rsidR="00CC0427">
        <w:t>на</w:t>
      </w:r>
      <w:r w:rsidR="006F20B7">
        <w:t xml:space="preserve"> официальном</w:t>
      </w:r>
      <w:r w:rsidR="00CC0427">
        <w:t xml:space="preserve"> сайте</w:t>
      </w:r>
      <w:r w:rsidR="00AC41EF" w:rsidRPr="006B008B">
        <w:t xml:space="preserve"> муниципального образования «Шегарское сельское поселение»</w:t>
      </w:r>
      <w:r w:rsidR="00516940">
        <w:t xml:space="preserve"> не позднее 10 дней после его подписания</w:t>
      </w:r>
      <w:r w:rsidR="00020346">
        <w:t xml:space="preserve"> в установленном порядке.</w:t>
      </w:r>
    </w:p>
    <w:p w:rsidR="00AC41EF" w:rsidRPr="006B008B" w:rsidRDefault="00366BE3" w:rsidP="009C2134">
      <w:pPr>
        <w:ind w:firstLine="567"/>
        <w:jc w:val="both"/>
      </w:pPr>
      <w:r>
        <w:t>4</w:t>
      </w:r>
      <w:r w:rsidR="00AC41EF" w:rsidRPr="006B008B">
        <w:t xml:space="preserve">.Настоящее решение вступает в силу после его </w:t>
      </w:r>
      <w:r w:rsidR="005C777E">
        <w:t>подписания</w:t>
      </w:r>
      <w:r w:rsidR="00AC41EF" w:rsidRPr="006B008B">
        <w:t>.</w:t>
      </w:r>
    </w:p>
    <w:p w:rsidR="00AC41EF" w:rsidRPr="006B008B" w:rsidRDefault="00366BE3" w:rsidP="009C2134">
      <w:pPr>
        <w:jc w:val="both"/>
      </w:pPr>
      <w:r>
        <w:t>5</w:t>
      </w:r>
      <w:r w:rsidR="005C4382">
        <w:t xml:space="preserve">. </w:t>
      </w:r>
      <w:proofErr w:type="gramStart"/>
      <w:r w:rsidR="00AC41EF" w:rsidRPr="006B008B">
        <w:t>Контроль за</w:t>
      </w:r>
      <w:proofErr w:type="gramEnd"/>
      <w:r w:rsidR="00AC41EF" w:rsidRPr="006B008B">
        <w:t xml:space="preserve"> исполнением настоящего решения возложить на бюджетную комиссию Совета Шегарского сельского поселения.</w:t>
      </w:r>
    </w:p>
    <w:p w:rsidR="00492FF2" w:rsidRDefault="00492FF2" w:rsidP="009C2134">
      <w:pPr>
        <w:ind w:firstLine="708"/>
        <w:jc w:val="both"/>
      </w:pPr>
    </w:p>
    <w:p w:rsidR="003525C1" w:rsidRDefault="003525C1" w:rsidP="009C2134">
      <w:pPr>
        <w:ind w:firstLine="708"/>
        <w:jc w:val="both"/>
      </w:pPr>
    </w:p>
    <w:p w:rsidR="003525C1" w:rsidRDefault="003525C1" w:rsidP="009C2134">
      <w:pPr>
        <w:ind w:firstLine="708"/>
        <w:jc w:val="both"/>
      </w:pPr>
    </w:p>
    <w:p w:rsidR="003525C1" w:rsidRDefault="003525C1" w:rsidP="009C2134">
      <w:pPr>
        <w:ind w:firstLine="708"/>
        <w:jc w:val="both"/>
      </w:pPr>
    </w:p>
    <w:p w:rsidR="00984404" w:rsidRDefault="007256CA" w:rsidP="009C2134">
      <w:r>
        <w:t>Председатель Совета</w:t>
      </w:r>
    </w:p>
    <w:p w:rsidR="005E3693" w:rsidRDefault="007256CA" w:rsidP="009C2134">
      <w:r>
        <w:t>Шегарского сельского поселения</w:t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2B32EB">
        <w:tab/>
      </w:r>
      <w:r w:rsidR="006F20B7">
        <w:tab/>
      </w:r>
      <w:r w:rsidR="00984404">
        <w:t>Ю.Д. Матросов</w:t>
      </w:r>
    </w:p>
    <w:p w:rsidR="00D77A19" w:rsidRDefault="00D77A19" w:rsidP="009C2134">
      <w:pPr>
        <w:tabs>
          <w:tab w:val="left" w:pos="6855"/>
        </w:tabs>
        <w:jc w:val="center"/>
      </w:pPr>
    </w:p>
    <w:p w:rsidR="00032B46" w:rsidRDefault="00032B46" w:rsidP="009C2134">
      <w:pPr>
        <w:pStyle w:val="Style1"/>
        <w:widowControl/>
        <w:ind w:left="2935"/>
        <w:jc w:val="both"/>
        <w:rPr>
          <w:rStyle w:val="FontStyle11"/>
          <w:b w:val="0"/>
        </w:rPr>
      </w:pPr>
    </w:p>
    <w:p w:rsidR="006741F2" w:rsidRDefault="006741F2" w:rsidP="009C2134">
      <w:pPr>
        <w:pStyle w:val="Style1"/>
        <w:widowControl/>
        <w:ind w:left="2935"/>
        <w:jc w:val="both"/>
        <w:rPr>
          <w:rStyle w:val="FontStyle11"/>
        </w:rPr>
      </w:pPr>
    </w:p>
    <w:p w:rsidR="002B32EB" w:rsidRDefault="002B32EB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9C2134" w:rsidRDefault="009C2134" w:rsidP="009C2134">
      <w:pPr>
        <w:pStyle w:val="Style1"/>
        <w:widowControl/>
        <w:ind w:left="2935"/>
        <w:jc w:val="both"/>
        <w:rPr>
          <w:rStyle w:val="FontStyle11"/>
        </w:rPr>
      </w:pPr>
    </w:p>
    <w:p w:rsidR="009C2134" w:rsidRDefault="009C2134" w:rsidP="009C2134">
      <w:pPr>
        <w:pStyle w:val="Style1"/>
        <w:widowControl/>
        <w:ind w:left="2935"/>
        <w:jc w:val="both"/>
        <w:rPr>
          <w:rStyle w:val="FontStyle11"/>
        </w:rPr>
      </w:pPr>
    </w:p>
    <w:p w:rsidR="009C2134" w:rsidRDefault="009C2134" w:rsidP="009C2134">
      <w:pPr>
        <w:pStyle w:val="Style1"/>
        <w:widowControl/>
        <w:ind w:left="2935"/>
        <w:jc w:val="both"/>
        <w:rPr>
          <w:rStyle w:val="FontStyle11"/>
        </w:rPr>
      </w:pPr>
    </w:p>
    <w:p w:rsidR="009C2134" w:rsidRDefault="009C2134" w:rsidP="009C2134">
      <w:pPr>
        <w:pStyle w:val="Style1"/>
        <w:widowControl/>
        <w:ind w:left="2935"/>
        <w:jc w:val="both"/>
        <w:rPr>
          <w:rStyle w:val="FontStyle11"/>
        </w:rPr>
      </w:pPr>
    </w:p>
    <w:p w:rsidR="00D6149E" w:rsidRDefault="00D6149E" w:rsidP="009C2134">
      <w:pPr>
        <w:pStyle w:val="Style1"/>
        <w:widowControl/>
        <w:ind w:left="2935"/>
        <w:jc w:val="both"/>
        <w:rPr>
          <w:rStyle w:val="FontStyle11"/>
        </w:rPr>
      </w:pPr>
    </w:p>
    <w:p w:rsidR="00B81397" w:rsidRPr="002C3354" w:rsidRDefault="00B81397" w:rsidP="009C2134">
      <w:pPr>
        <w:pStyle w:val="Style1"/>
        <w:widowControl/>
        <w:ind w:left="2935"/>
        <w:jc w:val="both"/>
        <w:rPr>
          <w:rStyle w:val="FontStyle11"/>
        </w:rPr>
      </w:pPr>
      <w:r w:rsidRPr="002C3354">
        <w:rPr>
          <w:rStyle w:val="FontStyle11"/>
        </w:rPr>
        <w:lastRenderedPageBreak/>
        <w:t>ПОЯСНИТЕЛЬНАЯ ЗАПИСКА</w:t>
      </w:r>
    </w:p>
    <w:p w:rsidR="00B81397" w:rsidRPr="002C3354" w:rsidRDefault="00B81397" w:rsidP="009C2134">
      <w:pPr>
        <w:ind w:firstLine="708"/>
        <w:jc w:val="both"/>
        <w:rPr>
          <w:rStyle w:val="FontStyle12"/>
          <w:rFonts w:eastAsiaTheme="majorEastAsia"/>
        </w:rPr>
      </w:pPr>
      <w:r w:rsidRPr="002C3354">
        <w:rPr>
          <w:rStyle w:val="FontStyle12"/>
          <w:rFonts w:eastAsiaTheme="majorEastAsia"/>
        </w:rPr>
        <w:t>К решению Совета Шегарского сельского поселения «О внесении изменений в решение Совета Шега</w:t>
      </w:r>
      <w:r w:rsidR="004849F3" w:rsidRPr="002C3354">
        <w:rPr>
          <w:rStyle w:val="FontStyle12"/>
          <w:rFonts w:eastAsiaTheme="majorEastAsia"/>
        </w:rPr>
        <w:t>рского сельского поселения от 27</w:t>
      </w:r>
      <w:r w:rsidRPr="002C3354">
        <w:rPr>
          <w:rStyle w:val="FontStyle12"/>
          <w:rFonts w:eastAsiaTheme="majorEastAsia"/>
        </w:rPr>
        <w:t>.12.201</w:t>
      </w:r>
      <w:r w:rsidR="004849F3" w:rsidRPr="002C3354">
        <w:rPr>
          <w:rStyle w:val="FontStyle12"/>
          <w:rFonts w:eastAsiaTheme="majorEastAsia"/>
        </w:rPr>
        <w:t>6 № 205</w:t>
      </w:r>
      <w:r w:rsidRPr="002C3354">
        <w:rPr>
          <w:rStyle w:val="FontStyle12"/>
          <w:rFonts w:eastAsiaTheme="majorEastAsia"/>
        </w:rPr>
        <w:t xml:space="preserve"> «О бюджете муниципального образования «Шегарское сельское поселение» на 201</w:t>
      </w:r>
      <w:r w:rsidR="0064549E" w:rsidRPr="002C3354">
        <w:rPr>
          <w:rStyle w:val="FontStyle12"/>
          <w:rFonts w:eastAsiaTheme="majorEastAsia"/>
        </w:rPr>
        <w:t>7</w:t>
      </w:r>
      <w:r w:rsidRPr="002C3354">
        <w:rPr>
          <w:rStyle w:val="FontStyle12"/>
          <w:rFonts w:eastAsiaTheme="majorEastAsia"/>
        </w:rPr>
        <w:t>год</w:t>
      </w:r>
      <w:r w:rsidR="00AA0C8B" w:rsidRPr="002C3354">
        <w:rPr>
          <w:rStyle w:val="FontStyle12"/>
          <w:rFonts w:eastAsiaTheme="majorEastAsia"/>
        </w:rPr>
        <w:t>»</w:t>
      </w:r>
      <w:r w:rsidRPr="002C3354">
        <w:rPr>
          <w:rStyle w:val="FontStyle12"/>
          <w:rFonts w:eastAsiaTheme="majorEastAsia"/>
        </w:rPr>
        <w:t>следующие изменения</w:t>
      </w:r>
      <w:r w:rsidR="002B7F4D" w:rsidRPr="002C3354">
        <w:rPr>
          <w:rStyle w:val="FontStyle12"/>
          <w:rFonts w:eastAsiaTheme="majorEastAsia"/>
        </w:rPr>
        <w:t xml:space="preserve"> (с учётом изменений от 07.02.2017г.№209</w:t>
      </w:r>
      <w:r w:rsidR="001C01A9" w:rsidRPr="002C3354">
        <w:rPr>
          <w:rStyle w:val="FontStyle12"/>
          <w:rFonts w:eastAsiaTheme="majorEastAsia"/>
        </w:rPr>
        <w:t>,</w:t>
      </w:r>
      <w:r w:rsidR="001C01A9" w:rsidRPr="002C3354">
        <w:t xml:space="preserve"> от14.03.2017г.№217</w:t>
      </w:r>
      <w:r w:rsidR="00D6149E" w:rsidRPr="002C3354">
        <w:t>,от 26.05.2017г.№221</w:t>
      </w:r>
      <w:r w:rsidR="00EA2D9D">
        <w:t>,от 07.07.2017г № 226</w:t>
      </w:r>
      <w:r w:rsidR="002B7F4D" w:rsidRPr="002C3354">
        <w:rPr>
          <w:rStyle w:val="FontStyle12"/>
          <w:rFonts w:eastAsiaTheme="majorEastAsia"/>
        </w:rPr>
        <w:t>).</w:t>
      </w:r>
    </w:p>
    <w:p w:rsidR="00B81397" w:rsidRPr="002C3354" w:rsidRDefault="00B81397" w:rsidP="009C2134">
      <w:pPr>
        <w:ind w:firstLine="708"/>
        <w:jc w:val="both"/>
        <w:rPr>
          <w:rStyle w:val="FontStyle12"/>
          <w:rFonts w:eastAsiaTheme="majorEastAsia"/>
        </w:rPr>
      </w:pPr>
      <w:r w:rsidRPr="002C3354">
        <w:rPr>
          <w:rStyle w:val="FontStyle12"/>
          <w:rFonts w:eastAsiaTheme="majorEastAsia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2C3354">
        <w:rPr>
          <w:rStyle w:val="FontStyle12"/>
          <w:rFonts w:eastAsiaTheme="majorEastAsia"/>
        </w:rPr>
        <w:t>7</w:t>
      </w:r>
      <w:r w:rsidRPr="002C3354">
        <w:rPr>
          <w:rStyle w:val="FontStyle12"/>
          <w:rFonts w:eastAsiaTheme="majorEastAsia"/>
        </w:rPr>
        <w:t xml:space="preserve"> год».</w:t>
      </w:r>
    </w:p>
    <w:p w:rsidR="00D6256F" w:rsidRPr="002C3354" w:rsidRDefault="00D6256F" w:rsidP="009C2134">
      <w:pPr>
        <w:pStyle w:val="Style3"/>
        <w:widowControl/>
        <w:numPr>
          <w:ilvl w:val="0"/>
          <w:numId w:val="1"/>
        </w:numPr>
        <w:spacing w:line="240" w:lineRule="auto"/>
        <w:ind w:left="0" w:firstLine="708"/>
        <w:jc w:val="both"/>
        <w:rPr>
          <w:rStyle w:val="FontStyle11"/>
        </w:rPr>
      </w:pPr>
      <w:r w:rsidRPr="002C3354">
        <w:rPr>
          <w:rStyle w:val="FontStyle11"/>
        </w:rPr>
        <w:t>Доходы бюджета:</w:t>
      </w:r>
    </w:p>
    <w:p w:rsidR="003B1EAE" w:rsidRPr="002C3354" w:rsidRDefault="00AE6A69" w:rsidP="009C2134">
      <w:pPr>
        <w:pStyle w:val="Style6"/>
        <w:widowControl/>
        <w:ind w:firstLine="708"/>
        <w:jc w:val="both"/>
        <w:rPr>
          <w:b/>
          <w:bCs/>
        </w:rPr>
      </w:pPr>
      <w:r w:rsidRPr="002C3354">
        <w:rPr>
          <w:b/>
          <w:bCs/>
        </w:rPr>
        <w:t>1.1</w:t>
      </w:r>
      <w:r w:rsidR="003B1EAE" w:rsidRPr="002C3354">
        <w:rPr>
          <w:b/>
          <w:bCs/>
        </w:rPr>
        <w:t>.Увеличены иные М</w:t>
      </w:r>
      <w:r w:rsidR="00880E5A">
        <w:rPr>
          <w:b/>
          <w:bCs/>
        </w:rPr>
        <w:t xml:space="preserve">БТ на сумму </w:t>
      </w:r>
      <w:r w:rsidR="00423088">
        <w:rPr>
          <w:b/>
          <w:bCs/>
        </w:rPr>
        <w:t>3244,731</w:t>
      </w:r>
      <w:r w:rsidR="004B457B" w:rsidRPr="002C3354">
        <w:rPr>
          <w:b/>
          <w:bCs/>
        </w:rPr>
        <w:t xml:space="preserve"> тыс</w:t>
      </w:r>
      <w:proofErr w:type="gramStart"/>
      <w:r w:rsidR="004B457B" w:rsidRPr="002C3354">
        <w:rPr>
          <w:b/>
          <w:bCs/>
        </w:rPr>
        <w:t>.р</w:t>
      </w:r>
      <w:proofErr w:type="gramEnd"/>
      <w:r w:rsidR="004B457B" w:rsidRPr="002C3354">
        <w:rPr>
          <w:b/>
          <w:bCs/>
        </w:rPr>
        <w:t>ублей из них:</w:t>
      </w:r>
    </w:p>
    <w:p w:rsidR="00730AA2" w:rsidRPr="00BD4617" w:rsidRDefault="00730AA2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Pr="00BD4617">
        <w:t xml:space="preserve">на </w:t>
      </w:r>
      <w:r w:rsidR="00880E5A" w:rsidRPr="00BD4617">
        <w:t xml:space="preserve">исполнение предписания </w:t>
      </w:r>
      <w:proofErr w:type="spellStart"/>
      <w:r w:rsidR="00880E5A" w:rsidRPr="00BD4617">
        <w:t>Ростехнадзора</w:t>
      </w:r>
      <w:proofErr w:type="spellEnd"/>
      <w:r w:rsidR="00880E5A" w:rsidRPr="00BD4617">
        <w:t xml:space="preserve"> в рамках подготовки котельных к отопительному периоду</w:t>
      </w:r>
      <w:r w:rsidRPr="00BD4617">
        <w:t xml:space="preserve">в сумме </w:t>
      </w:r>
      <w:r w:rsidR="00880E5A" w:rsidRPr="00BD4617">
        <w:t>200,00</w:t>
      </w:r>
      <w:r w:rsidRPr="00BD4617">
        <w:t xml:space="preserve"> тыс</w:t>
      </w:r>
      <w:proofErr w:type="gramStart"/>
      <w:r w:rsidRPr="00BD4617">
        <w:t>.р</w:t>
      </w:r>
      <w:proofErr w:type="gramEnd"/>
      <w:r w:rsidRPr="00BD4617">
        <w:t>ублей.</w:t>
      </w:r>
    </w:p>
    <w:p w:rsidR="00730AA2" w:rsidRPr="00BD4617" w:rsidRDefault="00730AA2" w:rsidP="009C2134">
      <w:pPr>
        <w:pStyle w:val="Style6"/>
        <w:widowControl/>
        <w:ind w:firstLine="708"/>
        <w:jc w:val="both"/>
      </w:pPr>
      <w:r w:rsidRPr="00BD4617">
        <w:t>-на приобретение жилых помещений детя</w:t>
      </w:r>
      <w:proofErr w:type="gramStart"/>
      <w:r w:rsidRPr="00BD4617">
        <w:t>м-</w:t>
      </w:r>
      <w:proofErr w:type="gramEnd"/>
      <w:r w:rsidRPr="00BD4617">
        <w:t xml:space="preserve"> сиротам и детям, оставшимся без попечения родителей, лицам из них числа в сумме</w:t>
      </w:r>
      <w:r w:rsidR="009B4990" w:rsidRPr="00BD4617">
        <w:t>850</w:t>
      </w:r>
      <w:r w:rsidRPr="00BD4617">
        <w:t>,00 тыс.рублей.</w:t>
      </w:r>
    </w:p>
    <w:p w:rsidR="00730AA2" w:rsidRPr="00BD4617" w:rsidRDefault="00077776" w:rsidP="009C2134">
      <w:pPr>
        <w:pStyle w:val="Style6"/>
        <w:widowControl/>
        <w:ind w:firstLine="708"/>
        <w:jc w:val="both"/>
      </w:pPr>
      <w:r w:rsidRPr="00BD4617">
        <w:rPr>
          <w:bCs/>
        </w:rPr>
        <w:t>-</w:t>
      </w:r>
      <w:r w:rsidR="008F6676" w:rsidRPr="00BD4617">
        <w:t>на тек</w:t>
      </w:r>
      <w:r w:rsidR="00D77BDE" w:rsidRPr="00BD4617">
        <w:t>ущий ремонт водопровод</w:t>
      </w:r>
      <w:r w:rsidR="00E5031F" w:rsidRPr="00BD4617">
        <w:t xml:space="preserve">ных и канализационных  сетей в </w:t>
      </w:r>
      <w:r w:rsidR="008F6676" w:rsidRPr="00BD4617">
        <w:t>с</w:t>
      </w:r>
      <w:proofErr w:type="gramStart"/>
      <w:r w:rsidR="008F6676" w:rsidRPr="00BD4617">
        <w:t>.М</w:t>
      </w:r>
      <w:proofErr w:type="gramEnd"/>
      <w:r w:rsidR="008F6676" w:rsidRPr="00BD4617">
        <w:t>ельниково в</w:t>
      </w:r>
      <w:r w:rsidRPr="00BD4617">
        <w:t xml:space="preserve"> сумме </w:t>
      </w:r>
      <w:r w:rsidR="00E5031F" w:rsidRPr="00BD4617">
        <w:t>149,80</w:t>
      </w:r>
      <w:r w:rsidRPr="00BD4617">
        <w:t xml:space="preserve"> тыс.рублей.</w:t>
      </w:r>
    </w:p>
    <w:p w:rsidR="00186501" w:rsidRPr="00BD4617" w:rsidRDefault="00161AE5" w:rsidP="009C2134">
      <w:pPr>
        <w:pStyle w:val="Style6"/>
        <w:widowControl/>
        <w:ind w:firstLine="708"/>
        <w:jc w:val="both"/>
      </w:pPr>
      <w:r w:rsidRPr="00BD4617">
        <w:t>-</w:t>
      </w:r>
      <w:r w:rsidR="003B5C9D" w:rsidRPr="00BD4617">
        <w:t>на оказание помощи в ремонте и (или) переустройстве  жилых помещений отдельных категорий граждан в сумме 100,131 тыс</w:t>
      </w:r>
      <w:proofErr w:type="gramStart"/>
      <w:r w:rsidR="003B5C9D" w:rsidRPr="00BD4617">
        <w:t>.р</w:t>
      </w:r>
      <w:proofErr w:type="gramEnd"/>
      <w:r w:rsidR="003B5C9D" w:rsidRPr="00BD4617">
        <w:t>ублей</w:t>
      </w:r>
    </w:p>
    <w:p w:rsidR="007766B0" w:rsidRPr="00BD4617" w:rsidRDefault="00CF0B8C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="007766B0" w:rsidRPr="00BD4617">
        <w:t>на подготовку цифровых топографических планов для  выполнения документации  по планировке территорий  населённых  п</w:t>
      </w:r>
      <w:r w:rsidR="00AB309B" w:rsidRPr="00BD4617">
        <w:t>унктов Томской области в сумме 240</w:t>
      </w:r>
      <w:r w:rsidR="007766B0" w:rsidRPr="00BD4617">
        <w:t>,00 тыс</w:t>
      </w:r>
      <w:proofErr w:type="gramStart"/>
      <w:r w:rsidR="007766B0" w:rsidRPr="00BD4617">
        <w:t>.р</w:t>
      </w:r>
      <w:proofErr w:type="gramEnd"/>
      <w:r w:rsidR="007766B0" w:rsidRPr="00BD4617">
        <w:t>ублей.</w:t>
      </w:r>
    </w:p>
    <w:p w:rsidR="007766B0" w:rsidRPr="00BD4617" w:rsidRDefault="007766B0" w:rsidP="009C2134">
      <w:pPr>
        <w:pStyle w:val="Style6"/>
        <w:widowControl/>
        <w:ind w:firstLine="708"/>
        <w:jc w:val="both"/>
      </w:pPr>
      <w:r w:rsidRPr="00BD4617">
        <w:t>-на подготовку документации по план</w:t>
      </w:r>
      <w:r w:rsidR="00AB309B" w:rsidRPr="00BD4617">
        <w:t>и</w:t>
      </w:r>
      <w:r w:rsidRPr="00BD4617">
        <w:t>ровке</w:t>
      </w:r>
      <w:r w:rsidR="00AB309B" w:rsidRPr="00BD4617">
        <w:t xml:space="preserve"> и межеванию территорий населённых пунктов</w:t>
      </w:r>
      <w:r w:rsidR="00746915" w:rsidRPr="00BD4617">
        <w:t xml:space="preserve"> Томской области в сумме</w:t>
      </w:r>
      <w:r w:rsidR="00AB309B" w:rsidRPr="00BD4617">
        <w:t>1600,00 тыс</w:t>
      </w:r>
      <w:proofErr w:type="gramStart"/>
      <w:r w:rsidR="00AB309B" w:rsidRPr="00BD4617">
        <w:t>.р</w:t>
      </w:r>
      <w:proofErr w:type="gramEnd"/>
      <w:r w:rsidR="00AB309B" w:rsidRPr="00BD4617">
        <w:t>ублей</w:t>
      </w:r>
      <w:r w:rsidR="00CF0B8C" w:rsidRPr="00BD4617">
        <w:t>.</w:t>
      </w:r>
    </w:p>
    <w:p w:rsidR="00CF0B8C" w:rsidRPr="00BD4617" w:rsidRDefault="00072A72" w:rsidP="009C2134">
      <w:pPr>
        <w:pStyle w:val="Style6"/>
        <w:widowControl/>
        <w:ind w:firstLine="708"/>
        <w:jc w:val="both"/>
      </w:pPr>
      <w:r w:rsidRPr="00BD4617">
        <w:t>-на приобретение  игрового элемента для детской площадки, расположенного по адресу: с</w:t>
      </w:r>
      <w:proofErr w:type="gramStart"/>
      <w:r w:rsidRPr="00BD4617">
        <w:t>.М</w:t>
      </w:r>
      <w:proofErr w:type="gramEnd"/>
      <w:r w:rsidRPr="00BD4617">
        <w:t>ельниково ул.Учебная ,3 в сумме 30,710 тыс.рублей.</w:t>
      </w:r>
    </w:p>
    <w:p w:rsidR="00072A72" w:rsidRPr="00BD4617" w:rsidRDefault="00072A72" w:rsidP="009C2134">
      <w:pPr>
        <w:pStyle w:val="Style6"/>
        <w:widowControl/>
        <w:ind w:firstLine="708"/>
        <w:jc w:val="both"/>
      </w:pPr>
      <w:r w:rsidRPr="00BD4617">
        <w:t>-на приобретение спортивного комплекса для установки по адресу : с</w:t>
      </w:r>
      <w:proofErr w:type="gramStart"/>
      <w:r w:rsidRPr="00BD4617">
        <w:t>.М</w:t>
      </w:r>
      <w:proofErr w:type="gramEnd"/>
      <w:r w:rsidRPr="00BD4617">
        <w:t>ельниково ул.Учебная,3 в сумме 52,09 тыс.рублей.</w:t>
      </w:r>
    </w:p>
    <w:p w:rsidR="00072A72" w:rsidRPr="00BD4617" w:rsidRDefault="00072A72" w:rsidP="009C2134">
      <w:pPr>
        <w:pStyle w:val="Style6"/>
        <w:widowControl/>
        <w:ind w:firstLine="708"/>
        <w:jc w:val="both"/>
      </w:pPr>
      <w:r w:rsidRPr="00BD4617">
        <w:t>-</w:t>
      </w:r>
      <w:r w:rsidR="00952BB4" w:rsidRPr="00BD4617">
        <w:t>на создание минерализованных противопожарных полос вокруг</w:t>
      </w:r>
      <w:r w:rsidR="005C38D9" w:rsidRPr="00BD4617">
        <w:t xml:space="preserve"> населённых пунктов в целях защиты населения от ЧС</w:t>
      </w:r>
      <w:proofErr w:type="gramStart"/>
      <w:r w:rsidR="005C38D9" w:rsidRPr="00BD4617">
        <w:t xml:space="preserve"> ,</w:t>
      </w:r>
      <w:proofErr w:type="gramEnd"/>
      <w:r w:rsidR="005C38D9" w:rsidRPr="00BD4617">
        <w:t xml:space="preserve"> связанных с  природными пожарами  в </w:t>
      </w:r>
      <w:r w:rsidR="00F47BC2" w:rsidRPr="00BD4617">
        <w:t>осенне</w:t>
      </w:r>
      <w:r w:rsidR="005C38D9" w:rsidRPr="00BD4617">
        <w:t xml:space="preserve">-летний период 2017года в сумме 22,00 тыс.рублей </w:t>
      </w:r>
    </w:p>
    <w:p w:rsidR="007766B0" w:rsidRPr="00BD4617" w:rsidRDefault="006F1FFD" w:rsidP="009C2134">
      <w:pPr>
        <w:pStyle w:val="Style6"/>
        <w:widowControl/>
        <w:ind w:firstLine="708"/>
        <w:jc w:val="both"/>
        <w:rPr>
          <w:b/>
        </w:rPr>
      </w:pPr>
      <w:r w:rsidRPr="00BD4617">
        <w:rPr>
          <w:b/>
        </w:rPr>
        <w:t>1.2.Уменьшены  иные МБТ на сумму 352,32841 тыс</w:t>
      </w:r>
      <w:proofErr w:type="gramStart"/>
      <w:r w:rsidRPr="00BD4617">
        <w:rPr>
          <w:b/>
        </w:rPr>
        <w:t>.р</w:t>
      </w:r>
      <w:proofErr w:type="gramEnd"/>
      <w:r w:rsidRPr="00BD4617">
        <w:rPr>
          <w:b/>
        </w:rPr>
        <w:t>ублей  из них:</w:t>
      </w:r>
    </w:p>
    <w:p w:rsidR="00B911C9" w:rsidRPr="00BD4617" w:rsidRDefault="00F338FB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="00B911C9" w:rsidRPr="00BD4617">
        <w:t>на  капитальный ремонт жилого дома по адресу</w:t>
      </w:r>
      <w:proofErr w:type="gramStart"/>
      <w:r w:rsidR="00B911C9" w:rsidRPr="00BD4617">
        <w:t xml:space="preserve"> :</w:t>
      </w:r>
      <w:proofErr w:type="gramEnd"/>
      <w:r w:rsidR="00B911C9" w:rsidRPr="00BD4617">
        <w:t xml:space="preserve"> Томская  область, Шегарский район </w:t>
      </w:r>
      <w:proofErr w:type="spellStart"/>
      <w:r w:rsidR="00B911C9" w:rsidRPr="00BD4617">
        <w:t>с</w:t>
      </w:r>
      <w:proofErr w:type="gramStart"/>
      <w:r w:rsidR="00B911C9" w:rsidRPr="00BD4617">
        <w:t>.М</w:t>
      </w:r>
      <w:proofErr w:type="gramEnd"/>
      <w:r w:rsidR="00B911C9" w:rsidRPr="00BD4617">
        <w:t>ельниково</w:t>
      </w:r>
      <w:proofErr w:type="spellEnd"/>
      <w:r w:rsidR="00B911C9" w:rsidRPr="00BD4617">
        <w:t xml:space="preserve"> , ул.Школьная 53А в сумме -350,00 тыс.рублей.</w:t>
      </w:r>
    </w:p>
    <w:p w:rsidR="006F1FFD" w:rsidRPr="00BD4617" w:rsidRDefault="0079526D" w:rsidP="009C2134">
      <w:pPr>
        <w:pStyle w:val="Style6"/>
        <w:widowControl/>
        <w:ind w:firstLine="708"/>
        <w:jc w:val="both"/>
      </w:pPr>
      <w:r w:rsidRPr="00BD4617">
        <w:t xml:space="preserve">-на исполнение предписания </w:t>
      </w:r>
      <w:proofErr w:type="spellStart"/>
      <w:r w:rsidRPr="00BD4617">
        <w:t>Ростехнадзора</w:t>
      </w:r>
      <w:proofErr w:type="spellEnd"/>
      <w:r w:rsidRPr="00BD4617">
        <w:t xml:space="preserve"> в рамках подготовки котельных к отопительному периоду в сумме -2,32841 тыс</w:t>
      </w:r>
      <w:proofErr w:type="gramStart"/>
      <w:r w:rsidRPr="00BD4617">
        <w:t>.р</w:t>
      </w:r>
      <w:proofErr w:type="gramEnd"/>
      <w:r w:rsidRPr="00BD4617">
        <w:t>ублей</w:t>
      </w:r>
      <w:r w:rsidR="00457CFF" w:rsidRPr="00BD4617">
        <w:t>.</w:t>
      </w:r>
    </w:p>
    <w:p w:rsidR="007766B0" w:rsidRPr="00BD4617" w:rsidRDefault="00602EB8" w:rsidP="009C2134">
      <w:pPr>
        <w:pStyle w:val="Style6"/>
        <w:widowControl/>
        <w:ind w:firstLine="708"/>
        <w:jc w:val="both"/>
        <w:rPr>
          <w:b/>
        </w:rPr>
      </w:pPr>
      <w:r w:rsidRPr="00BD4617">
        <w:rPr>
          <w:b/>
        </w:rPr>
        <w:t>1.3.Увеличены доходы в сумме 98,00 тыс</w:t>
      </w:r>
      <w:proofErr w:type="gramStart"/>
      <w:r w:rsidRPr="00BD4617">
        <w:rPr>
          <w:b/>
        </w:rPr>
        <w:t>.р</w:t>
      </w:r>
      <w:proofErr w:type="gramEnd"/>
      <w:r w:rsidRPr="00BD4617">
        <w:rPr>
          <w:b/>
        </w:rPr>
        <w:t>ублей из них:</w:t>
      </w:r>
    </w:p>
    <w:p w:rsidR="00602EB8" w:rsidRPr="00BD4617" w:rsidRDefault="00602EB8" w:rsidP="009C2134">
      <w:pPr>
        <w:pStyle w:val="Style6"/>
        <w:widowControl/>
        <w:ind w:firstLine="708"/>
        <w:jc w:val="both"/>
      </w:pPr>
      <w:r w:rsidRPr="00BD4617">
        <w:t>- прочие безвозмездные поступления  в бюджет сельских пос</w:t>
      </w:r>
      <w:r w:rsidR="00FA4023" w:rsidRPr="00BD4617">
        <w:t>елений в сумме 98,00 тыс.рублей( на приобретение и установку металлического забора  по ул</w:t>
      </w:r>
      <w:proofErr w:type="gramStart"/>
      <w:r w:rsidR="00FA4023" w:rsidRPr="00BD4617">
        <w:t>.Л</w:t>
      </w:r>
      <w:proofErr w:type="gramEnd"/>
      <w:r w:rsidR="00FA4023" w:rsidRPr="00BD4617">
        <w:t>енина в с.Мельниково).</w:t>
      </w:r>
    </w:p>
    <w:p w:rsidR="003B1EAE" w:rsidRPr="00BD4617" w:rsidRDefault="003B1EAE" w:rsidP="009C2134">
      <w:pPr>
        <w:pStyle w:val="Style6"/>
        <w:widowControl/>
        <w:ind w:firstLine="708"/>
        <w:jc w:val="both"/>
        <w:rPr>
          <w:b/>
          <w:i/>
        </w:rPr>
      </w:pPr>
      <w:r w:rsidRPr="00BD4617">
        <w:t>Всего доходы</w:t>
      </w:r>
      <w:r w:rsidR="007A322D" w:rsidRPr="00BD4617">
        <w:t xml:space="preserve"> бюджета </w:t>
      </w:r>
      <w:r w:rsidR="000C560D" w:rsidRPr="00BD4617">
        <w:t xml:space="preserve"> уменьшены  на общую сумму 352,32841 тыс.рублей , в том числе за счёт уменьшения объёма МБТ  из бюджетов других уровней в сумме 352,32841 тыс.рублей и </w:t>
      </w:r>
      <w:r w:rsidR="00D77BDE" w:rsidRPr="00BD4617">
        <w:t xml:space="preserve">увеличены </w:t>
      </w:r>
      <w:r w:rsidR="000C560D" w:rsidRPr="00BD4617">
        <w:t xml:space="preserve"> за счёт прочих безвозмездных поступлений в бюджеты сельских поселений на 98,00 тыс.рублей, и за счёт увеличения МБТ</w:t>
      </w:r>
      <w:r w:rsidRPr="00BD4617">
        <w:t xml:space="preserve"> на общую сумму</w:t>
      </w:r>
      <w:r w:rsidR="00D250EC">
        <w:t xml:space="preserve"> </w:t>
      </w:r>
      <w:r w:rsidR="00D250EC" w:rsidRPr="00BD4617">
        <w:rPr>
          <w:bCs/>
        </w:rPr>
        <w:t xml:space="preserve">2990,40 </w:t>
      </w:r>
      <w:r w:rsidR="000C560D" w:rsidRPr="00BD4617">
        <w:rPr>
          <w:b/>
          <w:bCs/>
        </w:rPr>
        <w:t>тыс.</w:t>
      </w:r>
      <w:r w:rsidRPr="00BD4617">
        <w:t xml:space="preserve">рублей, в том числе за счет </w:t>
      </w:r>
      <w:r w:rsidR="00D77BDE" w:rsidRPr="00BD4617">
        <w:t>увеличения</w:t>
      </w:r>
      <w:r w:rsidRPr="00BD4617">
        <w:t xml:space="preserve"> объёма МБТ из бюджетов других уровней в сумме</w:t>
      </w:r>
      <w:r w:rsidR="00D250EC">
        <w:t xml:space="preserve"> </w:t>
      </w:r>
      <w:r w:rsidR="00D250EC" w:rsidRPr="00BD4617">
        <w:rPr>
          <w:bCs/>
        </w:rPr>
        <w:t xml:space="preserve">2990,40 </w:t>
      </w:r>
      <w:r w:rsidR="00A97E91" w:rsidRPr="00BD4617">
        <w:t>тыс.рублей</w:t>
      </w:r>
      <w:r w:rsidR="00A3068A" w:rsidRPr="00BD4617">
        <w:t xml:space="preserve">, </w:t>
      </w:r>
      <w:r w:rsidR="00275F96" w:rsidRPr="00BD4617">
        <w:t xml:space="preserve"> и</w:t>
      </w:r>
      <w:r w:rsidR="007A322D" w:rsidRPr="00BD4617">
        <w:t xml:space="preserve"> общий объем доходов состави</w:t>
      </w:r>
      <w:r w:rsidRPr="00BD4617">
        <w:t xml:space="preserve">т </w:t>
      </w:r>
      <w:r w:rsidR="000C560D" w:rsidRPr="00BD4617">
        <w:rPr>
          <w:b/>
          <w:i/>
        </w:rPr>
        <w:t>47030,10</w:t>
      </w:r>
      <w:r w:rsidRPr="00BD4617">
        <w:rPr>
          <w:b/>
          <w:i/>
        </w:rPr>
        <w:t xml:space="preserve"> тыс.рублей.</w:t>
      </w:r>
    </w:p>
    <w:p w:rsidR="00D250EC" w:rsidRDefault="00D250EC" w:rsidP="009C2134">
      <w:pPr>
        <w:pStyle w:val="Style6"/>
        <w:widowControl/>
        <w:ind w:firstLine="708"/>
        <w:jc w:val="both"/>
        <w:rPr>
          <w:b/>
          <w:bCs/>
        </w:rPr>
      </w:pPr>
    </w:p>
    <w:p w:rsidR="00D250EC" w:rsidRDefault="00D250EC" w:rsidP="009C2134">
      <w:pPr>
        <w:pStyle w:val="Style6"/>
        <w:widowControl/>
        <w:ind w:firstLine="708"/>
        <w:jc w:val="both"/>
        <w:rPr>
          <w:b/>
          <w:bCs/>
        </w:rPr>
      </w:pPr>
    </w:p>
    <w:p w:rsidR="005B64AB" w:rsidRPr="00BD4617" w:rsidRDefault="007C0438" w:rsidP="009C2134">
      <w:pPr>
        <w:pStyle w:val="Style6"/>
        <w:widowControl/>
        <w:ind w:firstLine="708"/>
        <w:jc w:val="both"/>
        <w:rPr>
          <w:b/>
          <w:bCs/>
        </w:rPr>
      </w:pPr>
      <w:r w:rsidRPr="00BD4617">
        <w:rPr>
          <w:b/>
          <w:bCs/>
        </w:rPr>
        <w:t>2.</w:t>
      </w:r>
      <w:r w:rsidR="00D15157" w:rsidRPr="00BD4617">
        <w:rPr>
          <w:b/>
          <w:bCs/>
        </w:rPr>
        <w:t>Расходы</w:t>
      </w:r>
      <w:r w:rsidR="003B1EAE" w:rsidRPr="00BD4617">
        <w:rPr>
          <w:b/>
          <w:bCs/>
        </w:rPr>
        <w:t xml:space="preserve"> бюджеты:</w:t>
      </w:r>
    </w:p>
    <w:p w:rsidR="005B64AB" w:rsidRPr="00BD4617" w:rsidRDefault="001C37B6" w:rsidP="009C2134">
      <w:pPr>
        <w:pStyle w:val="Style6"/>
        <w:widowControl/>
        <w:ind w:firstLine="708"/>
        <w:jc w:val="both"/>
        <w:rPr>
          <w:b/>
          <w:bCs/>
        </w:rPr>
      </w:pPr>
      <w:r w:rsidRPr="00BD4617">
        <w:rPr>
          <w:b/>
          <w:bCs/>
        </w:rPr>
        <w:t xml:space="preserve">      2.1. Увеличения иных</w:t>
      </w:r>
      <w:r w:rsidR="005B64AB" w:rsidRPr="00BD4617">
        <w:rPr>
          <w:b/>
          <w:bCs/>
        </w:rPr>
        <w:t xml:space="preserve"> МБТ </w:t>
      </w:r>
      <w:r w:rsidR="004E0A41" w:rsidRPr="00BD4617">
        <w:rPr>
          <w:b/>
          <w:bCs/>
        </w:rPr>
        <w:t xml:space="preserve"> в сумме</w:t>
      </w:r>
      <w:r w:rsidR="006E0F4C" w:rsidRPr="00BD4617">
        <w:rPr>
          <w:b/>
          <w:bCs/>
        </w:rPr>
        <w:t>2990,40</w:t>
      </w:r>
      <w:r w:rsidR="001A5CFF" w:rsidRPr="00BD4617">
        <w:rPr>
          <w:b/>
          <w:bCs/>
        </w:rPr>
        <w:t xml:space="preserve"> тыс</w:t>
      </w:r>
      <w:proofErr w:type="gramStart"/>
      <w:r w:rsidR="001A5CFF" w:rsidRPr="00BD4617">
        <w:rPr>
          <w:b/>
          <w:bCs/>
        </w:rPr>
        <w:t>.р</w:t>
      </w:r>
      <w:proofErr w:type="gramEnd"/>
      <w:r w:rsidR="001A5CFF" w:rsidRPr="00BD4617">
        <w:rPr>
          <w:b/>
          <w:bCs/>
        </w:rPr>
        <w:t xml:space="preserve">ублей </w:t>
      </w:r>
      <w:r w:rsidR="005B64AB" w:rsidRPr="00BD4617">
        <w:rPr>
          <w:b/>
          <w:bCs/>
        </w:rPr>
        <w:t>в т.ч. ;</w:t>
      </w:r>
    </w:p>
    <w:p w:rsidR="000C01C8" w:rsidRPr="00BD4617" w:rsidRDefault="00F73108" w:rsidP="009C2134">
      <w:pPr>
        <w:pStyle w:val="Style6"/>
        <w:widowControl/>
        <w:ind w:firstLine="708"/>
        <w:jc w:val="both"/>
      </w:pPr>
      <w:r w:rsidRPr="00BD4617">
        <w:t>2.1.1</w:t>
      </w:r>
      <w:r w:rsidR="00F11BE2" w:rsidRPr="00BD4617">
        <w:t>.</w:t>
      </w:r>
      <w:r w:rsidR="000C01C8" w:rsidRPr="00BD4617">
        <w:t xml:space="preserve"> </w:t>
      </w:r>
      <w:r w:rsidR="00084109">
        <w:t xml:space="preserve"> </w:t>
      </w:r>
      <w:r w:rsidR="000C01C8" w:rsidRPr="00BD4617">
        <w:t xml:space="preserve">По разделу </w:t>
      </w:r>
      <w:r w:rsidR="000C01C8" w:rsidRPr="00BD4617">
        <w:rPr>
          <w:b/>
        </w:rPr>
        <w:t>1004 «Охрана семьи и детства»</w:t>
      </w:r>
      <w:r w:rsidR="000C01C8" w:rsidRPr="00BD4617">
        <w:t xml:space="preserve"> в сумме </w:t>
      </w:r>
      <w:r w:rsidR="00A62EB7" w:rsidRPr="00BD4617">
        <w:t>+</w:t>
      </w:r>
      <w:r w:rsidR="002D32DD" w:rsidRPr="00BD4617">
        <w:t>850,</w:t>
      </w:r>
      <w:r w:rsidR="000C01C8" w:rsidRPr="00BD4617">
        <w:t>00тыс</w:t>
      </w:r>
      <w:proofErr w:type="gramStart"/>
      <w:r w:rsidR="000C01C8" w:rsidRPr="00BD4617">
        <w:t>.р</w:t>
      </w:r>
      <w:proofErr w:type="gramEnd"/>
      <w:r w:rsidR="000C01C8" w:rsidRPr="00BD4617">
        <w:t>ублей.</w:t>
      </w:r>
    </w:p>
    <w:p w:rsidR="000C01C8" w:rsidRPr="00BD4617" w:rsidRDefault="00F11BE2" w:rsidP="009C2134">
      <w:pPr>
        <w:pStyle w:val="Style6"/>
        <w:widowControl/>
        <w:ind w:firstLine="708"/>
        <w:jc w:val="both"/>
      </w:pPr>
      <w:r w:rsidRPr="00BD4617">
        <w:t>2.1.</w:t>
      </w:r>
      <w:r w:rsidR="00F73108" w:rsidRPr="00BD4617">
        <w:t>1</w:t>
      </w:r>
      <w:r w:rsidRPr="00BD4617">
        <w:t>.1.</w:t>
      </w:r>
      <w:r w:rsidR="000C01C8" w:rsidRPr="00BD4617">
        <w:t>- на приобретение жилых помещений детя</w:t>
      </w:r>
      <w:proofErr w:type="gramStart"/>
      <w:r w:rsidR="000C01C8" w:rsidRPr="00BD4617">
        <w:t>м-</w:t>
      </w:r>
      <w:proofErr w:type="gramEnd"/>
      <w:r w:rsidR="000C01C8" w:rsidRPr="00BD4617">
        <w:t xml:space="preserve"> сиротам и детям, оставшимся без попечения родителей, лицам из них числа в сумме </w:t>
      </w:r>
      <w:r w:rsidR="00A62EB7" w:rsidRPr="00BD4617">
        <w:t>+</w:t>
      </w:r>
      <w:r w:rsidR="002D32DD" w:rsidRPr="00BD4617">
        <w:t>850</w:t>
      </w:r>
      <w:r w:rsidR="000C01C8" w:rsidRPr="00BD4617">
        <w:t>,00 тыс.рублей.</w:t>
      </w:r>
    </w:p>
    <w:p w:rsidR="007107E7" w:rsidRPr="00BD4617" w:rsidRDefault="004937E8" w:rsidP="009C2134">
      <w:pPr>
        <w:pStyle w:val="Style6"/>
        <w:widowControl/>
        <w:ind w:firstLine="708"/>
        <w:jc w:val="both"/>
      </w:pPr>
      <w:r w:rsidRPr="00BD4617">
        <w:rPr>
          <w:rStyle w:val="FontStyle12"/>
          <w:b/>
        </w:rPr>
        <w:t xml:space="preserve">            2.1.2</w:t>
      </w:r>
      <w:r w:rsidR="00F11BE2" w:rsidRPr="00BD4617">
        <w:rPr>
          <w:rStyle w:val="FontStyle12"/>
          <w:b/>
        </w:rPr>
        <w:t>.</w:t>
      </w:r>
      <w:r w:rsidR="007107E7" w:rsidRPr="00BD4617">
        <w:rPr>
          <w:rStyle w:val="FontStyle12"/>
          <w:b/>
        </w:rPr>
        <w:t>По разделу0502</w:t>
      </w:r>
      <w:r w:rsidR="007107E7" w:rsidRPr="00BD4617">
        <w:rPr>
          <w:b/>
        </w:rPr>
        <w:t xml:space="preserve"> «Коммунальное хозяйство»</w:t>
      </w:r>
      <w:r w:rsidR="007107E7" w:rsidRPr="00BD4617">
        <w:t xml:space="preserve"> в сумме </w:t>
      </w:r>
      <w:r w:rsidR="00A62EB7" w:rsidRPr="00BD4617">
        <w:t>+</w:t>
      </w:r>
      <w:r w:rsidR="002D32DD" w:rsidRPr="00BD4617">
        <w:t>347,47159</w:t>
      </w:r>
      <w:r w:rsidR="007107E7" w:rsidRPr="00BD4617">
        <w:t xml:space="preserve"> тыс</w:t>
      </w:r>
      <w:proofErr w:type="gramStart"/>
      <w:r w:rsidR="007107E7" w:rsidRPr="00BD4617">
        <w:t>.р</w:t>
      </w:r>
      <w:proofErr w:type="gramEnd"/>
      <w:r w:rsidR="007107E7" w:rsidRPr="00BD4617">
        <w:t>ублей.</w:t>
      </w:r>
    </w:p>
    <w:p w:rsidR="004937E8" w:rsidRPr="00BD4617" w:rsidRDefault="004937E8" w:rsidP="009C2134">
      <w:pPr>
        <w:pStyle w:val="Style6"/>
        <w:widowControl/>
        <w:ind w:firstLine="708"/>
        <w:jc w:val="both"/>
      </w:pPr>
      <w:r w:rsidRPr="00BD4617">
        <w:t xml:space="preserve">- </w:t>
      </w:r>
      <w:r w:rsidR="002D32DD" w:rsidRPr="00BD4617">
        <w:t xml:space="preserve">на исполнение предписания </w:t>
      </w:r>
      <w:proofErr w:type="spellStart"/>
      <w:r w:rsidR="002D32DD" w:rsidRPr="00BD4617">
        <w:t>Ростехнадзора</w:t>
      </w:r>
      <w:proofErr w:type="spellEnd"/>
      <w:r w:rsidR="002D32DD" w:rsidRPr="00BD4617">
        <w:t xml:space="preserve"> в рамках подготовки котельных к отопительному периоду в сумме </w:t>
      </w:r>
      <w:r w:rsidR="00BC10AE" w:rsidRPr="00BD4617">
        <w:t xml:space="preserve">+197,67159 </w:t>
      </w:r>
      <w:r w:rsidR="002D32DD" w:rsidRPr="00BD4617">
        <w:t>тыс</w:t>
      </w:r>
      <w:proofErr w:type="gramStart"/>
      <w:r w:rsidR="002D32DD" w:rsidRPr="00BD4617">
        <w:t>.р</w:t>
      </w:r>
      <w:proofErr w:type="gramEnd"/>
      <w:r w:rsidR="002D32DD" w:rsidRPr="00BD4617">
        <w:t>ублей.</w:t>
      </w:r>
    </w:p>
    <w:p w:rsidR="002D32DD" w:rsidRPr="00BD4617" w:rsidRDefault="00BC10AE" w:rsidP="009C2134">
      <w:pPr>
        <w:pStyle w:val="Style6"/>
        <w:widowControl/>
        <w:ind w:firstLine="708"/>
        <w:jc w:val="both"/>
        <w:rPr>
          <w:b/>
        </w:rPr>
      </w:pPr>
      <w:r w:rsidRPr="00BD4617">
        <w:lastRenderedPageBreak/>
        <w:t>-</w:t>
      </w:r>
      <w:r w:rsidR="002D32DD" w:rsidRPr="00BD4617">
        <w:t>на текущий ремонт водопроводных и канализационных  сетей в с</w:t>
      </w:r>
      <w:proofErr w:type="gramStart"/>
      <w:r w:rsidR="002D32DD" w:rsidRPr="00BD4617">
        <w:t>.М</w:t>
      </w:r>
      <w:proofErr w:type="gramEnd"/>
      <w:r w:rsidR="002D32DD" w:rsidRPr="00BD4617">
        <w:t xml:space="preserve">ельниково в сумме </w:t>
      </w:r>
      <w:r w:rsidRPr="00BD4617">
        <w:t>+</w:t>
      </w:r>
      <w:r w:rsidR="002D32DD" w:rsidRPr="00BD4617">
        <w:t>149,80 тыс.рублей.</w:t>
      </w:r>
    </w:p>
    <w:p w:rsidR="002D32DD" w:rsidRPr="00BD4617" w:rsidRDefault="00BD43CC" w:rsidP="009C2134">
      <w:pPr>
        <w:pStyle w:val="Style6"/>
        <w:widowControl/>
        <w:ind w:firstLine="708"/>
        <w:jc w:val="both"/>
        <w:rPr>
          <w:bCs/>
        </w:rPr>
      </w:pPr>
      <w:r w:rsidRPr="00BD4617">
        <w:rPr>
          <w:b/>
        </w:rPr>
        <w:t>2.1.3</w:t>
      </w:r>
      <w:r w:rsidRPr="00BD4617">
        <w:t xml:space="preserve">. </w:t>
      </w:r>
      <w:r w:rsidRPr="00BD4617">
        <w:rPr>
          <w:b/>
        </w:rPr>
        <w:t xml:space="preserve">По </w:t>
      </w:r>
      <w:r w:rsidRPr="00BD4617">
        <w:rPr>
          <w:b/>
          <w:bCs/>
        </w:rPr>
        <w:t>разделу 0113 «Другие общегосударственные расходы»</w:t>
      </w:r>
      <w:r w:rsidRPr="00BD4617">
        <w:rPr>
          <w:bCs/>
        </w:rPr>
        <w:t xml:space="preserve"> в сумме </w:t>
      </w:r>
      <w:r w:rsidR="00A62EB7" w:rsidRPr="00BD4617">
        <w:rPr>
          <w:bCs/>
        </w:rPr>
        <w:t>+</w:t>
      </w:r>
      <w:r w:rsidRPr="00BD4617">
        <w:rPr>
          <w:bCs/>
        </w:rPr>
        <w:t>100,131 тыс</w:t>
      </w:r>
      <w:proofErr w:type="gramStart"/>
      <w:r w:rsidRPr="00BD4617">
        <w:rPr>
          <w:bCs/>
        </w:rPr>
        <w:t>.р</w:t>
      </w:r>
      <w:proofErr w:type="gramEnd"/>
      <w:r w:rsidRPr="00BD4617">
        <w:rPr>
          <w:bCs/>
        </w:rPr>
        <w:t>ублей</w:t>
      </w:r>
    </w:p>
    <w:p w:rsidR="00BD43CC" w:rsidRPr="00BD4617" w:rsidRDefault="00BD43CC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Pr="00682411">
        <w:t>на</w:t>
      </w:r>
      <w:r w:rsidRPr="00BD4617">
        <w:rPr>
          <w:b/>
        </w:rPr>
        <w:t xml:space="preserve"> </w:t>
      </w:r>
      <w:r w:rsidRPr="00BD4617">
        <w:t xml:space="preserve"> оказание помощи в ремонте и (или) переустройстве  жилых помещений отдельных категорий граждан в сумме</w:t>
      </w:r>
      <w:r w:rsidR="00A62EB7" w:rsidRPr="00BD4617">
        <w:t>+</w:t>
      </w:r>
      <w:r w:rsidRPr="00BD4617">
        <w:t>100,131 тыс</w:t>
      </w:r>
      <w:proofErr w:type="gramStart"/>
      <w:r w:rsidRPr="00BD4617">
        <w:t>.р</w:t>
      </w:r>
      <w:proofErr w:type="gramEnd"/>
      <w:r w:rsidRPr="00BD4617">
        <w:t>ублей.</w:t>
      </w:r>
    </w:p>
    <w:p w:rsidR="00BD43CC" w:rsidRPr="00BD4617" w:rsidRDefault="00A62EB7" w:rsidP="009C2134">
      <w:pPr>
        <w:pStyle w:val="Style6"/>
        <w:widowControl/>
        <w:ind w:firstLine="708"/>
        <w:jc w:val="both"/>
        <w:rPr>
          <w:b/>
        </w:rPr>
      </w:pPr>
      <w:r w:rsidRPr="00BD4617">
        <w:rPr>
          <w:b/>
        </w:rPr>
        <w:t>2.1.4  По разделу 0501 «Жилищное хозяйство» в сумме -350,00 тыс</w:t>
      </w:r>
      <w:proofErr w:type="gramStart"/>
      <w:r w:rsidRPr="00BD4617">
        <w:rPr>
          <w:b/>
        </w:rPr>
        <w:t>.р</w:t>
      </w:r>
      <w:proofErr w:type="gramEnd"/>
      <w:r w:rsidRPr="00BD4617">
        <w:rPr>
          <w:b/>
        </w:rPr>
        <w:t>ублей</w:t>
      </w:r>
    </w:p>
    <w:p w:rsidR="00A62EB7" w:rsidRPr="00BD4617" w:rsidRDefault="00A62EB7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Pr="00682411">
        <w:t>на</w:t>
      </w:r>
      <w:r w:rsidRPr="00BD4617">
        <w:t xml:space="preserve"> капитальный ремонт жилого дома по адресу</w:t>
      </w:r>
      <w:proofErr w:type="gramStart"/>
      <w:r w:rsidRPr="00BD4617">
        <w:t xml:space="preserve"> :</w:t>
      </w:r>
      <w:proofErr w:type="gramEnd"/>
      <w:r w:rsidRPr="00BD4617">
        <w:t xml:space="preserve"> Томская  область, Шегарский район </w:t>
      </w:r>
      <w:proofErr w:type="spellStart"/>
      <w:r w:rsidRPr="00BD4617">
        <w:t>с</w:t>
      </w:r>
      <w:proofErr w:type="gramStart"/>
      <w:r w:rsidRPr="00BD4617">
        <w:t>.М</w:t>
      </w:r>
      <w:proofErr w:type="gramEnd"/>
      <w:r w:rsidRPr="00BD4617">
        <w:t>ельниково</w:t>
      </w:r>
      <w:proofErr w:type="spellEnd"/>
      <w:r w:rsidRPr="00BD4617">
        <w:t xml:space="preserve"> , ул.Школьная 53А в сумме -350,00 тыс.рублей.</w:t>
      </w:r>
    </w:p>
    <w:p w:rsidR="009768EA" w:rsidRPr="00BD4617" w:rsidRDefault="009768EA" w:rsidP="009C2134">
      <w:pPr>
        <w:pStyle w:val="Style6"/>
        <w:widowControl/>
        <w:ind w:firstLine="708"/>
        <w:jc w:val="both"/>
        <w:rPr>
          <w:b/>
        </w:rPr>
      </w:pPr>
      <w:r w:rsidRPr="00BD4617">
        <w:rPr>
          <w:b/>
        </w:rPr>
        <w:t>2.1.5. По разделу 0503 «Благоустройство» в сумме 180,8 тыс</w:t>
      </w:r>
      <w:proofErr w:type="gramStart"/>
      <w:r w:rsidRPr="00BD4617">
        <w:rPr>
          <w:b/>
        </w:rPr>
        <w:t>.р</w:t>
      </w:r>
      <w:proofErr w:type="gramEnd"/>
      <w:r w:rsidRPr="00BD4617">
        <w:rPr>
          <w:b/>
        </w:rPr>
        <w:t>ублей</w:t>
      </w:r>
    </w:p>
    <w:p w:rsidR="00B66F15" w:rsidRPr="00BD4617" w:rsidRDefault="009768EA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="00B66F15" w:rsidRPr="00BD4617">
        <w:t xml:space="preserve"> на приобретение  игрового элемента для детской площадки, расположенного по адресу: с</w:t>
      </w:r>
      <w:proofErr w:type="gramStart"/>
      <w:r w:rsidR="00B66F15" w:rsidRPr="00BD4617">
        <w:t>.М</w:t>
      </w:r>
      <w:proofErr w:type="gramEnd"/>
      <w:r w:rsidR="00B66F15" w:rsidRPr="00BD4617">
        <w:t>ельниково ул.Учебная ,3 в сумме 30,710 тыс.рублей.</w:t>
      </w:r>
    </w:p>
    <w:p w:rsidR="00B66F15" w:rsidRPr="00BD4617" w:rsidRDefault="00B66F15" w:rsidP="009C2134">
      <w:pPr>
        <w:pStyle w:val="Style6"/>
        <w:widowControl/>
        <w:ind w:firstLine="708"/>
        <w:jc w:val="both"/>
      </w:pPr>
      <w:r w:rsidRPr="00BD4617">
        <w:t>-на приобретение спортивного комплекса для установки по адресу : с</w:t>
      </w:r>
      <w:proofErr w:type="gramStart"/>
      <w:r w:rsidRPr="00BD4617">
        <w:t>.М</w:t>
      </w:r>
      <w:proofErr w:type="gramEnd"/>
      <w:r w:rsidRPr="00BD4617">
        <w:t>ельниково ул.Учебная,3 в сумме 52,09 тыс.рублей.</w:t>
      </w:r>
    </w:p>
    <w:p w:rsidR="00B66F15" w:rsidRPr="00BD4617" w:rsidRDefault="00B66F15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Pr="00BD4617">
        <w:t xml:space="preserve"> на приобретение и установку металлического забора  по ул</w:t>
      </w:r>
      <w:proofErr w:type="gramStart"/>
      <w:r w:rsidRPr="00BD4617">
        <w:t>.Л</w:t>
      </w:r>
      <w:proofErr w:type="gramEnd"/>
      <w:r w:rsidRPr="00BD4617">
        <w:t>енина в с.Мельниково в сумме 98,00 тыс.рублей.</w:t>
      </w:r>
    </w:p>
    <w:p w:rsidR="009768EA" w:rsidRPr="00BD4617" w:rsidRDefault="00840EC8" w:rsidP="009C2134">
      <w:pPr>
        <w:pStyle w:val="Style6"/>
        <w:widowControl/>
        <w:ind w:firstLine="708"/>
        <w:jc w:val="both"/>
        <w:rPr>
          <w:rStyle w:val="FontStyle11"/>
          <w:rFonts w:eastAsiaTheme="majorEastAsia"/>
        </w:rPr>
      </w:pPr>
      <w:r w:rsidRPr="00BD4617">
        <w:rPr>
          <w:b/>
        </w:rPr>
        <w:t>2.1.6. По разделу 0412</w:t>
      </w:r>
      <w:r w:rsidR="00B009C8" w:rsidRPr="00BD4617">
        <w:rPr>
          <w:b/>
        </w:rPr>
        <w:t xml:space="preserve"> «</w:t>
      </w:r>
      <w:r w:rsidR="00B009C8" w:rsidRPr="00BD4617">
        <w:rPr>
          <w:rStyle w:val="FontStyle11"/>
          <w:rFonts w:eastAsiaTheme="majorEastAsia"/>
        </w:rPr>
        <w:t>Мероприятия по  землеустройству и землепользованию»</w:t>
      </w:r>
    </w:p>
    <w:p w:rsidR="00F501A7" w:rsidRPr="00BD4617" w:rsidRDefault="001F34FB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="00F501A7" w:rsidRPr="00BD4617">
        <w:t>на подготовку цифровых топографических планов для  выполнения документации  по планировке территорий  населённых  пунктов Томской области в сумме 240,00 тыс</w:t>
      </w:r>
      <w:proofErr w:type="gramStart"/>
      <w:r w:rsidR="00F501A7" w:rsidRPr="00BD4617">
        <w:t>.р</w:t>
      </w:r>
      <w:proofErr w:type="gramEnd"/>
      <w:r w:rsidR="00F501A7" w:rsidRPr="00BD4617">
        <w:t>ублей.</w:t>
      </w:r>
    </w:p>
    <w:p w:rsidR="009768EA" w:rsidRPr="00BD4617" w:rsidRDefault="00F501A7" w:rsidP="009C2134">
      <w:pPr>
        <w:pStyle w:val="Style6"/>
        <w:widowControl/>
        <w:ind w:firstLine="708"/>
        <w:jc w:val="both"/>
        <w:rPr>
          <w:b/>
        </w:rPr>
      </w:pPr>
      <w:r w:rsidRPr="00BD4617">
        <w:t>-на подготовку документации по планировке и межеванию территорий населённых пунктов</w:t>
      </w:r>
      <w:r w:rsidR="007D6D05" w:rsidRPr="00BD4617">
        <w:t xml:space="preserve"> Томской области в сумме</w:t>
      </w:r>
      <w:r w:rsidRPr="00BD4617">
        <w:t xml:space="preserve"> 1600,00 тыс</w:t>
      </w:r>
      <w:proofErr w:type="gramStart"/>
      <w:r w:rsidRPr="00BD4617">
        <w:t>.р</w:t>
      </w:r>
      <w:proofErr w:type="gramEnd"/>
      <w:r w:rsidRPr="00BD4617">
        <w:t>ублей</w:t>
      </w:r>
    </w:p>
    <w:p w:rsidR="009768EA" w:rsidRPr="00BD4617" w:rsidRDefault="00840EC8" w:rsidP="009C2134">
      <w:pPr>
        <w:pStyle w:val="Style6"/>
        <w:widowControl/>
        <w:ind w:firstLine="708"/>
        <w:jc w:val="both"/>
        <w:rPr>
          <w:b/>
        </w:rPr>
      </w:pPr>
      <w:r w:rsidRPr="00BD4617">
        <w:rPr>
          <w:b/>
        </w:rPr>
        <w:t>2.1.7. По разделу 0309</w:t>
      </w:r>
      <w:r w:rsidR="00CA7012" w:rsidRPr="00BD4617">
        <w:rPr>
          <w:b/>
        </w:rPr>
        <w:t xml:space="preserve"> «Национальная  безопасность и правоохранительная деятельность» </w:t>
      </w:r>
      <w:r w:rsidR="00CA7012" w:rsidRPr="00BD4617">
        <w:t>в сумме 22,00 тыс</w:t>
      </w:r>
      <w:proofErr w:type="gramStart"/>
      <w:r w:rsidR="00CA7012" w:rsidRPr="00BD4617">
        <w:t>.р</w:t>
      </w:r>
      <w:proofErr w:type="gramEnd"/>
      <w:r w:rsidR="00CA7012" w:rsidRPr="00BD4617">
        <w:t>ублей</w:t>
      </w:r>
    </w:p>
    <w:p w:rsidR="00CA7012" w:rsidRPr="00BD4617" w:rsidRDefault="00CA7012" w:rsidP="009C2134">
      <w:pPr>
        <w:pStyle w:val="Style6"/>
        <w:widowControl/>
        <w:ind w:firstLine="708"/>
        <w:jc w:val="both"/>
      </w:pPr>
      <w:r w:rsidRPr="00BD4617">
        <w:rPr>
          <w:b/>
        </w:rPr>
        <w:t>-</w:t>
      </w:r>
      <w:r w:rsidRPr="00BD4617">
        <w:t xml:space="preserve"> на создание минерализованных противопожарных полос вокруг населённых пунктов в целях защиты населения от ЧС</w:t>
      </w:r>
      <w:proofErr w:type="gramStart"/>
      <w:r w:rsidRPr="00BD4617">
        <w:t xml:space="preserve"> ,</w:t>
      </w:r>
      <w:proofErr w:type="gramEnd"/>
      <w:r w:rsidRPr="00BD4617">
        <w:t xml:space="preserve"> связанных с  природными пожарами  в осенне-летний период 2017года в сумме 22,00 тыс.рублей </w:t>
      </w:r>
    </w:p>
    <w:p w:rsidR="008F17BA" w:rsidRPr="00BD4617" w:rsidRDefault="008F17BA" w:rsidP="009C2134">
      <w:pPr>
        <w:pStyle w:val="Style6"/>
        <w:widowControl/>
        <w:ind w:firstLine="708"/>
        <w:jc w:val="both"/>
        <w:rPr>
          <w:bCs/>
        </w:rPr>
      </w:pPr>
    </w:p>
    <w:p w:rsidR="00544A6C" w:rsidRDefault="00544A6C" w:rsidP="009C2134">
      <w:pPr>
        <w:pStyle w:val="Style6"/>
        <w:widowControl/>
        <w:ind w:firstLine="708"/>
        <w:jc w:val="both"/>
        <w:rPr>
          <w:b/>
          <w:bCs/>
          <w:i/>
        </w:rPr>
      </w:pPr>
      <w:r w:rsidRPr="00BD4617">
        <w:rPr>
          <w:bCs/>
        </w:rPr>
        <w:t xml:space="preserve">Всего расходы бюджета  увеличены на сумму </w:t>
      </w:r>
      <w:r w:rsidR="006E0F4C" w:rsidRPr="00BD4617">
        <w:rPr>
          <w:bCs/>
        </w:rPr>
        <w:t>2990,40</w:t>
      </w:r>
      <w:r w:rsidRPr="00BD4617">
        <w:rPr>
          <w:bCs/>
        </w:rPr>
        <w:t xml:space="preserve"> тыс</w:t>
      </w:r>
      <w:proofErr w:type="gramStart"/>
      <w:r w:rsidRPr="00BD4617">
        <w:rPr>
          <w:bCs/>
        </w:rPr>
        <w:t>.р</w:t>
      </w:r>
      <w:proofErr w:type="gramEnd"/>
      <w:r w:rsidRPr="00BD4617">
        <w:rPr>
          <w:bCs/>
        </w:rPr>
        <w:t xml:space="preserve">ублей в том числе за счёт целевой финансовой помощи  в сумме </w:t>
      </w:r>
      <w:r w:rsidR="006E0F4C" w:rsidRPr="00BD4617">
        <w:rPr>
          <w:bCs/>
        </w:rPr>
        <w:t>2990,40</w:t>
      </w:r>
      <w:r w:rsidR="003E3136">
        <w:rPr>
          <w:bCs/>
        </w:rPr>
        <w:t>тыс.рублей</w:t>
      </w:r>
      <w:r w:rsidRPr="00BD4617">
        <w:rPr>
          <w:bCs/>
        </w:rPr>
        <w:t xml:space="preserve"> и составят  </w:t>
      </w:r>
      <w:r w:rsidR="006E0F4C" w:rsidRPr="00BD4617">
        <w:rPr>
          <w:b/>
          <w:bCs/>
          <w:i/>
        </w:rPr>
        <w:t>50853,74</w:t>
      </w:r>
      <w:r w:rsidRPr="00BD4617">
        <w:rPr>
          <w:b/>
          <w:bCs/>
          <w:i/>
        </w:rPr>
        <w:t xml:space="preserve"> тыс.рублей</w:t>
      </w:r>
      <w:r w:rsidRPr="00BD4617">
        <w:rPr>
          <w:bCs/>
        </w:rPr>
        <w:t xml:space="preserve">. Всего доходы увеличены на сумму </w:t>
      </w:r>
      <w:r w:rsidR="00803625" w:rsidRPr="00BD4617">
        <w:rPr>
          <w:bCs/>
        </w:rPr>
        <w:t>2990,40</w:t>
      </w:r>
      <w:r w:rsidRPr="00BD4617">
        <w:rPr>
          <w:bCs/>
        </w:rPr>
        <w:t xml:space="preserve"> тыс</w:t>
      </w:r>
      <w:proofErr w:type="gramStart"/>
      <w:r w:rsidRPr="00BD4617">
        <w:rPr>
          <w:bCs/>
        </w:rPr>
        <w:t>.р</w:t>
      </w:r>
      <w:proofErr w:type="gramEnd"/>
      <w:r w:rsidRPr="00BD4617">
        <w:rPr>
          <w:bCs/>
        </w:rPr>
        <w:t xml:space="preserve">ублей и составят </w:t>
      </w:r>
      <w:r w:rsidR="00803625" w:rsidRPr="00BD4617">
        <w:rPr>
          <w:b/>
          <w:bCs/>
          <w:i/>
        </w:rPr>
        <w:t>47030,10</w:t>
      </w:r>
      <w:r w:rsidRPr="00BD4617">
        <w:rPr>
          <w:b/>
          <w:bCs/>
          <w:i/>
        </w:rPr>
        <w:t xml:space="preserve"> тыс.рублей</w:t>
      </w:r>
      <w:r w:rsidRPr="00BD4617">
        <w:rPr>
          <w:bCs/>
        </w:rPr>
        <w:t xml:space="preserve">. В результате чего дефицит бюджета составит </w:t>
      </w:r>
      <w:r w:rsidRPr="00BD4617">
        <w:rPr>
          <w:b/>
          <w:bCs/>
          <w:i/>
        </w:rPr>
        <w:t>3823,64 тыс</w:t>
      </w:r>
      <w:proofErr w:type="gramStart"/>
      <w:r w:rsidRPr="00BD4617">
        <w:rPr>
          <w:b/>
          <w:bCs/>
          <w:i/>
        </w:rPr>
        <w:t>.р</w:t>
      </w:r>
      <w:proofErr w:type="gramEnd"/>
      <w:r w:rsidRPr="00BD4617">
        <w:rPr>
          <w:b/>
          <w:bCs/>
          <w:i/>
        </w:rPr>
        <w:t>ублей.</w:t>
      </w:r>
    </w:p>
    <w:p w:rsidR="00D6256F" w:rsidRPr="00022E81" w:rsidRDefault="0006422E" w:rsidP="009C2134">
      <w:pPr>
        <w:pStyle w:val="Style6"/>
        <w:widowControl/>
        <w:ind w:firstLine="708"/>
        <w:jc w:val="both"/>
        <w:rPr>
          <w:bCs/>
        </w:rPr>
      </w:pPr>
      <w:proofErr w:type="gramStart"/>
      <w:r w:rsidRPr="00022E81">
        <w:rPr>
          <w:bCs/>
        </w:rPr>
        <w:t>В</w:t>
      </w:r>
      <w:r w:rsidR="00DB486E" w:rsidRPr="00022E81">
        <w:rPr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022E81">
        <w:rPr>
          <w:bCs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022E81" w:rsidRDefault="00DB486E" w:rsidP="009C2134">
      <w:pPr>
        <w:pStyle w:val="Style6"/>
        <w:widowControl/>
        <w:ind w:firstLine="708"/>
        <w:jc w:val="both"/>
        <w:rPr>
          <w:bCs/>
        </w:rPr>
      </w:pPr>
      <w:r w:rsidRPr="00022E81">
        <w:rPr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022E81">
        <w:rPr>
          <w:bCs/>
        </w:rPr>
        <w:t xml:space="preserve">расходов </w:t>
      </w:r>
      <w:r w:rsidR="009679A7" w:rsidRPr="00022E81">
        <w:rPr>
          <w:bCs/>
        </w:rPr>
        <w:t>ведомственной</w:t>
      </w:r>
      <w:r w:rsidRPr="00022E81">
        <w:rPr>
          <w:bCs/>
        </w:rPr>
        <w:t xml:space="preserve"> структуры расходов бюджета поселения</w:t>
      </w:r>
      <w:proofErr w:type="gramEnd"/>
      <w:r w:rsidR="009679A7" w:rsidRPr="00022E81">
        <w:rPr>
          <w:bCs/>
        </w:rPr>
        <w:t>.</w:t>
      </w:r>
    </w:p>
    <w:p w:rsidR="007C0E55" w:rsidRPr="00022E81" w:rsidRDefault="00D6256F" w:rsidP="009C2134">
      <w:pPr>
        <w:pStyle w:val="a5"/>
        <w:ind w:firstLine="708"/>
        <w:rPr>
          <w:color w:val="000000"/>
          <w:lang w:eastAsia="ru-RU"/>
        </w:rPr>
      </w:pPr>
      <w:r w:rsidRPr="00022E81">
        <w:rPr>
          <w:bCs/>
          <w:color w:val="000000"/>
          <w:lang w:eastAsia="ru-RU"/>
        </w:rPr>
        <w:t xml:space="preserve">На основании </w:t>
      </w:r>
      <w:r w:rsidR="00DB486E" w:rsidRPr="00022E81">
        <w:rPr>
          <w:bCs/>
          <w:color w:val="000000"/>
          <w:lang w:eastAsia="ru-RU"/>
        </w:rPr>
        <w:t>вышеизложенного</w:t>
      </w:r>
      <w:r w:rsidRPr="00022E81">
        <w:rPr>
          <w:bCs/>
          <w:color w:val="000000"/>
          <w:lang w:eastAsia="ru-RU"/>
        </w:rPr>
        <w:t xml:space="preserve"> вносятся изменения </w:t>
      </w:r>
      <w:r w:rsidRPr="00022E81">
        <w:rPr>
          <w:color w:val="000000"/>
          <w:lang w:eastAsia="ru-RU"/>
        </w:rPr>
        <w:t>в приложени</w:t>
      </w:r>
      <w:r w:rsidR="00DB486E" w:rsidRPr="00022E81">
        <w:rPr>
          <w:color w:val="000000"/>
          <w:lang w:eastAsia="ru-RU"/>
        </w:rPr>
        <w:t>е</w:t>
      </w:r>
      <w:r w:rsidR="00C20420" w:rsidRPr="00022E81">
        <w:rPr>
          <w:color w:val="000000"/>
          <w:lang w:eastAsia="ru-RU"/>
        </w:rPr>
        <w:t xml:space="preserve">№4, </w:t>
      </w:r>
      <w:r w:rsidRPr="00022E81">
        <w:rPr>
          <w:color w:val="000000"/>
          <w:lang w:eastAsia="ru-RU"/>
        </w:rPr>
        <w:t xml:space="preserve">№ </w:t>
      </w:r>
      <w:r w:rsidR="00BD602E" w:rsidRPr="00022E81">
        <w:rPr>
          <w:color w:val="000000"/>
          <w:lang w:eastAsia="ru-RU"/>
        </w:rPr>
        <w:t>5</w:t>
      </w:r>
      <w:r w:rsidR="00522A08" w:rsidRPr="00022E81">
        <w:rPr>
          <w:color w:val="000000"/>
          <w:lang w:eastAsia="ru-RU"/>
        </w:rPr>
        <w:t>,№ 8</w:t>
      </w:r>
      <w:r w:rsidR="00C54758">
        <w:rPr>
          <w:color w:val="000000"/>
          <w:lang w:eastAsia="ru-RU"/>
        </w:rPr>
        <w:t>, №11</w:t>
      </w:r>
      <w:r w:rsidR="007C0E55" w:rsidRPr="00022E81">
        <w:rPr>
          <w:color w:val="000000"/>
          <w:lang w:eastAsia="ru-RU"/>
        </w:rPr>
        <w:t>.</w:t>
      </w:r>
    </w:p>
    <w:p w:rsidR="00EE73B0" w:rsidRPr="00022E81" w:rsidRDefault="009679A7" w:rsidP="009C2134">
      <w:pPr>
        <w:pStyle w:val="a5"/>
        <w:ind w:firstLine="708"/>
        <w:rPr>
          <w:rStyle w:val="FontStyle12"/>
          <w:rFonts w:eastAsiaTheme="majorEastAsia"/>
        </w:rPr>
      </w:pPr>
      <w:r w:rsidRPr="00022E81">
        <w:rPr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C20420" w:rsidRPr="00022E81">
        <w:rPr>
          <w:color w:val="000000"/>
          <w:lang w:eastAsia="ru-RU"/>
        </w:rPr>
        <w:t xml:space="preserve">№4, </w:t>
      </w:r>
      <w:r w:rsidRPr="00022E81">
        <w:rPr>
          <w:color w:val="000000"/>
          <w:lang w:eastAsia="ru-RU"/>
        </w:rPr>
        <w:t xml:space="preserve">№ </w:t>
      </w:r>
      <w:r w:rsidR="005F2A3A" w:rsidRPr="00022E81">
        <w:rPr>
          <w:color w:val="000000"/>
          <w:lang w:eastAsia="ru-RU"/>
        </w:rPr>
        <w:t>5</w:t>
      </w:r>
      <w:r w:rsidRPr="00022E81">
        <w:rPr>
          <w:color w:val="000000"/>
          <w:lang w:eastAsia="ru-RU"/>
        </w:rPr>
        <w:t xml:space="preserve">, № </w:t>
      </w:r>
      <w:r w:rsidR="00BD602E" w:rsidRPr="00022E81">
        <w:rPr>
          <w:color w:val="000000"/>
          <w:lang w:eastAsia="ru-RU"/>
        </w:rPr>
        <w:t>8</w:t>
      </w:r>
      <w:r w:rsidR="00C54758">
        <w:rPr>
          <w:color w:val="000000"/>
          <w:lang w:eastAsia="ru-RU"/>
        </w:rPr>
        <w:t>, №11.</w:t>
      </w:r>
    </w:p>
    <w:tbl>
      <w:tblPr>
        <w:tblW w:w="10409" w:type="dxa"/>
        <w:tblInd w:w="96" w:type="dxa"/>
        <w:tblLook w:val="04A0" w:firstRow="1" w:lastRow="0" w:firstColumn="1" w:lastColumn="0" w:noHBand="0" w:noVBand="1"/>
      </w:tblPr>
      <w:tblGrid>
        <w:gridCol w:w="421"/>
        <w:gridCol w:w="960"/>
        <w:gridCol w:w="960"/>
        <w:gridCol w:w="960"/>
        <w:gridCol w:w="960"/>
        <w:gridCol w:w="960"/>
        <w:gridCol w:w="3438"/>
        <w:gridCol w:w="236"/>
        <w:gridCol w:w="1040"/>
        <w:gridCol w:w="474"/>
      </w:tblGrid>
      <w:tr w:rsidR="003B564C" w:rsidRPr="003B564C" w:rsidTr="00862B47">
        <w:trPr>
          <w:gridAfter w:val="1"/>
          <w:wAfter w:w="474" w:type="dxa"/>
          <w:trHeight w:val="300"/>
        </w:trPr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62B47" w:rsidRDefault="00862B47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A69C9" w:rsidRDefault="006A69C9" w:rsidP="009C213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B564C" w:rsidRPr="003B564C" w:rsidRDefault="003B564C" w:rsidP="009C2134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3B564C" w:rsidRPr="003B564C" w:rsidTr="00862B47">
        <w:trPr>
          <w:gridAfter w:val="1"/>
          <w:wAfter w:w="474" w:type="dxa"/>
          <w:trHeight w:val="228"/>
        </w:trPr>
        <w:tc>
          <w:tcPr>
            <w:tcW w:w="9935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color w:val="000000"/>
                <w:sz w:val="18"/>
                <w:szCs w:val="18"/>
              </w:rPr>
            </w:pPr>
            <w:r w:rsidRPr="003B564C">
              <w:rPr>
                <w:color w:val="000000"/>
                <w:sz w:val="18"/>
                <w:szCs w:val="18"/>
              </w:rPr>
              <w:lastRenderedPageBreak/>
              <w:t>к решению Совета Шегарского  сельского поселения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9935" w:type="dxa"/>
            <w:gridSpan w:val="9"/>
            <w:tcBorders>
              <w:top w:val="nil"/>
            </w:tcBorders>
            <w:shd w:val="clear" w:color="auto" w:fill="auto"/>
            <w:vAlign w:val="bottom"/>
            <w:hideMark/>
          </w:tcPr>
          <w:p w:rsidR="003B564C" w:rsidRPr="003B564C" w:rsidRDefault="004838E7" w:rsidP="00B61C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«24</w:t>
            </w:r>
            <w:r w:rsidR="003B564C" w:rsidRPr="003B564C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августа</w:t>
            </w:r>
            <w:r w:rsidR="003B564C" w:rsidRPr="003B564C">
              <w:rPr>
                <w:color w:val="000000"/>
                <w:sz w:val="18"/>
                <w:szCs w:val="18"/>
              </w:rPr>
              <w:t xml:space="preserve"> 2017 №</w:t>
            </w:r>
            <w:r w:rsidR="00B61C5E">
              <w:rPr>
                <w:color w:val="000000"/>
                <w:sz w:val="18"/>
                <w:szCs w:val="18"/>
              </w:rPr>
              <w:t xml:space="preserve"> 230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9935" w:type="dxa"/>
            <w:gridSpan w:val="9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center"/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Объём межбюджетных трансфертов бюджету муниципального образования </w:t>
            </w:r>
            <w:r w:rsidR="00180D5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B564C">
              <w:rPr>
                <w:b/>
                <w:bCs/>
                <w:color w:val="000000"/>
                <w:sz w:val="22"/>
                <w:szCs w:val="22"/>
              </w:rPr>
              <w:t>Шегарское сельское поселение</w:t>
            </w:r>
            <w:r w:rsidR="00180D54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 из бюджета других уровней на 2017 год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9935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9C2134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862B47">
        <w:trPr>
          <w:gridAfter w:val="1"/>
          <w:wAfter w:w="474" w:type="dxa"/>
          <w:trHeight w:val="276"/>
        </w:trPr>
        <w:tc>
          <w:tcPr>
            <w:tcW w:w="9935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564C" w:rsidRPr="003B564C" w:rsidRDefault="003B564C" w:rsidP="009C2134">
            <w:pPr>
              <w:rPr>
                <w:b/>
                <w:bCs/>
                <w:color w:val="000000"/>
              </w:rPr>
            </w:pPr>
          </w:p>
        </w:tc>
      </w:tr>
      <w:tr w:rsidR="003B564C" w:rsidRPr="003B564C" w:rsidTr="00862B47">
        <w:trPr>
          <w:trHeight w:val="28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4C" w:rsidRPr="003B564C" w:rsidRDefault="003B564C" w:rsidP="009C2134">
            <w:pPr>
              <w:rPr>
                <w:rFonts w:ascii="Calibri" w:hAnsi="Calibri"/>
                <w:color w:val="000000"/>
              </w:rPr>
            </w:pP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1. Безвозмездные поступления, в т.ч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862B47">
        <w:trPr>
          <w:gridAfter w:val="1"/>
          <w:wAfter w:w="474" w:type="dxa"/>
          <w:trHeight w:val="585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9C2134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2012,</w:t>
            </w:r>
            <w:r w:rsidR="00B316DC" w:rsidRPr="004D6285">
              <w:rPr>
                <w:color w:val="000000"/>
                <w:sz w:val="22"/>
                <w:szCs w:val="22"/>
              </w:rPr>
              <w:t>2</w:t>
            </w:r>
            <w:r w:rsidRPr="004D62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2.иные межбюджетные трансферты на сбалансирован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9C2134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1080,50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з них: в части арендной платы за земельные уча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9C2134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812,20</w:t>
            </w:r>
          </w:p>
        </w:tc>
      </w:tr>
      <w:tr w:rsidR="003B564C" w:rsidRPr="003B564C" w:rsidTr="00862B47">
        <w:trPr>
          <w:gridAfter w:val="1"/>
          <w:wAfter w:w="474" w:type="dxa"/>
          <w:trHeight w:val="600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D6285" w:rsidRDefault="003B564C" w:rsidP="009C2134">
            <w:pPr>
              <w:jc w:val="right"/>
              <w:rPr>
                <w:color w:val="000000"/>
              </w:rPr>
            </w:pPr>
            <w:r w:rsidRPr="004D6285">
              <w:rPr>
                <w:color w:val="000000"/>
                <w:sz w:val="22"/>
                <w:szCs w:val="22"/>
              </w:rPr>
              <w:t>43,70</w:t>
            </w:r>
          </w:p>
        </w:tc>
      </w:tr>
      <w:tr w:rsidR="003B564C" w:rsidRPr="003B564C" w:rsidTr="00862B47">
        <w:trPr>
          <w:gridAfter w:val="1"/>
          <w:wAfter w:w="474" w:type="dxa"/>
          <w:trHeight w:val="451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  <w:sz w:val="20"/>
                <w:szCs w:val="20"/>
              </w:rPr>
            </w:pPr>
            <w:r w:rsidRPr="003B564C">
              <w:rPr>
                <w:color w:val="000000"/>
                <w:sz w:val="20"/>
                <w:szCs w:val="20"/>
              </w:rPr>
              <w:t xml:space="preserve">1.4. Межбюджетные трансферты на строительство сооружений  механической очистки хозяйственно </w:t>
            </w:r>
            <w:r w:rsidR="00180D54">
              <w:rPr>
                <w:color w:val="000000"/>
                <w:sz w:val="20"/>
                <w:szCs w:val="20"/>
              </w:rPr>
              <w:t>–</w:t>
            </w:r>
            <w:r w:rsidRPr="003B564C">
              <w:rPr>
                <w:color w:val="000000"/>
                <w:sz w:val="20"/>
                <w:szCs w:val="20"/>
              </w:rPr>
              <w:t xml:space="preserve">бытовых сточных  вод в </w:t>
            </w:r>
            <w:proofErr w:type="spellStart"/>
            <w:r w:rsidRPr="003B564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B564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B564C">
              <w:rPr>
                <w:color w:val="000000"/>
                <w:sz w:val="20"/>
                <w:szCs w:val="20"/>
              </w:rPr>
              <w:t>ельниково</w:t>
            </w:r>
            <w:proofErr w:type="spellEnd"/>
            <w:r w:rsidRPr="003B564C">
              <w:rPr>
                <w:color w:val="000000"/>
                <w:sz w:val="20"/>
                <w:szCs w:val="20"/>
              </w:rPr>
              <w:t xml:space="preserve"> Шегарского района Том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F90928" w:rsidRPr="003B564C" w:rsidTr="00862B47">
        <w:trPr>
          <w:gridAfter w:val="1"/>
          <w:wAfter w:w="474" w:type="dxa"/>
          <w:trHeight w:val="402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862B47" w:rsidRDefault="00B829EE" w:rsidP="00862B47">
            <w:pPr>
              <w:pStyle w:val="Style6"/>
              <w:widowControl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.</w:t>
            </w:r>
            <w:r w:rsidRPr="00B829EE">
              <w:rPr>
                <w:bCs/>
                <w:sz w:val="20"/>
                <w:szCs w:val="20"/>
              </w:rPr>
              <w:t>иные МБТ на бурение  скважины на водозаборе в с</w:t>
            </w:r>
            <w:proofErr w:type="gramStart"/>
            <w:r w:rsidRPr="00B829EE">
              <w:rPr>
                <w:bCs/>
                <w:sz w:val="20"/>
                <w:szCs w:val="20"/>
              </w:rPr>
              <w:t>.М</w:t>
            </w:r>
            <w:proofErr w:type="gramEnd"/>
            <w:r w:rsidRPr="00B829EE">
              <w:rPr>
                <w:bCs/>
                <w:sz w:val="20"/>
                <w:szCs w:val="20"/>
              </w:rPr>
              <w:t>ельниково по ул.Зелёной, 1</w:t>
            </w:r>
            <w:r w:rsidR="00862B47">
              <w:rPr>
                <w:bCs/>
                <w:sz w:val="20"/>
                <w:szCs w:val="20"/>
              </w:rPr>
              <w:t>0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928" w:rsidRPr="003B564C" w:rsidRDefault="00B829EE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8,00383</w:t>
            </w:r>
          </w:p>
        </w:tc>
      </w:tr>
      <w:tr w:rsidR="00B829EE" w:rsidRPr="003B564C" w:rsidTr="00862B47">
        <w:trPr>
          <w:gridAfter w:val="1"/>
          <w:wAfter w:w="474" w:type="dxa"/>
          <w:trHeight w:val="55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Pr="00B829EE" w:rsidRDefault="00B829EE" w:rsidP="009C2134">
            <w:pPr>
              <w:pStyle w:val="Style6"/>
              <w:widowControl/>
              <w:ind w:left="379" w:hanging="4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.</w:t>
            </w:r>
            <w:r w:rsidRPr="00B829EE">
              <w:rPr>
                <w:bCs/>
                <w:sz w:val="20"/>
                <w:szCs w:val="20"/>
              </w:rPr>
              <w:t>проведение авторского надзора за реализацией проекта бурения разведочно-эксплуатационной скважины по адресу :</w:t>
            </w:r>
            <w:proofErr w:type="spellStart"/>
            <w:r w:rsidRPr="00B829EE">
              <w:rPr>
                <w:bCs/>
                <w:sz w:val="20"/>
                <w:szCs w:val="20"/>
              </w:rPr>
              <w:t>с</w:t>
            </w:r>
            <w:proofErr w:type="gramStart"/>
            <w:r w:rsidRPr="00B829EE">
              <w:rPr>
                <w:bCs/>
                <w:sz w:val="20"/>
                <w:szCs w:val="20"/>
              </w:rPr>
              <w:t>.М</w:t>
            </w:r>
            <w:proofErr w:type="gramEnd"/>
            <w:r w:rsidRPr="00B829EE">
              <w:rPr>
                <w:bCs/>
                <w:sz w:val="20"/>
                <w:szCs w:val="20"/>
              </w:rPr>
              <w:t>ельниково,ул.Зелёная</w:t>
            </w:r>
            <w:proofErr w:type="spellEnd"/>
            <w:r w:rsidRPr="00B829EE">
              <w:rPr>
                <w:bCs/>
                <w:sz w:val="20"/>
                <w:szCs w:val="20"/>
              </w:rPr>
              <w:t xml:space="preserve"> ,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EE" w:rsidRDefault="00B829EE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80D54" w:rsidRPr="003B564C" w:rsidTr="00862B47">
        <w:trPr>
          <w:gridAfter w:val="1"/>
          <w:wAfter w:w="474" w:type="dxa"/>
          <w:trHeight w:val="35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B829EE" w:rsidP="009C21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  <w:r w:rsidR="00180D54">
              <w:rPr>
                <w:color w:val="000000"/>
                <w:sz w:val="20"/>
                <w:szCs w:val="20"/>
              </w:rPr>
              <w:t>.</w:t>
            </w:r>
            <w:r w:rsidR="00443BB1" w:rsidRPr="00443BB1">
              <w:rPr>
                <w:sz w:val="20"/>
                <w:szCs w:val="20"/>
              </w:rPr>
              <w:t>Межбюджетные трансферты на оплату налога на имущество пред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443BB1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256</w:t>
            </w:r>
          </w:p>
        </w:tc>
      </w:tr>
      <w:tr w:rsidR="00180D54" w:rsidRPr="003B564C" w:rsidTr="00862B47">
        <w:trPr>
          <w:gridAfter w:val="1"/>
          <w:wAfter w:w="474" w:type="dxa"/>
          <w:trHeight w:val="561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9C2134" w:rsidRDefault="00180D54" w:rsidP="009C2134">
            <w:pPr>
              <w:pStyle w:val="Style6"/>
              <w:widowControl/>
              <w:ind w:left="708" w:hanging="708"/>
              <w:jc w:val="both"/>
            </w:pPr>
            <w:r w:rsidRPr="00E353E3">
              <w:rPr>
                <w:color w:val="000000"/>
                <w:sz w:val="22"/>
                <w:szCs w:val="22"/>
              </w:rPr>
              <w:t>1</w:t>
            </w:r>
            <w:r w:rsidR="00B829EE">
              <w:rPr>
                <w:color w:val="000000"/>
                <w:sz w:val="22"/>
                <w:szCs w:val="22"/>
              </w:rPr>
              <w:t>.8</w:t>
            </w:r>
            <w:r w:rsidRPr="00E353E3">
              <w:rPr>
                <w:color w:val="000000"/>
                <w:sz w:val="22"/>
                <w:szCs w:val="22"/>
              </w:rPr>
              <w:t>.</w:t>
            </w:r>
            <w:r w:rsidR="00443BB1" w:rsidRPr="00E353E3">
              <w:rPr>
                <w:sz w:val="22"/>
                <w:szCs w:val="22"/>
              </w:rPr>
              <w:t xml:space="preserve"> на приобретение жилых помещений детям-</w:t>
            </w:r>
            <w:r w:rsidR="00862B47">
              <w:rPr>
                <w:sz w:val="22"/>
                <w:szCs w:val="22"/>
              </w:rPr>
              <w:t xml:space="preserve">сиротам и детям, оставшимся без </w:t>
            </w:r>
            <w:r w:rsidR="00443BB1" w:rsidRPr="00E353E3">
              <w:rPr>
                <w:sz w:val="22"/>
                <w:szCs w:val="22"/>
              </w:rPr>
              <w:t xml:space="preserve">попечения родителей, лицам из них числ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E353E3" w:rsidP="009C21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</w:tr>
      <w:tr w:rsidR="00180D54" w:rsidRPr="003B564C" w:rsidTr="00862B47">
        <w:trPr>
          <w:gridAfter w:val="1"/>
          <w:wAfter w:w="474" w:type="dxa"/>
          <w:trHeight w:val="82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E353E3" w:rsidRDefault="00180D54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E353E3">
              <w:rPr>
                <w:color w:val="000000"/>
                <w:sz w:val="22"/>
                <w:szCs w:val="22"/>
              </w:rPr>
              <w:t>1.</w:t>
            </w:r>
            <w:r w:rsidR="00B829EE">
              <w:rPr>
                <w:color w:val="000000"/>
                <w:sz w:val="22"/>
                <w:szCs w:val="22"/>
              </w:rPr>
              <w:t>9</w:t>
            </w:r>
            <w:r w:rsidRPr="00E353E3">
              <w:rPr>
                <w:color w:val="000000"/>
                <w:sz w:val="22"/>
                <w:szCs w:val="22"/>
              </w:rPr>
              <w:t>.</w:t>
            </w:r>
            <w:r w:rsidR="00443BB1" w:rsidRPr="00E353E3">
              <w:rPr>
                <w:b/>
                <w:bCs/>
                <w:sz w:val="22"/>
                <w:szCs w:val="22"/>
              </w:rPr>
              <w:t xml:space="preserve"> -</w:t>
            </w:r>
            <w:r w:rsidR="00443BB1" w:rsidRPr="00E353E3">
              <w:rPr>
                <w:sz w:val="22"/>
                <w:szCs w:val="22"/>
              </w:rPr>
              <w:t xml:space="preserve"> на организацию охраны (общественной безопасности населения в     Шегарском районе) памятника войнам В</w:t>
            </w:r>
            <w:r w:rsidR="00E353E3">
              <w:rPr>
                <w:sz w:val="22"/>
                <w:szCs w:val="22"/>
              </w:rPr>
              <w:t xml:space="preserve">еликой  </w:t>
            </w:r>
            <w:r w:rsidR="00443BB1" w:rsidRPr="00E353E3">
              <w:rPr>
                <w:sz w:val="22"/>
                <w:szCs w:val="22"/>
              </w:rPr>
              <w:t>О</w:t>
            </w:r>
            <w:r w:rsidR="00E353E3">
              <w:rPr>
                <w:sz w:val="22"/>
                <w:szCs w:val="22"/>
              </w:rPr>
              <w:t>течественной вой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180D54" w:rsidRPr="003B564C" w:rsidTr="00862B47">
        <w:trPr>
          <w:gridAfter w:val="1"/>
          <w:wAfter w:w="474" w:type="dxa"/>
          <w:trHeight w:val="316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Default="006929C4" w:rsidP="009C2134">
            <w:pPr>
              <w:pStyle w:val="Style6"/>
              <w:widowControl/>
              <w:ind w:hanging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E52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DE52D8">
              <w:rPr>
                <w:color w:val="000000"/>
                <w:sz w:val="20"/>
                <w:szCs w:val="20"/>
              </w:rPr>
              <w:t>0</w:t>
            </w:r>
            <w:r w:rsidR="00180D54">
              <w:rPr>
                <w:color w:val="000000"/>
                <w:sz w:val="20"/>
                <w:szCs w:val="20"/>
              </w:rPr>
              <w:t>.</w:t>
            </w:r>
            <w:r w:rsidR="00443BB1">
              <w:t xml:space="preserve"> на оборудование мест  массового отдых</w:t>
            </w:r>
            <w:proofErr w:type="gramStart"/>
            <w:r w:rsidR="00443BB1">
              <w:t>а(</w:t>
            </w:r>
            <w:proofErr w:type="gramEnd"/>
            <w:r w:rsidR="00443BB1">
              <w:t xml:space="preserve">пляжи, солярии) соответствующей инфраструктуро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180D54" w:rsidRPr="003B564C" w:rsidTr="00862B47">
        <w:trPr>
          <w:gridAfter w:val="1"/>
          <w:wAfter w:w="474" w:type="dxa"/>
          <w:trHeight w:val="581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BE3A9B" w:rsidRDefault="006929C4" w:rsidP="009C2134">
            <w:pPr>
              <w:pStyle w:val="Style6"/>
              <w:widowControl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52D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DE52D8">
              <w:rPr>
                <w:color w:val="000000"/>
                <w:sz w:val="22"/>
                <w:szCs w:val="22"/>
              </w:rPr>
              <w:t>1.</w:t>
            </w:r>
            <w:r w:rsidR="00E353E3" w:rsidRPr="00BE3A9B">
              <w:rPr>
                <w:sz w:val="22"/>
                <w:szCs w:val="22"/>
              </w:rPr>
              <w:t>Н</w:t>
            </w:r>
            <w:r w:rsidR="00443BB1" w:rsidRPr="00BE3A9B">
              <w:rPr>
                <w:sz w:val="22"/>
                <w:szCs w:val="22"/>
              </w:rPr>
              <w:t>а  капитальный ремонт жилого дома по адресу</w:t>
            </w:r>
            <w:proofErr w:type="gramStart"/>
            <w:r w:rsidR="00443BB1" w:rsidRPr="00BE3A9B">
              <w:rPr>
                <w:sz w:val="22"/>
                <w:szCs w:val="22"/>
              </w:rPr>
              <w:t xml:space="preserve"> :</w:t>
            </w:r>
            <w:proofErr w:type="gramEnd"/>
            <w:r w:rsidR="00443BB1" w:rsidRPr="00BE3A9B">
              <w:rPr>
                <w:sz w:val="22"/>
                <w:szCs w:val="22"/>
              </w:rPr>
              <w:t xml:space="preserve"> Томская  область, Шегарский район </w:t>
            </w:r>
            <w:proofErr w:type="spellStart"/>
            <w:r w:rsidR="00443BB1" w:rsidRPr="00BE3A9B">
              <w:rPr>
                <w:sz w:val="22"/>
                <w:szCs w:val="22"/>
              </w:rPr>
              <w:t>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, ул.Школьная 53А </w:t>
            </w:r>
            <w:r w:rsidR="00B350B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54" w:rsidRPr="003B564C" w:rsidRDefault="00E353E3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0,00</w:t>
            </w:r>
          </w:p>
        </w:tc>
      </w:tr>
      <w:tr w:rsidR="00443BB1" w:rsidRPr="003B564C" w:rsidTr="00862B47">
        <w:trPr>
          <w:gridAfter w:val="1"/>
          <w:wAfter w:w="474" w:type="dxa"/>
          <w:trHeight w:val="29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862B47" w:rsidRDefault="00DE52D8" w:rsidP="00862B47">
            <w:pPr>
              <w:pStyle w:val="Style6"/>
              <w:widowControl/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929C4">
              <w:rPr>
                <w:color w:val="000000"/>
                <w:sz w:val="22"/>
                <w:szCs w:val="22"/>
              </w:rPr>
              <w:t>2.</w:t>
            </w:r>
            <w:r w:rsidR="00E353E3" w:rsidRPr="00BE3A9B">
              <w:rPr>
                <w:sz w:val="22"/>
                <w:szCs w:val="22"/>
              </w:rPr>
              <w:t>Н</w:t>
            </w:r>
            <w:r w:rsidR="00443BB1" w:rsidRPr="00BE3A9B">
              <w:rPr>
                <w:sz w:val="22"/>
                <w:szCs w:val="22"/>
              </w:rPr>
              <w:t xml:space="preserve">а ремонт стены жилого дома  по адресу: </w:t>
            </w:r>
            <w:proofErr w:type="spellStart"/>
            <w:r w:rsidR="00443BB1" w:rsidRPr="00BE3A9B">
              <w:rPr>
                <w:sz w:val="22"/>
                <w:szCs w:val="22"/>
              </w:rPr>
              <w:t>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пер.Западный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,2</w:t>
            </w:r>
            <w:r w:rsidR="00443BB1" w:rsidRPr="00BE3A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E3" w:rsidRPr="003B564C" w:rsidRDefault="00E353E3" w:rsidP="00862B4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3BB1" w:rsidRPr="003B564C" w:rsidTr="00862B47">
        <w:trPr>
          <w:gridAfter w:val="1"/>
          <w:wAfter w:w="474" w:type="dxa"/>
          <w:trHeight w:val="159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9C2134" w:rsidRDefault="006929C4" w:rsidP="009C2134">
            <w:pPr>
              <w:pStyle w:val="Style6"/>
              <w:widowControl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.12.</w:t>
            </w:r>
            <w:r w:rsidR="00E353E3" w:rsidRPr="00BE3A9B">
              <w:rPr>
                <w:bCs/>
                <w:sz w:val="22"/>
                <w:szCs w:val="22"/>
              </w:rPr>
              <w:t xml:space="preserve">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E353E3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6,459</w:t>
            </w:r>
          </w:p>
        </w:tc>
      </w:tr>
      <w:tr w:rsidR="00443BB1" w:rsidRPr="003B564C" w:rsidTr="00862B47">
        <w:trPr>
          <w:gridAfter w:val="1"/>
          <w:wAfter w:w="474" w:type="dxa"/>
          <w:trHeight w:val="852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BE3A9B" w:rsidRDefault="006929C4" w:rsidP="009C2134">
            <w:pPr>
              <w:pStyle w:val="Style6"/>
              <w:widowControl/>
              <w:jc w:val="both"/>
              <w:rPr>
                <w:color w:val="000000"/>
              </w:rPr>
            </w:pPr>
            <w:r>
              <w:rPr>
                <w:rStyle w:val="FontStyle12"/>
                <w:sz w:val="22"/>
                <w:szCs w:val="22"/>
              </w:rPr>
              <w:t>1.13</w:t>
            </w:r>
            <w:r w:rsidR="00443BB1" w:rsidRPr="00BE3A9B">
              <w:rPr>
                <w:rStyle w:val="FontStyle12"/>
                <w:sz w:val="22"/>
                <w:szCs w:val="22"/>
              </w:rPr>
              <w:t>.</w:t>
            </w:r>
            <w:r w:rsidR="00443BB1" w:rsidRPr="00BE3A9B">
              <w:rPr>
                <w:sz w:val="22"/>
                <w:szCs w:val="22"/>
              </w:rPr>
              <w:t xml:space="preserve"> на  разработку и экспертизу проектной документации «Строительство канализационных очистных сооружений мощностью 500м.куб/</w:t>
            </w:r>
            <w:proofErr w:type="spellStart"/>
            <w:r w:rsidR="00443BB1" w:rsidRPr="00BE3A9B">
              <w:rPr>
                <w:sz w:val="22"/>
                <w:szCs w:val="22"/>
              </w:rPr>
              <w:t>сут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. в </w:t>
            </w:r>
            <w:proofErr w:type="spellStart"/>
            <w:r w:rsidR="00443BB1" w:rsidRPr="00BE3A9B">
              <w:rPr>
                <w:sz w:val="22"/>
                <w:szCs w:val="22"/>
              </w:rPr>
              <w:t>с</w:t>
            </w:r>
            <w:proofErr w:type="gramStart"/>
            <w:r w:rsidR="00443BB1" w:rsidRPr="00BE3A9B">
              <w:rPr>
                <w:sz w:val="22"/>
                <w:szCs w:val="22"/>
              </w:rPr>
              <w:t>.М</w:t>
            </w:r>
            <w:proofErr w:type="gramEnd"/>
            <w:r w:rsidR="00443BB1" w:rsidRPr="00BE3A9B">
              <w:rPr>
                <w:sz w:val="22"/>
                <w:szCs w:val="22"/>
              </w:rPr>
              <w:t>ельниково</w:t>
            </w:r>
            <w:proofErr w:type="spellEnd"/>
            <w:r w:rsidR="00443BB1" w:rsidRPr="00BE3A9B">
              <w:rPr>
                <w:sz w:val="22"/>
                <w:szCs w:val="22"/>
              </w:rPr>
              <w:t xml:space="preserve"> Шегарского района Томской обла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BB1" w:rsidRPr="003B564C" w:rsidRDefault="00BE3A9B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350BC" w:rsidRPr="003B564C" w:rsidTr="00862B47">
        <w:trPr>
          <w:gridAfter w:val="1"/>
          <w:wAfter w:w="474" w:type="dxa"/>
          <w:trHeight w:val="632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Pr="00BE3A9B" w:rsidRDefault="006929C4" w:rsidP="009C2134">
            <w:pPr>
              <w:pStyle w:val="Style6"/>
              <w:widowControl/>
              <w:jc w:val="both"/>
              <w:rPr>
                <w:rStyle w:val="FontStyle1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  <w:r w:rsidR="00B350BC">
              <w:rPr>
                <w:color w:val="000000"/>
                <w:sz w:val="22"/>
                <w:szCs w:val="22"/>
              </w:rPr>
              <w:t>.</w:t>
            </w:r>
            <w:r w:rsidR="00B350BC" w:rsidRPr="003B564C">
              <w:rPr>
                <w:color w:val="000000"/>
                <w:sz w:val="22"/>
                <w:szCs w:val="22"/>
              </w:rPr>
              <w:t>Межбюджетные  трансферты  на создание условий управления многоквартирными дом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0BC" w:rsidRDefault="00B350BC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3,7</w:t>
            </w:r>
          </w:p>
        </w:tc>
      </w:tr>
      <w:tr w:rsidR="001A1598" w:rsidRPr="003B564C" w:rsidTr="00862B47">
        <w:trPr>
          <w:gridAfter w:val="1"/>
          <w:wAfter w:w="474" w:type="dxa"/>
          <w:trHeight w:val="852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Default="001A1598" w:rsidP="009C2134">
            <w:pPr>
              <w:pStyle w:val="Style6"/>
              <w:widowControl/>
              <w:jc w:val="both"/>
              <w:rPr>
                <w:color w:val="000000"/>
              </w:rPr>
            </w:pPr>
            <w:r>
              <w:t xml:space="preserve">1.15.на текущий ремонт компенсаторов на теплотрассе по адресу :Томская область Шегарский район 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льниково</w:t>
            </w:r>
            <w:proofErr w:type="spellEnd"/>
            <w:r>
              <w:t xml:space="preserve"> ,ул.Коммунистическая ,3(территория площади ярмарки выходного дн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Default="001A1598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385</w:t>
            </w:r>
          </w:p>
        </w:tc>
      </w:tr>
      <w:tr w:rsidR="001A1598" w:rsidRPr="003B564C" w:rsidTr="00862B47">
        <w:trPr>
          <w:gridAfter w:val="1"/>
          <w:wAfter w:w="474" w:type="dxa"/>
          <w:trHeight w:val="343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Pr="00574CBC" w:rsidRDefault="0018600F" w:rsidP="009C2134">
            <w:pPr>
              <w:pStyle w:val="Style6"/>
              <w:widowControl/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1.16.</w:t>
            </w:r>
            <w:r w:rsidR="00574CBC">
              <w:rPr>
                <w:b/>
                <w:bCs/>
              </w:rPr>
              <w:t>Н</w:t>
            </w:r>
            <w:r>
              <w:t>а текущий ремонт водопровода  по ул</w:t>
            </w:r>
            <w:proofErr w:type="gramStart"/>
            <w:r>
              <w:t>.П</w:t>
            </w:r>
            <w:proofErr w:type="gramEnd"/>
            <w:r>
              <w:t xml:space="preserve">ионерской с.Мельнико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Default="0018600F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A1598" w:rsidRPr="003B564C" w:rsidTr="00862B47">
        <w:trPr>
          <w:gridAfter w:val="1"/>
          <w:wAfter w:w="474" w:type="dxa"/>
          <w:trHeight w:val="54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Default="00574CBC" w:rsidP="009C2134">
            <w:pPr>
              <w:pStyle w:val="Style6"/>
              <w:widowControl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7.</w:t>
            </w:r>
            <w:r>
              <w:t xml:space="preserve"> На приобретение жилых помещений детям- сиротам и детям, оставшимся без попечения родителей, лицам из них числ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598" w:rsidRDefault="00574CBC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</w:tr>
      <w:tr w:rsidR="008F17BA" w:rsidRPr="003B564C" w:rsidTr="00862B47">
        <w:trPr>
          <w:gridAfter w:val="1"/>
          <w:wAfter w:w="474" w:type="dxa"/>
          <w:trHeight w:val="45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9C2134" w:rsidRDefault="008F17BA" w:rsidP="009C2134">
            <w:pPr>
              <w:pStyle w:val="Style6"/>
              <w:widowControl/>
              <w:jc w:val="both"/>
            </w:pPr>
            <w:r w:rsidRPr="00BD4617">
              <w:rPr>
                <w:color w:val="000000"/>
                <w:sz w:val="22"/>
                <w:szCs w:val="22"/>
              </w:rPr>
              <w:t>1.18.</w:t>
            </w:r>
            <w:r w:rsidRPr="00BD4617">
              <w:rPr>
                <w:b/>
              </w:rPr>
              <w:t xml:space="preserve"> -</w:t>
            </w:r>
            <w:r w:rsidRPr="00BD4617">
              <w:t xml:space="preserve">на исполнение предписания </w:t>
            </w:r>
            <w:proofErr w:type="spellStart"/>
            <w:r w:rsidRPr="00BD4617">
              <w:t>Ростехнадзора</w:t>
            </w:r>
            <w:proofErr w:type="spellEnd"/>
            <w:r w:rsidRPr="00BD4617">
              <w:t xml:space="preserve"> в рамках подготовки котельных к отопительному пери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950678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7,67159</w:t>
            </w:r>
          </w:p>
        </w:tc>
      </w:tr>
      <w:tr w:rsidR="008F17BA" w:rsidRPr="003B564C" w:rsidTr="00862B47">
        <w:trPr>
          <w:gridAfter w:val="1"/>
          <w:wAfter w:w="474" w:type="dxa"/>
          <w:trHeight w:val="549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BD4617" w:rsidRDefault="00161B09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BD4617">
              <w:rPr>
                <w:color w:val="000000"/>
                <w:sz w:val="22"/>
                <w:szCs w:val="22"/>
              </w:rPr>
              <w:t>1.19.</w:t>
            </w:r>
            <w:r w:rsidRPr="00BD4617">
              <w:t xml:space="preserve"> -на приобретение жилых помещений детям- сиротам и детям, оставшимся без попечения родителей, лицам из них числ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161B09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8F17BA" w:rsidRPr="003B564C" w:rsidTr="00862B47">
        <w:trPr>
          <w:gridAfter w:val="1"/>
          <w:wAfter w:w="474" w:type="dxa"/>
          <w:trHeight w:val="429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BD4617" w:rsidRDefault="006E379E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BD4617">
              <w:rPr>
                <w:color w:val="000000"/>
                <w:sz w:val="22"/>
                <w:szCs w:val="22"/>
              </w:rPr>
              <w:t>1.20.</w:t>
            </w:r>
            <w:r w:rsidRPr="00BD4617">
              <w:rPr>
                <w:bCs/>
              </w:rPr>
              <w:t xml:space="preserve"> -</w:t>
            </w:r>
            <w:r w:rsidRPr="00BD4617">
              <w:t>на текущий ремонт водопроводных и канализационных  сетей в с</w:t>
            </w:r>
            <w:proofErr w:type="gramStart"/>
            <w:r w:rsidRPr="00BD4617">
              <w:t>.М</w:t>
            </w:r>
            <w:proofErr w:type="gramEnd"/>
            <w:r w:rsidRPr="00BD4617">
              <w:t xml:space="preserve">ельнико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6E379E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80</w:t>
            </w:r>
          </w:p>
        </w:tc>
      </w:tr>
      <w:tr w:rsidR="008F17BA" w:rsidRPr="003B564C" w:rsidTr="00862B47">
        <w:trPr>
          <w:gridAfter w:val="1"/>
          <w:wAfter w:w="474" w:type="dxa"/>
          <w:trHeight w:val="423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BD4617" w:rsidRDefault="006E379E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BD4617">
              <w:rPr>
                <w:color w:val="000000"/>
                <w:sz w:val="22"/>
                <w:szCs w:val="22"/>
              </w:rPr>
              <w:lastRenderedPageBreak/>
              <w:t>1.21.</w:t>
            </w:r>
            <w:r w:rsidR="00AC21E8" w:rsidRPr="00BD4617">
              <w:t xml:space="preserve"> -на оказание помощи в ремонте и (или) переустройстве  жилых помещений отдельных категорий гражд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AC21E8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131</w:t>
            </w:r>
          </w:p>
        </w:tc>
      </w:tr>
      <w:tr w:rsidR="008F17BA" w:rsidRPr="003B564C" w:rsidTr="00862B47">
        <w:trPr>
          <w:gridAfter w:val="1"/>
          <w:wAfter w:w="474" w:type="dxa"/>
          <w:trHeight w:val="64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9C2134" w:rsidRDefault="00AC21E8" w:rsidP="009C2134">
            <w:pPr>
              <w:pStyle w:val="Style6"/>
              <w:widowControl/>
              <w:jc w:val="both"/>
            </w:pPr>
            <w:r w:rsidRPr="00BD4617">
              <w:rPr>
                <w:color w:val="000000"/>
                <w:sz w:val="22"/>
                <w:szCs w:val="22"/>
              </w:rPr>
              <w:t>1.22.</w:t>
            </w:r>
            <w:r w:rsidR="00E002C2" w:rsidRPr="00BD4617">
              <w:t xml:space="preserve"> на подготовку цифровых топографических планов для  выполнения документации  по планировке территорий  населённых  пунктов Том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E002C2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8F17BA" w:rsidRPr="003B564C" w:rsidTr="00862B47">
        <w:trPr>
          <w:gridAfter w:val="1"/>
          <w:wAfter w:w="474" w:type="dxa"/>
          <w:trHeight w:val="561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BD4617" w:rsidRDefault="00A00C2F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BD4617">
              <w:rPr>
                <w:color w:val="000000"/>
                <w:sz w:val="22"/>
                <w:szCs w:val="22"/>
              </w:rPr>
              <w:t>1.23.</w:t>
            </w:r>
            <w:r w:rsidR="00CB4127" w:rsidRPr="00BD4617">
              <w:t xml:space="preserve"> -на подготовку документации по планировке и межеванию территорий населённых пунктов Томско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CB4127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0,00</w:t>
            </w:r>
          </w:p>
        </w:tc>
      </w:tr>
      <w:tr w:rsidR="008F17BA" w:rsidRPr="003B564C" w:rsidTr="00862B47">
        <w:trPr>
          <w:gridAfter w:val="1"/>
          <w:wAfter w:w="474" w:type="dxa"/>
          <w:trHeight w:val="555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9C2134" w:rsidRDefault="005978F6" w:rsidP="009C2134">
            <w:pPr>
              <w:pStyle w:val="Style6"/>
              <w:widowControl/>
              <w:jc w:val="both"/>
            </w:pPr>
            <w:r w:rsidRPr="00BD4617">
              <w:rPr>
                <w:color w:val="000000"/>
                <w:sz w:val="22"/>
                <w:szCs w:val="22"/>
              </w:rPr>
              <w:t xml:space="preserve">1.24. </w:t>
            </w:r>
            <w:r w:rsidRPr="00BD4617">
              <w:t>на приобретение  игрового элемента для детской площадки, расположенного по адресу: с</w:t>
            </w:r>
            <w:proofErr w:type="gramStart"/>
            <w:r w:rsidRPr="00BD4617">
              <w:t>.М</w:t>
            </w:r>
            <w:proofErr w:type="gramEnd"/>
            <w:r w:rsidRPr="00BD4617">
              <w:t>ельниково ул.Учебная ,3 в сумме 30,710 тыс.руб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5978F6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71</w:t>
            </w:r>
          </w:p>
        </w:tc>
      </w:tr>
      <w:tr w:rsidR="008F17BA" w:rsidRPr="003B564C" w:rsidTr="00862B47">
        <w:trPr>
          <w:gridAfter w:val="1"/>
          <w:wAfter w:w="474" w:type="dxa"/>
          <w:trHeight w:val="435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9C2134" w:rsidRDefault="005978F6" w:rsidP="009C2134">
            <w:pPr>
              <w:pStyle w:val="Style6"/>
              <w:widowControl/>
              <w:jc w:val="both"/>
            </w:pPr>
            <w:r w:rsidRPr="00BD4617">
              <w:rPr>
                <w:color w:val="000000"/>
                <w:sz w:val="22"/>
                <w:szCs w:val="22"/>
              </w:rPr>
              <w:t xml:space="preserve">1.25  </w:t>
            </w:r>
            <w:r w:rsidRPr="00BD4617">
              <w:t>-на приобретение спортивного комплекса для установки по адресу : с</w:t>
            </w:r>
            <w:proofErr w:type="gramStart"/>
            <w:r w:rsidRPr="00BD4617">
              <w:t>.М</w:t>
            </w:r>
            <w:proofErr w:type="gramEnd"/>
            <w:r w:rsidRPr="00BD4617">
              <w:t>ельниково ул.Учебная,3 в сумме 52,09 тыс.рубл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5978F6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09</w:t>
            </w:r>
          </w:p>
        </w:tc>
      </w:tr>
      <w:tr w:rsidR="008F17BA" w:rsidRPr="003B564C" w:rsidTr="00862B47">
        <w:trPr>
          <w:gridAfter w:val="1"/>
          <w:wAfter w:w="474" w:type="dxa"/>
          <w:trHeight w:val="647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Pr="00BD4617" w:rsidRDefault="005978F6" w:rsidP="009C2134">
            <w:pPr>
              <w:pStyle w:val="Style6"/>
              <w:widowControl/>
              <w:jc w:val="both"/>
              <w:rPr>
                <w:color w:val="000000"/>
              </w:rPr>
            </w:pPr>
            <w:r w:rsidRPr="00BD4617">
              <w:rPr>
                <w:color w:val="000000"/>
                <w:sz w:val="22"/>
                <w:szCs w:val="22"/>
              </w:rPr>
              <w:t>1.26.-</w:t>
            </w:r>
            <w:r w:rsidRPr="00BD4617">
              <w:t xml:space="preserve"> на создание минерализованных противопожарных полос вокруг населённых пунктов в целях защиты населения от ЧС</w:t>
            </w:r>
            <w:proofErr w:type="gramStart"/>
            <w:r w:rsidRPr="00BD4617">
              <w:t xml:space="preserve"> ,</w:t>
            </w:r>
            <w:proofErr w:type="gramEnd"/>
            <w:r w:rsidRPr="00BD4617">
              <w:t xml:space="preserve"> связанных с  природными пожарами  в осенне-летний период 2017года в сумме 22,00 тыс.р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5978F6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8F17BA" w:rsidRPr="003B564C" w:rsidTr="00862B47">
        <w:trPr>
          <w:gridAfter w:val="1"/>
          <w:wAfter w:w="474" w:type="dxa"/>
          <w:trHeight w:val="441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A3602E" w:rsidP="009C2134">
            <w:pPr>
              <w:pStyle w:val="Style6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1.27.</w:t>
            </w:r>
            <w:r w:rsidR="00B100BD">
              <w:rPr>
                <w:sz w:val="22"/>
                <w:szCs w:val="22"/>
              </w:rPr>
              <w:t>н</w:t>
            </w:r>
            <w:r w:rsidRPr="00BE3A9B">
              <w:rPr>
                <w:sz w:val="22"/>
                <w:szCs w:val="22"/>
              </w:rPr>
              <w:t>а  капитальный ремонт жилого дома по адресу</w:t>
            </w:r>
            <w:proofErr w:type="gramStart"/>
            <w:r w:rsidRPr="00BE3A9B">
              <w:rPr>
                <w:sz w:val="22"/>
                <w:szCs w:val="22"/>
              </w:rPr>
              <w:t xml:space="preserve"> :</w:t>
            </w:r>
            <w:proofErr w:type="gramEnd"/>
            <w:r w:rsidRPr="00BE3A9B">
              <w:rPr>
                <w:sz w:val="22"/>
                <w:szCs w:val="22"/>
              </w:rPr>
              <w:t xml:space="preserve"> Томская  область, Шегарский район </w:t>
            </w:r>
            <w:proofErr w:type="spellStart"/>
            <w:r w:rsidRPr="00BE3A9B">
              <w:rPr>
                <w:sz w:val="22"/>
                <w:szCs w:val="22"/>
              </w:rPr>
              <w:t>с</w:t>
            </w:r>
            <w:proofErr w:type="gramStart"/>
            <w:r w:rsidRPr="00BE3A9B">
              <w:rPr>
                <w:sz w:val="22"/>
                <w:szCs w:val="22"/>
              </w:rPr>
              <w:t>.М</w:t>
            </w:r>
            <w:proofErr w:type="gramEnd"/>
            <w:r w:rsidRPr="00BE3A9B">
              <w:rPr>
                <w:sz w:val="22"/>
                <w:szCs w:val="22"/>
              </w:rPr>
              <w:t>ельниково</w:t>
            </w:r>
            <w:proofErr w:type="spellEnd"/>
            <w:r w:rsidRPr="00BE3A9B">
              <w:rPr>
                <w:sz w:val="22"/>
                <w:szCs w:val="22"/>
              </w:rPr>
              <w:t xml:space="preserve"> , ул.Школьная 53А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7BA" w:rsidRDefault="00BD27FE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0,00</w:t>
            </w:r>
          </w:p>
        </w:tc>
      </w:tr>
      <w:tr w:rsidR="003B564C" w:rsidRPr="003B564C" w:rsidTr="00862B47">
        <w:trPr>
          <w:gridAfter w:val="1"/>
          <w:wAfter w:w="474" w:type="dxa"/>
          <w:trHeight w:val="288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b/>
                <w:bCs/>
                <w:color w:val="000000"/>
              </w:rPr>
            </w:pPr>
            <w:r w:rsidRPr="003B564C">
              <w:rPr>
                <w:b/>
                <w:bCs/>
                <w:color w:val="000000"/>
                <w:sz w:val="22"/>
                <w:szCs w:val="22"/>
              </w:rPr>
              <w:t xml:space="preserve">2.Иные межбюджетные трансферты, всего: в том числе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B564C" w:rsidRPr="003B564C" w:rsidTr="00862B47">
        <w:trPr>
          <w:gridAfter w:val="1"/>
          <w:wAfter w:w="474" w:type="dxa"/>
          <w:trHeight w:val="453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на ремонт автомобильн</w:t>
            </w:r>
            <w:r w:rsidR="00754AC7">
              <w:rPr>
                <w:color w:val="000000"/>
                <w:sz w:val="22"/>
                <w:szCs w:val="22"/>
              </w:rPr>
              <w:t>ых</w:t>
            </w:r>
            <w:r w:rsidRPr="003B564C">
              <w:rPr>
                <w:color w:val="000000"/>
                <w:sz w:val="22"/>
                <w:szCs w:val="22"/>
              </w:rPr>
              <w:t xml:space="preserve"> дорог   общего пользования местного значения в границах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jc w:val="right"/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12</w:t>
            </w:r>
            <w:r w:rsidR="00314CAE">
              <w:rPr>
                <w:color w:val="000000"/>
                <w:sz w:val="22"/>
                <w:szCs w:val="22"/>
              </w:rPr>
              <w:t>1</w:t>
            </w:r>
            <w:r w:rsidR="007A7E65">
              <w:rPr>
                <w:color w:val="000000"/>
                <w:sz w:val="22"/>
                <w:szCs w:val="22"/>
              </w:rPr>
              <w:t>99,06</w:t>
            </w:r>
          </w:p>
        </w:tc>
      </w:tr>
      <w:tr w:rsidR="003B564C" w:rsidRPr="003B564C" w:rsidTr="00862B47">
        <w:trPr>
          <w:gridAfter w:val="1"/>
          <w:wAfter w:w="474" w:type="dxa"/>
          <w:trHeight w:val="220"/>
        </w:trPr>
        <w:tc>
          <w:tcPr>
            <w:tcW w:w="8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3B564C" w:rsidRDefault="003B564C" w:rsidP="009C2134">
            <w:pPr>
              <w:rPr>
                <w:color w:val="000000"/>
              </w:rPr>
            </w:pPr>
            <w:r w:rsidRPr="003B564C">
              <w:rPr>
                <w:color w:val="000000"/>
                <w:sz w:val="22"/>
                <w:szCs w:val="22"/>
              </w:rPr>
              <w:t>Итого</w:t>
            </w:r>
            <w:proofErr w:type="gramStart"/>
            <w:r w:rsidRPr="003B564C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64C" w:rsidRPr="004720C7" w:rsidRDefault="0006174C" w:rsidP="009C213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997,56</w:t>
            </w:r>
          </w:p>
        </w:tc>
      </w:tr>
    </w:tbl>
    <w:p w:rsidR="001C0645" w:rsidRDefault="001C0645" w:rsidP="009C2134">
      <w:pPr>
        <w:rPr>
          <w:rFonts w:eastAsiaTheme="majorEastAsia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684"/>
        <w:gridCol w:w="511"/>
        <w:gridCol w:w="1272"/>
        <w:gridCol w:w="672"/>
        <w:gridCol w:w="1193"/>
      </w:tblGrid>
      <w:tr w:rsidR="009C2134" w:rsidTr="009C2134">
        <w:trPr>
          <w:trHeight w:val="25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риложение 5 </w:t>
            </w:r>
          </w:p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к  решению Совета Шегарского сельского поселения                 </w:t>
            </w:r>
          </w:p>
          <w:p w:rsidR="009C2134" w:rsidRDefault="009C2134" w:rsidP="00B61C5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"24"августа  2017 №</w:t>
            </w:r>
            <w:r w:rsidR="00B61C5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230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C2134" w:rsidTr="009C2134">
        <w:trPr>
          <w:trHeight w:val="238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C2134" w:rsidTr="009C2134">
        <w:trPr>
          <w:trHeight w:val="782"/>
        </w:trPr>
        <w:tc>
          <w:tcPr>
            <w:tcW w:w="96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Шегарское сельское поселение" на 2017 год </w:t>
            </w:r>
          </w:p>
        </w:tc>
      </w:tr>
      <w:tr w:rsidR="009C2134" w:rsidTr="009C2134">
        <w:trPr>
          <w:trHeight w:val="266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.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9C2134" w:rsidTr="00862B47">
        <w:trPr>
          <w:trHeight w:val="28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 896,73  </w:t>
            </w:r>
          </w:p>
        </w:tc>
      </w:tr>
      <w:tr w:rsidR="009C2134" w:rsidTr="009C2134">
        <w:trPr>
          <w:trHeight w:val="308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КУ Администрация Шегарского сельского посел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 896,73  </w:t>
            </w:r>
          </w:p>
        </w:tc>
      </w:tr>
      <w:tr w:rsidR="009C2134" w:rsidTr="00862B47">
        <w:trPr>
          <w:trHeight w:val="2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 824,42  </w:t>
            </w:r>
          </w:p>
        </w:tc>
      </w:tr>
      <w:tr w:rsidR="009C2134" w:rsidTr="009C2134">
        <w:trPr>
          <w:trHeight w:val="938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6 293,36  </w:t>
            </w:r>
          </w:p>
        </w:tc>
      </w:tr>
      <w:tr w:rsidR="009C2134" w:rsidTr="009C2134">
        <w:trPr>
          <w:trHeight w:val="701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49,60  </w:t>
            </w:r>
          </w:p>
        </w:tc>
      </w:tr>
      <w:tr w:rsidR="009C2134" w:rsidTr="00862B47">
        <w:trPr>
          <w:trHeight w:val="1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49,60  </w:t>
            </w:r>
          </w:p>
        </w:tc>
      </w:tr>
      <w:tr w:rsidR="009C2134" w:rsidTr="009C2134">
        <w:trPr>
          <w:trHeight w:val="8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4 623,06  </w:t>
            </w:r>
          </w:p>
        </w:tc>
      </w:tr>
      <w:tr w:rsidR="009C2134" w:rsidTr="009C2134">
        <w:trPr>
          <w:trHeight w:val="39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4 623,06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652,97  </w:t>
            </w:r>
          </w:p>
        </w:tc>
      </w:tr>
      <w:tr w:rsidR="009C2134" w:rsidTr="009C2134">
        <w:trPr>
          <w:trHeight w:val="44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652,97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173,57  </w:t>
            </w:r>
          </w:p>
        </w:tc>
      </w:tr>
      <w:tr w:rsidR="009C2134" w:rsidTr="009C2134">
        <w:trPr>
          <w:trHeight w:val="2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4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173,57  </w:t>
            </w:r>
          </w:p>
        </w:tc>
      </w:tr>
      <w:tr w:rsidR="009C2134" w:rsidTr="009C2134">
        <w:trPr>
          <w:trHeight w:val="5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9C2134" w:rsidTr="009C2134">
        <w:trPr>
          <w:trHeight w:val="8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9C2134" w:rsidTr="009C2134">
        <w:trPr>
          <w:trHeight w:val="4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 08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43,76  </w:t>
            </w:r>
          </w:p>
        </w:tc>
      </w:tr>
      <w:tr w:rsidR="009C2134" w:rsidTr="009C2134">
        <w:trPr>
          <w:trHeight w:val="225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,00  </w:t>
            </w:r>
          </w:p>
        </w:tc>
      </w:tr>
      <w:tr w:rsidR="009C2134" w:rsidTr="009C2134">
        <w:trPr>
          <w:trHeight w:val="4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езервный фонд финансирования непредвиденных расходов  Администрации Шегарского сельского поселе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1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9C2134" w:rsidTr="009C2134">
        <w:trPr>
          <w:trHeight w:val="432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 05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9C2134" w:rsidTr="009C2134">
        <w:trPr>
          <w:trHeight w:val="178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491,06</w:t>
            </w:r>
          </w:p>
        </w:tc>
      </w:tr>
      <w:tr w:rsidR="009C2134" w:rsidTr="009C2134">
        <w:trPr>
          <w:trHeight w:val="432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91,06  </w:t>
            </w:r>
          </w:p>
        </w:tc>
      </w:tr>
      <w:tr w:rsidR="009C2134" w:rsidTr="009C2134">
        <w:trPr>
          <w:trHeight w:val="271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52,65  </w:t>
            </w:r>
          </w:p>
        </w:tc>
      </w:tr>
      <w:tr w:rsidR="009C2134" w:rsidTr="009C2134">
        <w:trPr>
          <w:trHeight w:val="26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52,65  </w:t>
            </w:r>
          </w:p>
        </w:tc>
      </w:tr>
      <w:tr w:rsidR="009C2134" w:rsidTr="009C2134">
        <w:trPr>
          <w:trHeight w:val="26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9,95  </w:t>
            </w:r>
          </w:p>
        </w:tc>
      </w:tr>
      <w:tr w:rsidR="009C2134" w:rsidTr="009C2134">
        <w:trPr>
          <w:trHeight w:val="26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9,95  </w:t>
            </w:r>
          </w:p>
        </w:tc>
      </w:tr>
      <w:tr w:rsidR="009C2134" w:rsidTr="009C2134">
        <w:trPr>
          <w:trHeight w:val="26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четы со средствами массовой информаци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56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56  </w:t>
            </w:r>
          </w:p>
        </w:tc>
      </w:tr>
      <w:tr w:rsidR="009C2134" w:rsidTr="00862B47">
        <w:trPr>
          <w:trHeight w:val="40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56  </w:t>
            </w:r>
          </w:p>
        </w:tc>
      </w:tr>
      <w:tr w:rsidR="009C2134" w:rsidTr="00862B47">
        <w:trPr>
          <w:trHeight w:val="1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3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131</w:t>
            </w:r>
          </w:p>
        </w:tc>
      </w:tr>
      <w:tr w:rsidR="009C2134" w:rsidTr="00862B47">
        <w:trPr>
          <w:trHeight w:val="4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3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131</w:t>
            </w:r>
          </w:p>
        </w:tc>
      </w:tr>
      <w:tr w:rsidR="009C2134" w:rsidTr="00862B47">
        <w:trPr>
          <w:trHeight w:val="1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служивание муниципальной собственности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1  </w:t>
            </w:r>
          </w:p>
        </w:tc>
      </w:tr>
      <w:tr w:rsidR="009C2134" w:rsidTr="009C2134">
        <w:trPr>
          <w:trHeight w:val="42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1  </w:t>
            </w:r>
          </w:p>
        </w:tc>
      </w:tr>
      <w:tr w:rsidR="009C2134" w:rsidTr="009C2134">
        <w:trPr>
          <w:trHeight w:val="41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 03 05 2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1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"Повышение общественной безопасности в Шегарском районе на период 2015-2017г.г.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26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13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9C2134" w:rsidTr="009C2134">
        <w:trPr>
          <w:trHeight w:val="42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9C2134" w:rsidTr="009C2134">
        <w:trPr>
          <w:trHeight w:val="40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6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,00  </w:t>
            </w:r>
          </w:p>
        </w:tc>
      </w:tr>
      <w:tr w:rsidR="009C2134" w:rsidTr="009C2134">
        <w:trPr>
          <w:trHeight w:val="6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"Обеспечение безопасности жизнедеятельности населения на территории Шегарского района (2015-2017 годы)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9C2134" w:rsidTr="009C2134">
        <w:trPr>
          <w:trHeight w:val="2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9C2134" w:rsidTr="009C2134">
        <w:trPr>
          <w:trHeight w:val="2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10 00 000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00  </w:t>
            </w:r>
          </w:p>
        </w:tc>
      </w:tr>
      <w:tr w:rsidR="009C2134" w:rsidTr="00862B47">
        <w:trPr>
          <w:trHeight w:val="178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8,32  </w:t>
            </w:r>
          </w:p>
        </w:tc>
      </w:tr>
      <w:tr w:rsidR="009C2134" w:rsidTr="009C2134">
        <w:trPr>
          <w:trHeight w:val="17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8,32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02 99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8,32  </w:t>
            </w:r>
          </w:p>
        </w:tc>
      </w:tr>
      <w:tr w:rsidR="009C2134" w:rsidTr="009C2134">
        <w:trPr>
          <w:trHeight w:val="44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19,00  </w:t>
            </w:r>
          </w:p>
        </w:tc>
      </w:tr>
      <w:tr w:rsidR="009C2134" w:rsidTr="009C2134">
        <w:trPr>
          <w:trHeight w:val="66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19,00  </w:t>
            </w:r>
          </w:p>
        </w:tc>
      </w:tr>
      <w:tr w:rsidR="009C2134" w:rsidTr="00862B47">
        <w:trPr>
          <w:trHeight w:val="43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Мероприятия по предупреждение и ликвидации чрезвычайных ситуаций и стихийных бедствий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9,00  </w:t>
            </w:r>
          </w:p>
        </w:tc>
      </w:tr>
      <w:tr w:rsidR="009C2134" w:rsidTr="009C2134">
        <w:trPr>
          <w:trHeight w:val="67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19,00  </w:t>
            </w:r>
          </w:p>
        </w:tc>
      </w:tr>
      <w:tr w:rsidR="009C2134" w:rsidTr="00862B47">
        <w:trPr>
          <w:trHeight w:val="41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50  </w:t>
            </w:r>
          </w:p>
        </w:tc>
      </w:tr>
      <w:tr w:rsidR="009C2134" w:rsidTr="009C2134">
        <w:trPr>
          <w:trHeight w:val="39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5,5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,5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,50  </w:t>
            </w:r>
          </w:p>
        </w:tc>
      </w:tr>
      <w:tr w:rsidR="009C2134" w:rsidTr="00862B47">
        <w:trPr>
          <w:trHeight w:val="17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16 825,42  </w:t>
            </w:r>
          </w:p>
        </w:tc>
      </w:tr>
      <w:tr w:rsidR="009C2134" w:rsidTr="00862B47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80 0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9C2134">
        <w:trPr>
          <w:trHeight w:val="4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00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862B47">
        <w:trPr>
          <w:trHeight w:val="3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9C2134">
        <w:trPr>
          <w:trHeight w:val="4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9C2134">
        <w:trPr>
          <w:trHeight w:val="39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182 84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11 589,11  </w:t>
            </w:r>
          </w:p>
        </w:tc>
      </w:tr>
      <w:tr w:rsidR="009C2134" w:rsidTr="009C2134">
        <w:trPr>
          <w:trHeight w:val="25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Поддержка дорожного хозяй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5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626,75  </w:t>
            </w:r>
          </w:p>
        </w:tc>
      </w:tr>
      <w:tr w:rsidR="009C2134" w:rsidTr="009C2134">
        <w:trPr>
          <w:trHeight w:val="10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326,75  </w:t>
            </w:r>
          </w:p>
        </w:tc>
      </w:tr>
      <w:tr w:rsidR="009C2134" w:rsidTr="009C2134">
        <w:trPr>
          <w:trHeight w:val="4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326,75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326,75  </w:t>
            </w:r>
          </w:p>
        </w:tc>
      </w:tr>
      <w:tr w:rsidR="009C2134" w:rsidTr="009C2134">
        <w:trPr>
          <w:trHeight w:val="71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5 02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5 02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5 02 S0 8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9C2134">
        <w:trPr>
          <w:trHeight w:val="20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униципальные программы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795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9C2134" w:rsidTr="009C2134">
        <w:trPr>
          <w:trHeight w:val="6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9C2134" w:rsidTr="009C2134">
        <w:trPr>
          <w:trHeight w:val="6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 07 S0 8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9,56  </w:t>
            </w:r>
          </w:p>
        </w:tc>
      </w:tr>
      <w:tr w:rsidR="009C2134" w:rsidTr="00862B47">
        <w:trPr>
          <w:trHeight w:val="52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840,00  </w:t>
            </w:r>
          </w:p>
        </w:tc>
      </w:tr>
      <w:tr w:rsidR="009C2134" w:rsidTr="009C2134">
        <w:trPr>
          <w:trHeight w:val="2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840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4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20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4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20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4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20,00  </w:t>
            </w:r>
          </w:p>
        </w:tc>
      </w:tr>
      <w:tr w:rsidR="009C2134" w:rsidTr="009C2134">
        <w:trPr>
          <w:trHeight w:val="63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готовка цифровых топографических планов для выполнения документации по планировке территорий населенных пунктов Томской обла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8,00  </w:t>
            </w:r>
          </w:p>
        </w:tc>
      </w:tr>
      <w:tr w:rsidR="009C2134" w:rsidTr="00862B47">
        <w:trPr>
          <w:trHeight w:val="3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4 S0 8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8,00  </w:t>
            </w:r>
          </w:p>
        </w:tc>
      </w:tr>
      <w:tr w:rsidR="009C2134" w:rsidTr="00862B47">
        <w:trPr>
          <w:trHeight w:val="4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 94 S0 8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8,00  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 по подготовке документации по планировке и межеванию территорий населенных пунктов Томской области из районного бюджет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0,00  </w:t>
            </w:r>
          </w:p>
        </w:tc>
      </w:tr>
      <w:tr w:rsidR="009C2134" w:rsidTr="00862B47">
        <w:trPr>
          <w:trHeight w:val="35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0,00  </w:t>
            </w:r>
          </w:p>
        </w:tc>
      </w:tr>
      <w:tr w:rsidR="009C2134" w:rsidTr="00862B47">
        <w:trPr>
          <w:trHeight w:val="31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0,00  </w:t>
            </w:r>
          </w:p>
        </w:tc>
      </w:tr>
      <w:tr w:rsidR="009C2134" w:rsidTr="00862B47">
        <w:trPr>
          <w:trHeight w:val="68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сходов по подготовке цифровых топографических планов для выполнения документации по планировке территорий населенных пунктов Томской области из районного бюджет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2,00  </w:t>
            </w:r>
          </w:p>
        </w:tc>
      </w:tr>
      <w:tr w:rsidR="009C2134" w:rsidTr="00862B47">
        <w:trPr>
          <w:trHeight w:val="41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2,00  </w:t>
            </w:r>
          </w:p>
        </w:tc>
      </w:tr>
      <w:tr w:rsidR="009C2134" w:rsidTr="00862B47">
        <w:trPr>
          <w:trHeight w:val="36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 03 S0 8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2,00  </w:t>
            </w:r>
          </w:p>
        </w:tc>
      </w:tr>
      <w:tr w:rsidR="009C2134" w:rsidTr="00862B47">
        <w:trPr>
          <w:trHeight w:val="187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6 550,87  </w:t>
            </w:r>
          </w:p>
        </w:tc>
      </w:tr>
      <w:tr w:rsidR="009C2134" w:rsidTr="00862B47">
        <w:trPr>
          <w:trHeight w:val="20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837,81  </w:t>
            </w:r>
          </w:p>
        </w:tc>
      </w:tr>
      <w:tr w:rsidR="009C2134" w:rsidTr="00862B47">
        <w:trPr>
          <w:trHeight w:val="10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9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3 847,81  </w:t>
            </w:r>
          </w:p>
        </w:tc>
      </w:tr>
      <w:tr w:rsidR="009C2134" w:rsidTr="009C2134">
        <w:trPr>
          <w:trHeight w:val="643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12,43  </w:t>
            </w:r>
          </w:p>
        </w:tc>
      </w:tr>
      <w:tr w:rsidR="009C2134" w:rsidTr="00862B47">
        <w:trPr>
          <w:trHeight w:val="44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12,43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2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12,43  </w:t>
            </w:r>
          </w:p>
        </w:tc>
      </w:tr>
      <w:tr w:rsidR="009C2134" w:rsidTr="009C2134">
        <w:trPr>
          <w:trHeight w:val="7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апитальный ремонт многоквартирного жилого дома, расположенного по адресу: Томская область, Шегарский район,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ьников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Школьная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д.53А (выполнение утепления стен и устройство вентиляционного короба)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2 1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316,57  </w:t>
            </w:r>
          </w:p>
        </w:tc>
      </w:tr>
      <w:tr w:rsidR="009C2134" w:rsidTr="00862B47">
        <w:trPr>
          <w:trHeight w:val="34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12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316,57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12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316,57  </w:t>
            </w:r>
          </w:p>
        </w:tc>
      </w:tr>
      <w:tr w:rsidR="009C2134" w:rsidTr="009C2134">
        <w:trPr>
          <w:trHeight w:val="54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многоквартирного жилого дома, расположенного по адресу: Томская область, Шегарский район,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ельниково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л.Школьная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д.53А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12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50,00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12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50,00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й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12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50,00  </w:t>
            </w:r>
          </w:p>
        </w:tc>
      </w:tr>
      <w:tr w:rsidR="009C2134" w:rsidTr="00862B47">
        <w:trPr>
          <w:trHeight w:val="15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Мероприятия в области жилищного фонда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9C2134" w:rsidTr="00862B47">
        <w:trPr>
          <w:trHeight w:val="27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 </w:t>
            </w:r>
          </w:p>
        </w:tc>
      </w:tr>
      <w:tr w:rsidR="009C2134" w:rsidTr="009C2134">
        <w:trPr>
          <w:trHeight w:val="9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судебная экспертиза многоквартирного жилого дома, расположенного по адресу: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омская область, Шегарский район,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ьниково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Школьная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д.53А)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8,24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8,24  </w:t>
            </w:r>
          </w:p>
        </w:tc>
      </w:tr>
      <w:tr w:rsidR="009C2134" w:rsidTr="00862B47">
        <w:trPr>
          <w:trHeight w:val="98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Pr="00862B47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62B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8,24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 xml:space="preserve">МБТ на ремонт стены жилого дома п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адресу:с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ель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, пер.Западный,2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 03 00 00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0,57  </w:t>
            </w:r>
          </w:p>
        </w:tc>
      </w:tr>
      <w:tr w:rsidR="009C2134" w:rsidTr="00862B47">
        <w:trPr>
          <w:trHeight w:val="20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7 146,3</w:t>
            </w:r>
          </w:p>
        </w:tc>
      </w:tr>
      <w:tr w:rsidR="009C2134" w:rsidTr="00862B47">
        <w:trPr>
          <w:trHeight w:val="2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06,00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06,00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706,00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,00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lastRenderedPageBreak/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,00  </w:t>
            </w:r>
          </w:p>
        </w:tc>
      </w:tr>
      <w:tr w:rsidR="009C2134" w:rsidTr="009C2134">
        <w:trPr>
          <w:trHeight w:val="64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БТ на разработку и экспертизу проектной документации «Строительство канализационных очистных сооружений мощностью 500м.куб./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. 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ель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Шегарского района Томской области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862B47">
        <w:trPr>
          <w:trHeight w:val="35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0,00  </w:t>
            </w:r>
          </w:p>
        </w:tc>
      </w:tr>
      <w:tr w:rsidR="009C2134" w:rsidTr="00862B47">
        <w:trPr>
          <w:trHeight w:val="34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МБТ на исполнение предписания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Ростехнадзор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в рамках подготовки котельных к отопительному периоду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7,67  </w:t>
            </w:r>
          </w:p>
        </w:tc>
      </w:tr>
      <w:tr w:rsidR="009C2134" w:rsidTr="00862B47">
        <w:trPr>
          <w:trHeight w:val="33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7,67  </w:t>
            </w:r>
          </w:p>
        </w:tc>
      </w:tr>
      <w:tr w:rsidR="009C2134" w:rsidTr="00862B47">
        <w:trPr>
          <w:trHeight w:val="30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1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7,67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БТ на текущий ремонт водопроводных и канализационных сетей с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льниково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9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9,84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9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9,84  </w:t>
            </w:r>
          </w:p>
        </w:tc>
      </w:tr>
      <w:tr w:rsidR="009C2134" w:rsidTr="009C2134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19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49,84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1 05 00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138,39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 05 00 00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138,39  </w:t>
            </w:r>
          </w:p>
        </w:tc>
      </w:tr>
      <w:tr w:rsidR="009C2134" w:rsidTr="00862B47">
        <w:trPr>
          <w:trHeight w:val="25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9C2134" w:rsidTr="00862B47">
        <w:trPr>
          <w:trHeight w:val="40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(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9C2134" w:rsidTr="00862B47">
        <w:trPr>
          <w:trHeight w:val="3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Бюджетные инвестиции в объекты капитального строительства государственно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й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 xml:space="preserve"> муниципальной) собственности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 02 00 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0  </w:t>
            </w:r>
          </w:p>
        </w:tc>
      </w:tr>
      <w:tr w:rsidR="009C2134" w:rsidTr="00862B47">
        <w:trPr>
          <w:trHeight w:val="27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eastAsia="en-US"/>
              </w:rPr>
              <w:t>Фонд финансирования непредвиденных расход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 05 01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4,38  </w:t>
            </w:r>
          </w:p>
        </w:tc>
      </w:tr>
      <w:tr w:rsidR="009C2134" w:rsidTr="00862B47">
        <w:trPr>
          <w:trHeight w:val="2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 05 01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4,38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 05 01 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4,38  </w:t>
            </w:r>
          </w:p>
        </w:tc>
      </w:tr>
      <w:tr w:rsidR="009C2134" w:rsidTr="00862B47">
        <w:trPr>
          <w:trHeight w:val="166"/>
        </w:trPr>
        <w:tc>
          <w:tcPr>
            <w:tcW w:w="5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5 566,78  </w:t>
            </w:r>
          </w:p>
        </w:tc>
      </w:tr>
      <w:tr w:rsidR="009C2134" w:rsidTr="00862B47">
        <w:trPr>
          <w:trHeight w:val="341"/>
        </w:trPr>
        <w:tc>
          <w:tcPr>
            <w:tcW w:w="5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Формирование комфортной городской среды в Томской области"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0000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6</w:t>
            </w:r>
          </w:p>
        </w:tc>
      </w:tr>
      <w:tr w:rsidR="009C2134" w:rsidTr="009C2134">
        <w:trPr>
          <w:trHeight w:val="602"/>
        </w:trPr>
        <w:tc>
          <w:tcPr>
            <w:tcW w:w="5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6</w:t>
            </w:r>
          </w:p>
        </w:tc>
      </w:tr>
      <w:tr w:rsidR="009C2134" w:rsidTr="009C2134">
        <w:trPr>
          <w:trHeight w:val="2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6</w:t>
            </w:r>
          </w:p>
        </w:tc>
      </w:tr>
      <w:tr w:rsidR="009C2134" w:rsidTr="009C2134">
        <w:trPr>
          <w:trHeight w:val="2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3497R5550</w:t>
            </w: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 146,46</w:t>
            </w:r>
          </w:p>
        </w:tc>
      </w:tr>
      <w:tr w:rsidR="009C2134" w:rsidTr="00862B47">
        <w:trPr>
          <w:trHeight w:val="20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9C2134" w:rsidTr="009C2134">
        <w:trPr>
          <w:trHeight w:val="4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937,00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1 389,79  </w:t>
            </w:r>
          </w:p>
        </w:tc>
      </w:tr>
      <w:tr w:rsidR="009C2134" w:rsidTr="009C2134">
        <w:trPr>
          <w:trHeight w:val="8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11  </w:t>
            </w:r>
          </w:p>
        </w:tc>
      </w:tr>
      <w:tr w:rsidR="009C2134" w:rsidTr="00862B47">
        <w:trPr>
          <w:trHeight w:val="28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3,11  </w:t>
            </w:r>
          </w:p>
        </w:tc>
      </w:tr>
      <w:tr w:rsidR="009C2134" w:rsidTr="009C2134">
        <w:trPr>
          <w:trHeight w:val="44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81,68  </w:t>
            </w:r>
          </w:p>
        </w:tc>
      </w:tr>
      <w:tr w:rsidR="009C2134" w:rsidTr="00862B47">
        <w:trPr>
          <w:trHeight w:val="3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81,68  </w:t>
            </w:r>
          </w:p>
        </w:tc>
      </w:tr>
      <w:tr w:rsidR="009C2134" w:rsidTr="009C2134">
        <w:trPr>
          <w:trHeight w:val="25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,00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Уплата налогов и сбор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 05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,00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lastRenderedPageBreak/>
              <w:t>Муниципальные программы сельских посел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9C2134" w:rsidTr="009C2134">
        <w:trPr>
          <w:trHeight w:val="41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Муниципальная программа  "Благоустройство территории Шегарского сельского поселения"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9C2134" w:rsidTr="009C2134">
        <w:trPr>
          <w:trHeight w:val="61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 01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9C2134" w:rsidTr="00862B47">
        <w:trPr>
          <w:trHeight w:val="3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1L555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601L555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73  </w:t>
            </w:r>
          </w:p>
        </w:tc>
      </w:tr>
      <w:tr w:rsidR="009C2134" w:rsidTr="00862B47">
        <w:trPr>
          <w:trHeight w:val="38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,80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20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,80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20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,80  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50,00</w:t>
            </w:r>
          </w:p>
        </w:tc>
      </w:tr>
      <w:tr w:rsidR="009C2134" w:rsidTr="009C2134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ГП "Детство под защитой"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0,00</w:t>
            </w:r>
          </w:p>
        </w:tc>
      </w:tr>
      <w:tr w:rsidR="009C2134" w:rsidTr="009C2134">
        <w:trPr>
          <w:trHeight w:val="83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t xml:space="preserve">Основное мероприятие "Предоставление  жилых помещений детям-сиротам и детям, оставшихся без попечения родителей, а также детей из их числа по договорам специализированных жилых помещений"  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80 00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0,00</w:t>
            </w:r>
          </w:p>
        </w:tc>
      </w:tr>
      <w:tr w:rsidR="009C2134" w:rsidTr="009C2134">
        <w:trPr>
          <w:trHeight w:val="6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80 4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5,68</w:t>
            </w:r>
          </w:p>
        </w:tc>
      </w:tr>
      <w:tr w:rsidR="009C2134" w:rsidTr="00862B47">
        <w:trPr>
          <w:trHeight w:val="42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80 4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5,68</w:t>
            </w:r>
          </w:p>
        </w:tc>
      </w:tr>
      <w:tr w:rsidR="009C2134" w:rsidTr="009C2134">
        <w:trPr>
          <w:trHeight w:val="7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L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4,32</w:t>
            </w:r>
          </w:p>
        </w:tc>
      </w:tr>
      <w:tr w:rsidR="009C2134" w:rsidTr="00862B47">
        <w:trPr>
          <w:trHeight w:val="1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L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4,32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2 80 L08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4,32</w:t>
            </w:r>
          </w:p>
        </w:tc>
      </w:tr>
      <w:tr w:rsidR="009C2134" w:rsidTr="00862B47">
        <w:trPr>
          <w:trHeight w:val="15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0 03 000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,00</w:t>
            </w:r>
          </w:p>
        </w:tc>
      </w:tr>
      <w:tr w:rsidR="009C2134" w:rsidTr="00862B47">
        <w:trPr>
          <w:trHeight w:val="1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0 03 000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,00</w:t>
            </w:r>
          </w:p>
        </w:tc>
      </w:tr>
      <w:tr w:rsidR="009C2134" w:rsidTr="009C2134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 0 03 00000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,00</w:t>
            </w:r>
          </w:p>
        </w:tc>
      </w:tr>
      <w:tr w:rsidR="009C2134" w:rsidTr="00862B47">
        <w:trPr>
          <w:trHeight w:val="140"/>
        </w:trPr>
        <w:tc>
          <w:tcPr>
            <w:tcW w:w="5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6,70  </w:t>
            </w:r>
          </w:p>
        </w:tc>
      </w:tr>
      <w:tr w:rsidR="009C2134" w:rsidTr="00862B47">
        <w:trPr>
          <w:trHeight w:val="18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36,70  </w:t>
            </w:r>
          </w:p>
        </w:tc>
      </w:tr>
      <w:tr w:rsidR="009C2134" w:rsidTr="009C2134">
        <w:trPr>
          <w:trHeight w:val="45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9C2134" w:rsidTr="00862B47">
        <w:trPr>
          <w:trHeight w:val="45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9C2134" w:rsidTr="009C2134">
        <w:trPr>
          <w:trHeight w:val="46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6,7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ые  обеспечение  и 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9C2134" w:rsidTr="009C2134">
        <w:trPr>
          <w:trHeight w:val="25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 97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,00  </w:t>
            </w:r>
          </w:p>
        </w:tc>
      </w:tr>
      <w:tr w:rsidR="009C2134" w:rsidTr="009C2134">
        <w:trPr>
          <w:trHeight w:val="1078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1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FFFFCC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931,40  </w:t>
            </w:r>
          </w:p>
        </w:tc>
      </w:tr>
      <w:tr w:rsidR="009C2134" w:rsidTr="00862B47">
        <w:trPr>
          <w:trHeight w:val="193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931,40  </w:t>
            </w:r>
          </w:p>
        </w:tc>
      </w:tr>
      <w:tr w:rsidR="009C2134" w:rsidTr="009C2134">
        <w:trPr>
          <w:trHeight w:val="1106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д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1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7,40  </w:t>
            </w:r>
          </w:p>
        </w:tc>
      </w:tr>
      <w:tr w:rsidR="009C2134" w:rsidTr="00862B47">
        <w:trPr>
          <w:trHeight w:val="90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 06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664,00  </w:t>
            </w:r>
          </w:p>
        </w:tc>
      </w:tr>
      <w:tr w:rsidR="009C2134" w:rsidTr="00862B47">
        <w:trPr>
          <w:trHeight w:val="269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0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00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2134" w:rsidTr="00862B47">
        <w:trPr>
          <w:trHeight w:val="401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2134" w:rsidTr="00862B47">
        <w:trPr>
          <w:trHeight w:val="4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65,95  </w:t>
            </w:r>
          </w:p>
        </w:tc>
      </w:tr>
      <w:tr w:rsidR="009C2134" w:rsidTr="00862B47">
        <w:trPr>
          <w:trHeight w:val="40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 00 02 00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C2134" w:rsidRDefault="009C2134" w:rsidP="009C21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65,95  </w:t>
            </w:r>
          </w:p>
        </w:tc>
      </w:tr>
    </w:tbl>
    <w:p w:rsidR="009C2134" w:rsidRDefault="009C2134" w:rsidP="009C2134">
      <w:pPr>
        <w:rPr>
          <w:rFonts w:eastAsiaTheme="majorEastAsia"/>
          <w:lang w:eastAsia="ar-SA"/>
        </w:rPr>
      </w:pPr>
    </w:p>
    <w:tbl>
      <w:tblPr>
        <w:tblW w:w="10082" w:type="dxa"/>
        <w:tblInd w:w="-34" w:type="dxa"/>
        <w:tblLook w:val="04A0" w:firstRow="1" w:lastRow="0" w:firstColumn="1" w:lastColumn="0" w:noHBand="0" w:noVBand="1"/>
      </w:tblPr>
      <w:tblGrid>
        <w:gridCol w:w="2269"/>
        <w:gridCol w:w="6288"/>
        <w:gridCol w:w="1525"/>
      </w:tblGrid>
      <w:tr w:rsidR="00BE3376" w:rsidRPr="00BE3376" w:rsidTr="00862B47">
        <w:trPr>
          <w:trHeight w:val="288"/>
        </w:trPr>
        <w:tc>
          <w:tcPr>
            <w:tcW w:w="10082" w:type="dxa"/>
            <w:gridSpan w:val="3"/>
            <w:tcBorders>
              <w:bottom w:val="nil"/>
            </w:tcBorders>
            <w:shd w:val="clear" w:color="auto" w:fill="auto"/>
            <w:vAlign w:val="bottom"/>
            <w:hideMark/>
          </w:tcPr>
          <w:p w:rsidR="00BE3376" w:rsidRPr="00BE3376" w:rsidRDefault="002A0C52" w:rsidP="009C21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E3376" w:rsidRPr="00BE3376">
              <w:rPr>
                <w:color w:val="000000"/>
                <w:sz w:val="22"/>
                <w:szCs w:val="22"/>
              </w:rPr>
              <w:t xml:space="preserve">риложение  № 8 </w:t>
            </w:r>
          </w:p>
        </w:tc>
      </w:tr>
      <w:tr w:rsidR="00BE3376" w:rsidRPr="00BE3376" w:rsidTr="00862B47">
        <w:trPr>
          <w:trHeight w:val="288"/>
        </w:trPr>
        <w:tc>
          <w:tcPr>
            <w:tcW w:w="1008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right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к решению Совета  Шегарского сельского поселения</w:t>
            </w:r>
          </w:p>
        </w:tc>
      </w:tr>
      <w:tr w:rsidR="00BE3376" w:rsidRPr="00BE3376" w:rsidTr="00862B47">
        <w:trPr>
          <w:trHeight w:val="288"/>
        </w:trPr>
        <w:tc>
          <w:tcPr>
            <w:tcW w:w="10082" w:type="dxa"/>
            <w:gridSpan w:val="3"/>
            <w:shd w:val="clear" w:color="auto" w:fill="auto"/>
            <w:vAlign w:val="bottom"/>
            <w:hideMark/>
          </w:tcPr>
          <w:p w:rsidR="00BE3376" w:rsidRPr="00BE3376" w:rsidRDefault="00C47E6C" w:rsidP="00B61C5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"</w:t>
            </w:r>
            <w:r w:rsidR="0078363E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" </w:t>
            </w:r>
            <w:r w:rsidR="0078363E">
              <w:rPr>
                <w:color w:val="000000"/>
                <w:sz w:val="22"/>
                <w:szCs w:val="22"/>
              </w:rPr>
              <w:t>августа</w:t>
            </w:r>
            <w:r w:rsidR="00BE3376" w:rsidRPr="00BE3376">
              <w:rPr>
                <w:color w:val="000000"/>
                <w:sz w:val="22"/>
                <w:szCs w:val="22"/>
              </w:rPr>
              <w:t xml:space="preserve">2017г № </w:t>
            </w:r>
            <w:r w:rsidR="00B61C5E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BE3376" w:rsidRPr="00BE3376" w:rsidTr="00862B47">
        <w:trPr>
          <w:trHeight w:val="288"/>
        </w:trPr>
        <w:tc>
          <w:tcPr>
            <w:tcW w:w="10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76" w:rsidRPr="00862B47" w:rsidRDefault="00BE3376" w:rsidP="009C2134">
            <w:pPr>
              <w:jc w:val="center"/>
              <w:rPr>
                <w:bCs/>
                <w:color w:val="000000"/>
              </w:rPr>
            </w:pPr>
            <w:r w:rsidRPr="00862B47">
              <w:rPr>
                <w:bCs/>
                <w:color w:val="000000"/>
                <w:sz w:val="22"/>
                <w:szCs w:val="22"/>
              </w:rPr>
              <w:t>Доходы   бюджета муниципального образования «Шегарское сельское поселение» на 2017 год</w:t>
            </w:r>
          </w:p>
        </w:tc>
      </w:tr>
      <w:tr w:rsidR="00BE3376" w:rsidRPr="00BE3376" w:rsidTr="00862B47">
        <w:trPr>
          <w:trHeight w:val="285"/>
        </w:trPr>
        <w:tc>
          <w:tcPr>
            <w:tcW w:w="10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376" w:rsidRPr="00BE3376" w:rsidRDefault="00BE3376" w:rsidP="009C2134">
            <w:pPr>
              <w:rPr>
                <w:b/>
                <w:bCs/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3376" w:rsidRPr="00BE3376" w:rsidTr="00862B47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Собственн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7B67E2" w:rsidP="009C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03,233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382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98,0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409,000</w:t>
            </w:r>
          </w:p>
        </w:tc>
      </w:tr>
      <w:tr w:rsidR="00BE3376" w:rsidRPr="00BE3376" w:rsidTr="00862B47">
        <w:trPr>
          <w:trHeight w:val="2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0,0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67,000</w:t>
            </w:r>
          </w:p>
        </w:tc>
      </w:tr>
      <w:tr w:rsidR="00BE3376" w:rsidRPr="00BE3376" w:rsidTr="00862B47">
        <w:trPr>
          <w:trHeight w:val="7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337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E337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BE3376" w:rsidRPr="00BE3376" w:rsidTr="00862B47">
        <w:trPr>
          <w:trHeight w:val="9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86,000</w:t>
            </w:r>
          </w:p>
        </w:tc>
      </w:tr>
      <w:tr w:rsidR="00BE3376" w:rsidRPr="00BE3376" w:rsidTr="00862B47">
        <w:trPr>
          <w:trHeight w:val="9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5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3 02260 01 0000 110</w:t>
            </w:r>
            <w:r w:rsidRPr="00862B47">
              <w:rPr>
                <w:color w:val="000000"/>
                <w:sz w:val="20"/>
                <w:szCs w:val="20"/>
              </w:rPr>
              <w:br/>
            </w:r>
            <w:r w:rsidRPr="00862B4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уплаты акцизов на прямогонный бензин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-166,000</w:t>
            </w:r>
          </w:p>
        </w:tc>
      </w:tr>
      <w:tr w:rsidR="00BE3376" w:rsidRPr="00BE3376" w:rsidTr="00862B47">
        <w:trPr>
          <w:trHeight w:val="84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BE3376" w:rsidRPr="00BE3376" w:rsidTr="00862B47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271,000</w:t>
            </w:r>
          </w:p>
        </w:tc>
      </w:tr>
      <w:tr w:rsidR="00BE3376" w:rsidRPr="00BE3376" w:rsidTr="00862B47">
        <w:trPr>
          <w:trHeight w:val="5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300,000</w:t>
            </w:r>
          </w:p>
        </w:tc>
      </w:tr>
      <w:tr w:rsidR="00BE3376" w:rsidRPr="00BE3376" w:rsidTr="00862B47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proofErr w:type="gramStart"/>
            <w:r w:rsidRPr="00BE337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594,000</w:t>
            </w:r>
          </w:p>
        </w:tc>
      </w:tr>
      <w:tr w:rsidR="00BE3376" w:rsidRPr="00BE3376" w:rsidTr="00862B4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9C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,233</w:t>
            </w:r>
          </w:p>
        </w:tc>
      </w:tr>
      <w:tr w:rsidR="00BE3376" w:rsidRPr="00BE3376" w:rsidTr="00862B47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11 09045 10 0001 12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440,000</w:t>
            </w:r>
          </w:p>
        </w:tc>
      </w:tr>
      <w:tr w:rsidR="00BE3376" w:rsidRPr="00BE3376" w:rsidTr="00862B47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11 09045 10 0002 12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BE3376">
              <w:rPr>
                <w:color w:val="000000"/>
                <w:sz w:val="22"/>
                <w:szCs w:val="22"/>
              </w:rPr>
              <w:lastRenderedPageBreak/>
              <w:t>находящегося в собственности сельских поселений, в т</w:t>
            </w:r>
            <w:proofErr w:type="gramStart"/>
            <w:r w:rsidRPr="00BE3376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BE3376">
              <w:rPr>
                <w:color w:val="000000"/>
                <w:sz w:val="22"/>
                <w:szCs w:val="22"/>
              </w:rPr>
              <w:t xml:space="preserve"> плата за наем жиль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9C21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2,328</w:t>
            </w:r>
          </w:p>
        </w:tc>
      </w:tr>
      <w:tr w:rsidR="00BE3376" w:rsidRPr="00BE3376" w:rsidTr="00862B47">
        <w:trPr>
          <w:trHeight w:val="5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376" w:rsidRPr="00BE3376" w:rsidTr="00862B47">
        <w:trPr>
          <w:trHeight w:val="6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9C21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905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33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3F705C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326,867</w:t>
            </w:r>
          </w:p>
        </w:tc>
      </w:tr>
      <w:tr w:rsidR="0083328E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862B47" w:rsidRDefault="0083328E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28E" w:rsidRPr="0083328E" w:rsidRDefault="0083328E" w:rsidP="009C2134">
            <w:pPr>
              <w:jc w:val="center"/>
              <w:rPr>
                <w:bCs/>
                <w:iCs/>
                <w:color w:val="000000"/>
              </w:rPr>
            </w:pPr>
            <w:r w:rsidRPr="0083328E">
              <w:rPr>
                <w:bCs/>
                <w:iCs/>
                <w:color w:val="000000"/>
                <w:sz w:val="22"/>
                <w:szCs w:val="22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8E" w:rsidRPr="0083328E" w:rsidRDefault="0083328E" w:rsidP="009C2134">
            <w:pPr>
              <w:jc w:val="center"/>
              <w:rPr>
                <w:bCs/>
                <w:iCs/>
                <w:color w:val="000000"/>
              </w:rPr>
            </w:pPr>
            <w:r w:rsidRPr="0083328E">
              <w:rPr>
                <w:bCs/>
                <w:iCs/>
                <w:color w:val="000000"/>
                <w:sz w:val="22"/>
                <w:szCs w:val="22"/>
              </w:rPr>
              <w:t>98,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2012,200</w:t>
            </w:r>
          </w:p>
        </w:tc>
      </w:tr>
      <w:tr w:rsidR="00BE3376" w:rsidRPr="00BE3376" w:rsidTr="00862B47">
        <w:trPr>
          <w:trHeight w:val="6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Прочие межбюджетные трансферты на сбалансированность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1080,5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з них в части арендной платы за земельные участки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812,2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6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9002EF" w:rsidP="009C21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E3376" w:rsidRPr="00BE3376">
              <w:rPr>
                <w:color w:val="000000"/>
                <w:sz w:val="22"/>
                <w:szCs w:val="22"/>
              </w:rPr>
              <w:t>43,700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862B47" w:rsidRDefault="00BE3376" w:rsidP="009C21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</w:p>
        </w:tc>
      </w:tr>
      <w:tr w:rsidR="00BE3376" w:rsidRPr="00BE3376" w:rsidTr="00862B47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862B47" w:rsidRDefault="00BE3376" w:rsidP="009C2134">
            <w:pPr>
              <w:jc w:val="center"/>
              <w:rPr>
                <w:color w:val="000000"/>
                <w:sz w:val="20"/>
                <w:szCs w:val="20"/>
              </w:rPr>
            </w:pPr>
            <w:r w:rsidRPr="00862B47"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BE3376" w:rsidRDefault="00BE3376" w:rsidP="009C2134">
            <w:pPr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BE3376" w:rsidRDefault="0031344A" w:rsidP="009C21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67,667</w:t>
            </w:r>
          </w:p>
        </w:tc>
      </w:tr>
      <w:tr w:rsidR="00BE3376" w:rsidRPr="00BE3376" w:rsidTr="00862B4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color w:val="000000"/>
              </w:rPr>
            </w:pPr>
            <w:r w:rsidRPr="00BE3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BE3376" w:rsidRDefault="00BE3376" w:rsidP="009C2134">
            <w:pPr>
              <w:jc w:val="center"/>
              <w:rPr>
                <w:b/>
                <w:bCs/>
                <w:color w:val="000000"/>
              </w:rPr>
            </w:pPr>
            <w:r w:rsidRPr="00BE337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BE3376" w:rsidRDefault="00230816" w:rsidP="009C21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i/>
              </w:rPr>
              <w:t>47030,10</w:t>
            </w:r>
          </w:p>
        </w:tc>
      </w:tr>
    </w:tbl>
    <w:p w:rsidR="00111DD9" w:rsidRDefault="00111DD9" w:rsidP="009C2134">
      <w:pPr>
        <w:rPr>
          <w:rFonts w:eastAsiaTheme="majorEastAsia"/>
          <w:lang w:eastAsia="ar-SA"/>
        </w:rPr>
      </w:pPr>
    </w:p>
    <w:p w:rsidR="002B1FD9" w:rsidRDefault="002B1FD9" w:rsidP="009C2134">
      <w:pPr>
        <w:pStyle w:val="ConsPlusTitle"/>
        <w:widowControl/>
        <w:jc w:val="right"/>
        <w:rPr>
          <w:b w:val="0"/>
          <w:sz w:val="18"/>
          <w:szCs w:val="18"/>
        </w:rPr>
      </w:pPr>
    </w:p>
    <w:p w:rsidR="00111DD9" w:rsidRDefault="00111DD9" w:rsidP="009C2134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риложение № 11</w:t>
      </w:r>
    </w:p>
    <w:p w:rsidR="00111DD9" w:rsidRDefault="00111DD9" w:rsidP="009C2134">
      <w:pPr>
        <w:pStyle w:val="ConsPlusTitle"/>
        <w:widowControl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к решению Совета Шегарского сельского поселе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953"/>
        <w:gridCol w:w="1560"/>
      </w:tblGrid>
      <w:tr w:rsidR="00111DD9" w:rsidTr="009C2134">
        <w:trPr>
          <w:trHeight w:val="630"/>
        </w:trPr>
        <w:tc>
          <w:tcPr>
            <w:tcW w:w="9513" w:type="dxa"/>
            <w:gridSpan w:val="2"/>
            <w:vAlign w:val="center"/>
          </w:tcPr>
          <w:p w:rsidR="00111DD9" w:rsidRDefault="00234A2E" w:rsidP="00B61C5E">
            <w:pPr>
              <w:jc w:val="right"/>
              <w:rPr>
                <w:b/>
                <w:bCs/>
              </w:rPr>
            </w:pPr>
            <w:r>
              <w:rPr>
                <w:sz w:val="18"/>
                <w:szCs w:val="18"/>
              </w:rPr>
              <w:t>от «</w:t>
            </w:r>
            <w:r w:rsidR="00114CC5">
              <w:rPr>
                <w:sz w:val="18"/>
                <w:szCs w:val="18"/>
              </w:rPr>
              <w:t>24</w:t>
            </w:r>
            <w:r w:rsidR="00111DD9">
              <w:rPr>
                <w:sz w:val="18"/>
                <w:szCs w:val="18"/>
              </w:rPr>
              <w:t xml:space="preserve">» </w:t>
            </w:r>
            <w:r w:rsidR="00114CC5">
              <w:rPr>
                <w:sz w:val="18"/>
                <w:szCs w:val="18"/>
              </w:rPr>
              <w:t>августа</w:t>
            </w:r>
            <w:r w:rsidR="00111DD9">
              <w:rPr>
                <w:sz w:val="18"/>
                <w:szCs w:val="18"/>
              </w:rPr>
              <w:t xml:space="preserve"> 2017г. № </w:t>
            </w:r>
            <w:r w:rsidR="00B61C5E">
              <w:rPr>
                <w:sz w:val="18"/>
                <w:szCs w:val="18"/>
              </w:rPr>
              <w:t>230</w:t>
            </w:r>
            <w:bookmarkStart w:id="0" w:name="_GoBack"/>
            <w:bookmarkEnd w:id="0"/>
          </w:p>
          <w:p w:rsidR="00111DD9" w:rsidRDefault="00111DD9" w:rsidP="009C2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 бюджета муниципального образования «Шегарское сельское поселение» на 2017 год</w:t>
            </w:r>
          </w:p>
        </w:tc>
      </w:tr>
      <w:tr w:rsidR="00111DD9" w:rsidTr="009C2134">
        <w:trPr>
          <w:trHeight w:val="330"/>
        </w:trPr>
        <w:tc>
          <w:tcPr>
            <w:tcW w:w="7953" w:type="dxa"/>
            <w:noWrap/>
            <w:vAlign w:val="center"/>
          </w:tcPr>
          <w:p w:rsidR="00111DD9" w:rsidRDefault="00111DD9" w:rsidP="009C213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vAlign w:val="bottom"/>
          </w:tcPr>
          <w:p w:rsidR="00111DD9" w:rsidRDefault="00111DD9" w:rsidP="009C2134"/>
        </w:tc>
      </w:tr>
      <w:tr w:rsidR="00111DD9" w:rsidTr="009C2134">
        <w:trPr>
          <w:trHeight w:val="517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center"/>
            </w:pPr>
            <w:r>
              <w:t>Сумм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1DD9" w:rsidTr="009C2134">
        <w:trPr>
          <w:trHeight w:val="276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/>
        </w:tc>
      </w:tr>
      <w:tr w:rsidR="00111DD9" w:rsidTr="009C213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C2134">
            <w:pPr>
              <w:jc w:val="center"/>
            </w:pPr>
            <w:r>
              <w:t>2</w:t>
            </w:r>
          </w:p>
        </w:tc>
      </w:tr>
      <w:tr w:rsidR="00111DD9" w:rsidTr="009C2134">
        <w:trPr>
          <w:trHeight w:val="12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both"/>
            </w:pPr>
            <w:proofErr w:type="gramStart"/>
            <w: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C2134">
            <w:pPr>
              <w:jc w:val="right"/>
            </w:pPr>
            <w:r>
              <w:t>0,0</w:t>
            </w:r>
          </w:p>
        </w:tc>
      </w:tr>
      <w:tr w:rsidR="00111DD9" w:rsidTr="009C2134">
        <w:trPr>
          <w:trHeight w:val="73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both"/>
            </w:pPr>
            <w: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 w:rsidP="009C2134">
            <w:pPr>
              <w:jc w:val="right"/>
              <w:rPr>
                <w:b/>
              </w:rPr>
            </w:pPr>
            <w:r>
              <w:rPr>
                <w:b/>
              </w:rPr>
              <w:t>3823,64</w:t>
            </w:r>
          </w:p>
        </w:tc>
      </w:tr>
      <w:tr w:rsidR="00111DD9" w:rsidTr="009C2134">
        <w:trPr>
          <w:trHeight w:val="12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both"/>
            </w:pPr>
            <w: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C2134">
            <w:pPr>
              <w:jc w:val="right"/>
            </w:pPr>
            <w:r>
              <w:t>0,0</w:t>
            </w:r>
          </w:p>
        </w:tc>
      </w:tr>
      <w:tr w:rsidR="00111DD9" w:rsidTr="009C2134">
        <w:trPr>
          <w:trHeight w:val="11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Default="00111DD9" w:rsidP="009C2134">
            <w:pPr>
              <w:jc w:val="both"/>
            </w:pPr>
            <w: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C2134">
            <w:pPr>
              <w:jc w:val="right"/>
            </w:pPr>
            <w:r>
              <w:t>0,0</w:t>
            </w:r>
          </w:p>
        </w:tc>
      </w:tr>
      <w:tr w:rsidR="00111DD9" w:rsidTr="009C2134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111DD9" w:rsidP="009C213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Default="00425D18" w:rsidP="009C2134">
            <w:pPr>
              <w:jc w:val="right"/>
              <w:rPr>
                <w:b/>
                <w:bCs/>
              </w:rPr>
            </w:pPr>
            <w:r>
              <w:rPr>
                <w:b/>
              </w:rPr>
              <w:t>3823,64</w:t>
            </w:r>
          </w:p>
        </w:tc>
      </w:tr>
    </w:tbl>
    <w:p w:rsidR="001057BD" w:rsidRPr="00111DD9" w:rsidRDefault="001057BD" w:rsidP="009C2134">
      <w:pPr>
        <w:rPr>
          <w:rFonts w:eastAsiaTheme="majorEastAsia"/>
          <w:lang w:eastAsia="ar-SA"/>
        </w:rPr>
      </w:pPr>
    </w:p>
    <w:sectPr w:rsidR="001057BD" w:rsidRPr="00111DD9" w:rsidSect="009C2134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multilevel"/>
    <w:tmpl w:val="6D46A2D8"/>
    <w:lvl w:ilvl="0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>
      <w:start w:val="24"/>
      <w:numFmt w:val="decimal"/>
      <w:isLgl/>
      <w:lvlText w:val="%1.%2."/>
      <w:lvlJc w:val="left"/>
      <w:pPr>
        <w:ind w:left="1104" w:hanging="444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5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2E81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0B93"/>
    <w:rsid w:val="00041377"/>
    <w:rsid w:val="000414EA"/>
    <w:rsid w:val="0004340D"/>
    <w:rsid w:val="0004347E"/>
    <w:rsid w:val="000436AB"/>
    <w:rsid w:val="000445CE"/>
    <w:rsid w:val="00044B49"/>
    <w:rsid w:val="000457D8"/>
    <w:rsid w:val="00045B79"/>
    <w:rsid w:val="00047906"/>
    <w:rsid w:val="000502DC"/>
    <w:rsid w:val="00054140"/>
    <w:rsid w:val="00056E38"/>
    <w:rsid w:val="00061562"/>
    <w:rsid w:val="0006174C"/>
    <w:rsid w:val="00061EEE"/>
    <w:rsid w:val="00061F71"/>
    <w:rsid w:val="00062E88"/>
    <w:rsid w:val="0006422E"/>
    <w:rsid w:val="0006450E"/>
    <w:rsid w:val="00064F24"/>
    <w:rsid w:val="000657EF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2A72"/>
    <w:rsid w:val="0007629C"/>
    <w:rsid w:val="0007734E"/>
    <w:rsid w:val="00077776"/>
    <w:rsid w:val="000778DA"/>
    <w:rsid w:val="000815C1"/>
    <w:rsid w:val="00082A32"/>
    <w:rsid w:val="000830F2"/>
    <w:rsid w:val="00084109"/>
    <w:rsid w:val="0008417C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42B0"/>
    <w:rsid w:val="000B4D17"/>
    <w:rsid w:val="000B5D89"/>
    <w:rsid w:val="000B67E3"/>
    <w:rsid w:val="000B68FF"/>
    <w:rsid w:val="000B6E77"/>
    <w:rsid w:val="000B72F8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560D"/>
    <w:rsid w:val="000C62D1"/>
    <w:rsid w:val="000C6554"/>
    <w:rsid w:val="000C6970"/>
    <w:rsid w:val="000C6C69"/>
    <w:rsid w:val="000C7552"/>
    <w:rsid w:val="000D0155"/>
    <w:rsid w:val="000D1B08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E7DDC"/>
    <w:rsid w:val="000F14AB"/>
    <w:rsid w:val="000F2215"/>
    <w:rsid w:val="000F3933"/>
    <w:rsid w:val="000F41BB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25F0"/>
    <w:rsid w:val="001131A8"/>
    <w:rsid w:val="00113FED"/>
    <w:rsid w:val="00114A21"/>
    <w:rsid w:val="00114CC5"/>
    <w:rsid w:val="00114D67"/>
    <w:rsid w:val="00117A97"/>
    <w:rsid w:val="00117FE1"/>
    <w:rsid w:val="00120416"/>
    <w:rsid w:val="0012070D"/>
    <w:rsid w:val="00120891"/>
    <w:rsid w:val="00120CFD"/>
    <w:rsid w:val="00122130"/>
    <w:rsid w:val="0012265A"/>
    <w:rsid w:val="00122F1B"/>
    <w:rsid w:val="001239A6"/>
    <w:rsid w:val="0012547D"/>
    <w:rsid w:val="00125C1C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7B4"/>
    <w:rsid w:val="00136E81"/>
    <w:rsid w:val="00137CEE"/>
    <w:rsid w:val="001404C3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1AE5"/>
    <w:rsid w:val="00161B09"/>
    <w:rsid w:val="0016282B"/>
    <w:rsid w:val="00162D38"/>
    <w:rsid w:val="001633E2"/>
    <w:rsid w:val="001635A9"/>
    <w:rsid w:val="00163E93"/>
    <w:rsid w:val="001644FC"/>
    <w:rsid w:val="00164DDC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4EA7"/>
    <w:rsid w:val="00185CC7"/>
    <w:rsid w:val="0018600F"/>
    <w:rsid w:val="00186180"/>
    <w:rsid w:val="001864A5"/>
    <w:rsid w:val="00186501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332"/>
    <w:rsid w:val="001B7276"/>
    <w:rsid w:val="001B7EA1"/>
    <w:rsid w:val="001C01A9"/>
    <w:rsid w:val="001C0645"/>
    <w:rsid w:val="001C0F61"/>
    <w:rsid w:val="001C21F1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F00B3"/>
    <w:rsid w:val="001F01D1"/>
    <w:rsid w:val="001F15BB"/>
    <w:rsid w:val="001F2AC5"/>
    <w:rsid w:val="001F34FB"/>
    <w:rsid w:val="001F37FD"/>
    <w:rsid w:val="001F3EE1"/>
    <w:rsid w:val="001F469D"/>
    <w:rsid w:val="001F4A22"/>
    <w:rsid w:val="001F4E55"/>
    <w:rsid w:val="001F553D"/>
    <w:rsid w:val="001F5BE7"/>
    <w:rsid w:val="001F5DCE"/>
    <w:rsid w:val="001F6ADD"/>
    <w:rsid w:val="00200921"/>
    <w:rsid w:val="00201411"/>
    <w:rsid w:val="00201554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11488"/>
    <w:rsid w:val="0021263D"/>
    <w:rsid w:val="0021264E"/>
    <w:rsid w:val="00212719"/>
    <w:rsid w:val="0021450F"/>
    <w:rsid w:val="0021567D"/>
    <w:rsid w:val="00215D48"/>
    <w:rsid w:val="00216FD6"/>
    <w:rsid w:val="0022062E"/>
    <w:rsid w:val="002210ED"/>
    <w:rsid w:val="002211E1"/>
    <w:rsid w:val="00221222"/>
    <w:rsid w:val="00222B60"/>
    <w:rsid w:val="00224ABE"/>
    <w:rsid w:val="00224E77"/>
    <w:rsid w:val="0022626D"/>
    <w:rsid w:val="00226DF0"/>
    <w:rsid w:val="0022700B"/>
    <w:rsid w:val="0022709B"/>
    <w:rsid w:val="00230778"/>
    <w:rsid w:val="00230816"/>
    <w:rsid w:val="00230B27"/>
    <w:rsid w:val="00230B85"/>
    <w:rsid w:val="002316B9"/>
    <w:rsid w:val="0023299C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AE4"/>
    <w:rsid w:val="00283333"/>
    <w:rsid w:val="0028360C"/>
    <w:rsid w:val="00283E9C"/>
    <w:rsid w:val="00284C32"/>
    <w:rsid w:val="002855BD"/>
    <w:rsid w:val="002868ED"/>
    <w:rsid w:val="0028721F"/>
    <w:rsid w:val="002874EF"/>
    <w:rsid w:val="002878DB"/>
    <w:rsid w:val="002901C4"/>
    <w:rsid w:val="00290907"/>
    <w:rsid w:val="00290D97"/>
    <w:rsid w:val="00291768"/>
    <w:rsid w:val="002931B1"/>
    <w:rsid w:val="002935B7"/>
    <w:rsid w:val="00294FBC"/>
    <w:rsid w:val="002950A5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2EB"/>
    <w:rsid w:val="002B3ECE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2DD"/>
    <w:rsid w:val="002D3858"/>
    <w:rsid w:val="002D3D43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3E4C"/>
    <w:rsid w:val="002E523D"/>
    <w:rsid w:val="002E53B1"/>
    <w:rsid w:val="002E579A"/>
    <w:rsid w:val="002E5EB7"/>
    <w:rsid w:val="002F0452"/>
    <w:rsid w:val="002F11BF"/>
    <w:rsid w:val="002F2A05"/>
    <w:rsid w:val="002F2A3E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44A"/>
    <w:rsid w:val="00313908"/>
    <w:rsid w:val="003139E5"/>
    <w:rsid w:val="00314054"/>
    <w:rsid w:val="00314CAE"/>
    <w:rsid w:val="003150B5"/>
    <w:rsid w:val="003156CA"/>
    <w:rsid w:val="00323B95"/>
    <w:rsid w:val="00326717"/>
    <w:rsid w:val="0032739F"/>
    <w:rsid w:val="00332F68"/>
    <w:rsid w:val="00332FAA"/>
    <w:rsid w:val="00333185"/>
    <w:rsid w:val="00333811"/>
    <w:rsid w:val="00334713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5C1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6BE3"/>
    <w:rsid w:val="00367947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30F"/>
    <w:rsid w:val="00397FD2"/>
    <w:rsid w:val="003A0AD1"/>
    <w:rsid w:val="003A0D68"/>
    <w:rsid w:val="003A0FEC"/>
    <w:rsid w:val="003A3815"/>
    <w:rsid w:val="003A39AB"/>
    <w:rsid w:val="003A5580"/>
    <w:rsid w:val="003A6EA2"/>
    <w:rsid w:val="003A7773"/>
    <w:rsid w:val="003B0143"/>
    <w:rsid w:val="003B1EAE"/>
    <w:rsid w:val="003B3B22"/>
    <w:rsid w:val="003B4A32"/>
    <w:rsid w:val="003B53E1"/>
    <w:rsid w:val="003B564C"/>
    <w:rsid w:val="003B5C9D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8A7"/>
    <w:rsid w:val="003E2300"/>
    <w:rsid w:val="003E3136"/>
    <w:rsid w:val="003E530A"/>
    <w:rsid w:val="003E54E5"/>
    <w:rsid w:val="003E75DA"/>
    <w:rsid w:val="003F39B1"/>
    <w:rsid w:val="003F3BAE"/>
    <w:rsid w:val="003F41EF"/>
    <w:rsid w:val="003F545A"/>
    <w:rsid w:val="003F5941"/>
    <w:rsid w:val="003F66A0"/>
    <w:rsid w:val="003F705C"/>
    <w:rsid w:val="0040066F"/>
    <w:rsid w:val="004007E1"/>
    <w:rsid w:val="004008C6"/>
    <w:rsid w:val="00400EBD"/>
    <w:rsid w:val="00402E40"/>
    <w:rsid w:val="004030E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20107"/>
    <w:rsid w:val="00420A9C"/>
    <w:rsid w:val="00420C0E"/>
    <w:rsid w:val="00420E0F"/>
    <w:rsid w:val="00421391"/>
    <w:rsid w:val="00422273"/>
    <w:rsid w:val="00422936"/>
    <w:rsid w:val="00423088"/>
    <w:rsid w:val="00423785"/>
    <w:rsid w:val="00423E1A"/>
    <w:rsid w:val="00425206"/>
    <w:rsid w:val="00425568"/>
    <w:rsid w:val="00425D18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3BB1"/>
    <w:rsid w:val="00444482"/>
    <w:rsid w:val="00445629"/>
    <w:rsid w:val="00446CDC"/>
    <w:rsid w:val="00450ED0"/>
    <w:rsid w:val="004510FF"/>
    <w:rsid w:val="00452B69"/>
    <w:rsid w:val="00453DDC"/>
    <w:rsid w:val="00455C9A"/>
    <w:rsid w:val="00457C7C"/>
    <w:rsid w:val="00457CFF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5131"/>
    <w:rsid w:val="0047597C"/>
    <w:rsid w:val="00475BC2"/>
    <w:rsid w:val="00482E76"/>
    <w:rsid w:val="00483466"/>
    <w:rsid w:val="004838E7"/>
    <w:rsid w:val="0048477F"/>
    <w:rsid w:val="004849F3"/>
    <w:rsid w:val="00485529"/>
    <w:rsid w:val="00485E26"/>
    <w:rsid w:val="00486A2E"/>
    <w:rsid w:val="004912D1"/>
    <w:rsid w:val="00491952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C588A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6FC4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69CD"/>
    <w:rsid w:val="00597006"/>
    <w:rsid w:val="00597115"/>
    <w:rsid w:val="005978F6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AB"/>
    <w:rsid w:val="005B6AD4"/>
    <w:rsid w:val="005B7CEC"/>
    <w:rsid w:val="005C0E6C"/>
    <w:rsid w:val="005C0FBC"/>
    <w:rsid w:val="005C17FB"/>
    <w:rsid w:val="005C35FB"/>
    <w:rsid w:val="005C38D9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EC8"/>
    <w:rsid w:val="005F0BB2"/>
    <w:rsid w:val="005F240E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2EB8"/>
    <w:rsid w:val="006038D1"/>
    <w:rsid w:val="00604217"/>
    <w:rsid w:val="00605534"/>
    <w:rsid w:val="006059D1"/>
    <w:rsid w:val="00605F6F"/>
    <w:rsid w:val="00606C4D"/>
    <w:rsid w:val="00610070"/>
    <w:rsid w:val="00610F90"/>
    <w:rsid w:val="006121A7"/>
    <w:rsid w:val="00612922"/>
    <w:rsid w:val="00612A0E"/>
    <w:rsid w:val="0061315E"/>
    <w:rsid w:val="006136A1"/>
    <w:rsid w:val="006153DD"/>
    <w:rsid w:val="00615EEB"/>
    <w:rsid w:val="006210BD"/>
    <w:rsid w:val="006218EE"/>
    <w:rsid w:val="0062274B"/>
    <w:rsid w:val="006235FB"/>
    <w:rsid w:val="00624090"/>
    <w:rsid w:val="0062573C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37455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58"/>
    <w:rsid w:val="00680BA1"/>
    <w:rsid w:val="00680D8B"/>
    <w:rsid w:val="006810F0"/>
    <w:rsid w:val="00682411"/>
    <w:rsid w:val="006825BE"/>
    <w:rsid w:val="006828B3"/>
    <w:rsid w:val="00683474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DFB"/>
    <w:rsid w:val="006929C4"/>
    <w:rsid w:val="006932DD"/>
    <w:rsid w:val="00693FE6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320"/>
    <w:rsid w:val="006A69C9"/>
    <w:rsid w:val="006A6ED4"/>
    <w:rsid w:val="006B1600"/>
    <w:rsid w:val="006B1D55"/>
    <w:rsid w:val="006B3CFA"/>
    <w:rsid w:val="006B4111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2E77"/>
    <w:rsid w:val="006D4A98"/>
    <w:rsid w:val="006D5193"/>
    <w:rsid w:val="006D7526"/>
    <w:rsid w:val="006D7A28"/>
    <w:rsid w:val="006E0F4C"/>
    <w:rsid w:val="006E2C59"/>
    <w:rsid w:val="006E379E"/>
    <w:rsid w:val="006E3B7A"/>
    <w:rsid w:val="006E43B9"/>
    <w:rsid w:val="006E4CE0"/>
    <w:rsid w:val="006E5106"/>
    <w:rsid w:val="006E52FA"/>
    <w:rsid w:val="006E71A6"/>
    <w:rsid w:val="006F05E0"/>
    <w:rsid w:val="006F166C"/>
    <w:rsid w:val="006F1FFD"/>
    <w:rsid w:val="006F20B7"/>
    <w:rsid w:val="006F54B2"/>
    <w:rsid w:val="006F58D8"/>
    <w:rsid w:val="006F6C4C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2B5"/>
    <w:rsid w:val="007105DE"/>
    <w:rsid w:val="007107E7"/>
    <w:rsid w:val="0071353F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7435"/>
    <w:rsid w:val="00742852"/>
    <w:rsid w:val="007447C4"/>
    <w:rsid w:val="00744CD5"/>
    <w:rsid w:val="00744D6D"/>
    <w:rsid w:val="00746915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16C"/>
    <w:rsid w:val="00763D4D"/>
    <w:rsid w:val="00763F4C"/>
    <w:rsid w:val="00764B4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6B0"/>
    <w:rsid w:val="00776A3B"/>
    <w:rsid w:val="007813B6"/>
    <w:rsid w:val="00781B45"/>
    <w:rsid w:val="00782FF6"/>
    <w:rsid w:val="0078302B"/>
    <w:rsid w:val="0078363E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526D"/>
    <w:rsid w:val="00796680"/>
    <w:rsid w:val="00796B65"/>
    <w:rsid w:val="00797A3D"/>
    <w:rsid w:val="007A0508"/>
    <w:rsid w:val="007A05E6"/>
    <w:rsid w:val="007A2634"/>
    <w:rsid w:val="007A2BEF"/>
    <w:rsid w:val="007A322D"/>
    <w:rsid w:val="007A356D"/>
    <w:rsid w:val="007A4722"/>
    <w:rsid w:val="007A5EBD"/>
    <w:rsid w:val="007A6790"/>
    <w:rsid w:val="007A6F29"/>
    <w:rsid w:val="007A7E65"/>
    <w:rsid w:val="007A7F3B"/>
    <w:rsid w:val="007B0AB2"/>
    <w:rsid w:val="007B1159"/>
    <w:rsid w:val="007B1C80"/>
    <w:rsid w:val="007B4F32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48AA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D05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1B24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627"/>
    <w:rsid w:val="00802968"/>
    <w:rsid w:val="00803625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A14"/>
    <w:rsid w:val="0083144D"/>
    <w:rsid w:val="0083185A"/>
    <w:rsid w:val="00832215"/>
    <w:rsid w:val="00832898"/>
    <w:rsid w:val="00832DC2"/>
    <w:rsid w:val="0083328E"/>
    <w:rsid w:val="00833908"/>
    <w:rsid w:val="0083512D"/>
    <w:rsid w:val="008356BD"/>
    <w:rsid w:val="00835946"/>
    <w:rsid w:val="00836270"/>
    <w:rsid w:val="00836B3D"/>
    <w:rsid w:val="00836F5A"/>
    <w:rsid w:val="00840043"/>
    <w:rsid w:val="00840EC8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47"/>
    <w:rsid w:val="00862B68"/>
    <w:rsid w:val="00863F33"/>
    <w:rsid w:val="0086424B"/>
    <w:rsid w:val="00864720"/>
    <w:rsid w:val="0086575A"/>
    <w:rsid w:val="00867630"/>
    <w:rsid w:val="0087017C"/>
    <w:rsid w:val="0087097B"/>
    <w:rsid w:val="00872932"/>
    <w:rsid w:val="00872D6C"/>
    <w:rsid w:val="00874975"/>
    <w:rsid w:val="00875DD3"/>
    <w:rsid w:val="008760EB"/>
    <w:rsid w:val="008807E1"/>
    <w:rsid w:val="00880E5A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71AA"/>
    <w:rsid w:val="008971CD"/>
    <w:rsid w:val="00897744"/>
    <w:rsid w:val="0089775C"/>
    <w:rsid w:val="008A3043"/>
    <w:rsid w:val="008A3FC0"/>
    <w:rsid w:val="008A6A99"/>
    <w:rsid w:val="008A714B"/>
    <w:rsid w:val="008A7ABD"/>
    <w:rsid w:val="008A7C1D"/>
    <w:rsid w:val="008B02B9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00E"/>
    <w:rsid w:val="008C6D27"/>
    <w:rsid w:val="008D0C3B"/>
    <w:rsid w:val="008D15F6"/>
    <w:rsid w:val="008D2019"/>
    <w:rsid w:val="008D2362"/>
    <w:rsid w:val="008D29ED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403E"/>
    <w:rsid w:val="008E47DE"/>
    <w:rsid w:val="008E5EF9"/>
    <w:rsid w:val="008E5F12"/>
    <w:rsid w:val="008E7E05"/>
    <w:rsid w:val="008F17BA"/>
    <w:rsid w:val="008F18A3"/>
    <w:rsid w:val="008F1B63"/>
    <w:rsid w:val="008F1FFB"/>
    <w:rsid w:val="008F24EB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3521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5027B"/>
    <w:rsid w:val="0095050C"/>
    <w:rsid w:val="00950678"/>
    <w:rsid w:val="00951237"/>
    <w:rsid w:val="00951937"/>
    <w:rsid w:val="00951AE4"/>
    <w:rsid w:val="00952BB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768EA"/>
    <w:rsid w:val="00983777"/>
    <w:rsid w:val="00984404"/>
    <w:rsid w:val="00984BD3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28BA"/>
    <w:rsid w:val="009B3583"/>
    <w:rsid w:val="009B3FF4"/>
    <w:rsid w:val="009B4990"/>
    <w:rsid w:val="009B6210"/>
    <w:rsid w:val="009C07B6"/>
    <w:rsid w:val="009C2134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0C2F"/>
    <w:rsid w:val="00A015C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E07"/>
    <w:rsid w:val="00A21373"/>
    <w:rsid w:val="00A21F9C"/>
    <w:rsid w:val="00A221D6"/>
    <w:rsid w:val="00A23181"/>
    <w:rsid w:val="00A2381C"/>
    <w:rsid w:val="00A24AD4"/>
    <w:rsid w:val="00A269CF"/>
    <w:rsid w:val="00A26BDE"/>
    <w:rsid w:val="00A26E6E"/>
    <w:rsid w:val="00A3068A"/>
    <w:rsid w:val="00A3153D"/>
    <w:rsid w:val="00A32135"/>
    <w:rsid w:val="00A3540B"/>
    <w:rsid w:val="00A35BF7"/>
    <w:rsid w:val="00A3602E"/>
    <w:rsid w:val="00A36B9E"/>
    <w:rsid w:val="00A3736A"/>
    <w:rsid w:val="00A37FF2"/>
    <w:rsid w:val="00A4018E"/>
    <w:rsid w:val="00A40D2D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2EB7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7E91"/>
    <w:rsid w:val="00A97F0B"/>
    <w:rsid w:val="00AA0BFB"/>
    <w:rsid w:val="00AA0C8B"/>
    <w:rsid w:val="00AA2420"/>
    <w:rsid w:val="00AA4C93"/>
    <w:rsid w:val="00AA4EE9"/>
    <w:rsid w:val="00AA4EF1"/>
    <w:rsid w:val="00AA5591"/>
    <w:rsid w:val="00AA6420"/>
    <w:rsid w:val="00AB0AC3"/>
    <w:rsid w:val="00AB1153"/>
    <w:rsid w:val="00AB309B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21E8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7B2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AF7C94"/>
    <w:rsid w:val="00B00622"/>
    <w:rsid w:val="00B009C8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07EF8"/>
    <w:rsid w:val="00B100BD"/>
    <w:rsid w:val="00B1012E"/>
    <w:rsid w:val="00B10B9C"/>
    <w:rsid w:val="00B11837"/>
    <w:rsid w:val="00B11A0F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CC2"/>
    <w:rsid w:val="00B316DC"/>
    <w:rsid w:val="00B33258"/>
    <w:rsid w:val="00B3356E"/>
    <w:rsid w:val="00B33DC0"/>
    <w:rsid w:val="00B34886"/>
    <w:rsid w:val="00B34894"/>
    <w:rsid w:val="00B350BC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F61"/>
    <w:rsid w:val="00B61C5E"/>
    <w:rsid w:val="00B62DF0"/>
    <w:rsid w:val="00B64B13"/>
    <w:rsid w:val="00B64BD4"/>
    <w:rsid w:val="00B66F15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29EE"/>
    <w:rsid w:val="00B830FE"/>
    <w:rsid w:val="00B831CB"/>
    <w:rsid w:val="00B843EA"/>
    <w:rsid w:val="00B866F1"/>
    <w:rsid w:val="00B901A9"/>
    <w:rsid w:val="00B911C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6191"/>
    <w:rsid w:val="00BC0508"/>
    <w:rsid w:val="00BC0821"/>
    <w:rsid w:val="00BC10AE"/>
    <w:rsid w:val="00BC1611"/>
    <w:rsid w:val="00BC2AFC"/>
    <w:rsid w:val="00BC374B"/>
    <w:rsid w:val="00BC52FC"/>
    <w:rsid w:val="00BC53D6"/>
    <w:rsid w:val="00BC5822"/>
    <w:rsid w:val="00BC5FE5"/>
    <w:rsid w:val="00BC64C4"/>
    <w:rsid w:val="00BC7508"/>
    <w:rsid w:val="00BC7F18"/>
    <w:rsid w:val="00BD27FE"/>
    <w:rsid w:val="00BD2A81"/>
    <w:rsid w:val="00BD2D03"/>
    <w:rsid w:val="00BD34B1"/>
    <w:rsid w:val="00BD43CC"/>
    <w:rsid w:val="00BD4617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6950"/>
    <w:rsid w:val="00BE6EC5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5BC1"/>
    <w:rsid w:val="00C36EF8"/>
    <w:rsid w:val="00C41F94"/>
    <w:rsid w:val="00C431C9"/>
    <w:rsid w:val="00C438CD"/>
    <w:rsid w:val="00C43F8F"/>
    <w:rsid w:val="00C44148"/>
    <w:rsid w:val="00C455FC"/>
    <w:rsid w:val="00C45BAA"/>
    <w:rsid w:val="00C47154"/>
    <w:rsid w:val="00C472D5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46CD"/>
    <w:rsid w:val="00C54758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C4C"/>
    <w:rsid w:val="00CA4DAF"/>
    <w:rsid w:val="00CA4DF6"/>
    <w:rsid w:val="00CA634C"/>
    <w:rsid w:val="00CA7012"/>
    <w:rsid w:val="00CA7704"/>
    <w:rsid w:val="00CA7818"/>
    <w:rsid w:val="00CB0349"/>
    <w:rsid w:val="00CB0923"/>
    <w:rsid w:val="00CB3C98"/>
    <w:rsid w:val="00CB3E95"/>
    <w:rsid w:val="00CB4127"/>
    <w:rsid w:val="00CB4329"/>
    <w:rsid w:val="00CB6B4A"/>
    <w:rsid w:val="00CB779A"/>
    <w:rsid w:val="00CB7D5A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4120"/>
    <w:rsid w:val="00CC4F2E"/>
    <w:rsid w:val="00CC57D5"/>
    <w:rsid w:val="00CD199C"/>
    <w:rsid w:val="00CD21DD"/>
    <w:rsid w:val="00CD2491"/>
    <w:rsid w:val="00CD2893"/>
    <w:rsid w:val="00CD2C81"/>
    <w:rsid w:val="00CD362E"/>
    <w:rsid w:val="00CD514B"/>
    <w:rsid w:val="00CD55A3"/>
    <w:rsid w:val="00CD5640"/>
    <w:rsid w:val="00CD5F4E"/>
    <w:rsid w:val="00CD7798"/>
    <w:rsid w:val="00CD7B1E"/>
    <w:rsid w:val="00CE1407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B8C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157"/>
    <w:rsid w:val="00D15335"/>
    <w:rsid w:val="00D168AD"/>
    <w:rsid w:val="00D16BB8"/>
    <w:rsid w:val="00D177B4"/>
    <w:rsid w:val="00D20702"/>
    <w:rsid w:val="00D242EF"/>
    <w:rsid w:val="00D24D25"/>
    <w:rsid w:val="00D250EC"/>
    <w:rsid w:val="00D26A40"/>
    <w:rsid w:val="00D26ABB"/>
    <w:rsid w:val="00D27D7A"/>
    <w:rsid w:val="00D30775"/>
    <w:rsid w:val="00D3095B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6293"/>
    <w:rsid w:val="00D573CB"/>
    <w:rsid w:val="00D57707"/>
    <w:rsid w:val="00D57769"/>
    <w:rsid w:val="00D57E22"/>
    <w:rsid w:val="00D60AA8"/>
    <w:rsid w:val="00D6149E"/>
    <w:rsid w:val="00D61E6E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7918"/>
    <w:rsid w:val="00D77A19"/>
    <w:rsid w:val="00D77BDE"/>
    <w:rsid w:val="00D8053A"/>
    <w:rsid w:val="00D8350B"/>
    <w:rsid w:val="00D8480E"/>
    <w:rsid w:val="00D84B57"/>
    <w:rsid w:val="00D84EC6"/>
    <w:rsid w:val="00D850F7"/>
    <w:rsid w:val="00D87DBA"/>
    <w:rsid w:val="00D91B5B"/>
    <w:rsid w:val="00D91E11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086"/>
    <w:rsid w:val="00DE01F8"/>
    <w:rsid w:val="00DE1169"/>
    <w:rsid w:val="00DE2171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318E"/>
    <w:rsid w:val="00DF504B"/>
    <w:rsid w:val="00DF584F"/>
    <w:rsid w:val="00DF64EA"/>
    <w:rsid w:val="00DF68DB"/>
    <w:rsid w:val="00E002A7"/>
    <w:rsid w:val="00E002C2"/>
    <w:rsid w:val="00E00673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35A0"/>
    <w:rsid w:val="00E15B28"/>
    <w:rsid w:val="00E15EF4"/>
    <w:rsid w:val="00E162C9"/>
    <w:rsid w:val="00E168F0"/>
    <w:rsid w:val="00E17BBB"/>
    <w:rsid w:val="00E2036C"/>
    <w:rsid w:val="00E3099E"/>
    <w:rsid w:val="00E30AA4"/>
    <w:rsid w:val="00E315A8"/>
    <w:rsid w:val="00E34B37"/>
    <w:rsid w:val="00E3506E"/>
    <w:rsid w:val="00E353E3"/>
    <w:rsid w:val="00E35939"/>
    <w:rsid w:val="00E360F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31F"/>
    <w:rsid w:val="00E50713"/>
    <w:rsid w:val="00E507D8"/>
    <w:rsid w:val="00E510BB"/>
    <w:rsid w:val="00E52598"/>
    <w:rsid w:val="00E535BA"/>
    <w:rsid w:val="00E54BDF"/>
    <w:rsid w:val="00E55AF1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473F"/>
    <w:rsid w:val="00E877BC"/>
    <w:rsid w:val="00E903A0"/>
    <w:rsid w:val="00E91D84"/>
    <w:rsid w:val="00E93957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2D9D"/>
    <w:rsid w:val="00EA418E"/>
    <w:rsid w:val="00EA4489"/>
    <w:rsid w:val="00EA6E16"/>
    <w:rsid w:val="00EA6F80"/>
    <w:rsid w:val="00EA7A58"/>
    <w:rsid w:val="00EB0469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38FB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47BC2"/>
    <w:rsid w:val="00F501A7"/>
    <w:rsid w:val="00F53022"/>
    <w:rsid w:val="00F535C7"/>
    <w:rsid w:val="00F53692"/>
    <w:rsid w:val="00F53D35"/>
    <w:rsid w:val="00F54246"/>
    <w:rsid w:val="00F54910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1D7F"/>
    <w:rsid w:val="00F620F2"/>
    <w:rsid w:val="00F62C4E"/>
    <w:rsid w:val="00F62C50"/>
    <w:rsid w:val="00F6472A"/>
    <w:rsid w:val="00F64A7C"/>
    <w:rsid w:val="00F65006"/>
    <w:rsid w:val="00F65779"/>
    <w:rsid w:val="00F66E11"/>
    <w:rsid w:val="00F678D4"/>
    <w:rsid w:val="00F6790E"/>
    <w:rsid w:val="00F7032B"/>
    <w:rsid w:val="00F71550"/>
    <w:rsid w:val="00F7202F"/>
    <w:rsid w:val="00F73108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80F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A00B5"/>
    <w:rsid w:val="00FA028F"/>
    <w:rsid w:val="00FA1758"/>
    <w:rsid w:val="00FA1F1F"/>
    <w:rsid w:val="00FA3B92"/>
    <w:rsid w:val="00FA4023"/>
    <w:rsid w:val="00FA5878"/>
    <w:rsid w:val="00FA7401"/>
    <w:rsid w:val="00FA7A40"/>
    <w:rsid w:val="00FB19A6"/>
    <w:rsid w:val="00FB1A67"/>
    <w:rsid w:val="00FB226C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CEC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29DF-3A4D-4529-BFAE-53D4D31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380</cp:revision>
  <cp:lastPrinted>2017-07-13T05:05:00Z</cp:lastPrinted>
  <dcterms:created xsi:type="dcterms:W3CDTF">2017-07-11T02:28:00Z</dcterms:created>
  <dcterms:modified xsi:type="dcterms:W3CDTF">2017-09-08T11:47:00Z</dcterms:modified>
</cp:coreProperties>
</file>